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8980" w14:textId="5DA62ABE" w:rsidR="00E8183B" w:rsidRPr="00105B69" w:rsidRDefault="00C6345E" w:rsidP="004E5365">
      <w:pPr>
        <w:rPr>
          <w:rFonts w:ascii="Verdana" w:hAnsi="Verdana"/>
          <w:b/>
          <w:bCs/>
          <w:sz w:val="44"/>
          <w:szCs w:val="40"/>
        </w:rPr>
      </w:pPr>
      <w:r w:rsidRPr="00105B69">
        <w:rPr>
          <w:rFonts w:ascii="Verdana" w:hAnsi="Verdana"/>
          <w:b/>
          <w:bCs/>
          <w:noProof/>
          <w:sz w:val="44"/>
          <w:szCs w:val="40"/>
          <w:lang w:eastAsia="fr-FR"/>
        </w:rPr>
        <w:drawing>
          <wp:anchor distT="0" distB="0" distL="114300" distR="114300" simplePos="0" relativeHeight="251658243" behindDoc="1" locked="0" layoutInCell="1" allowOverlap="1" wp14:anchorId="61815332" wp14:editId="1CD53C6E">
            <wp:simplePos x="0" y="0"/>
            <wp:positionH relativeFrom="column">
              <wp:posOffset>3495675</wp:posOffset>
            </wp:positionH>
            <wp:positionV relativeFrom="paragraph">
              <wp:posOffset>0</wp:posOffset>
            </wp:positionV>
            <wp:extent cx="3606165" cy="3543300"/>
            <wp:effectExtent l="0" t="0" r="0" b="0"/>
            <wp:wrapTight wrapText="bothSides">
              <wp:wrapPolygon edited="0">
                <wp:start x="0" y="0"/>
                <wp:lineTo x="0" y="21484"/>
                <wp:lineTo x="21452" y="21484"/>
                <wp:lineTo x="21452" y="0"/>
                <wp:lineTo x="0" y="0"/>
              </wp:wrapPolygon>
            </wp:wrapTight>
            <wp:docPr id="1" name="Image 1" descr="LOGO E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V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4EE" w:rsidRPr="00105B69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B09401" wp14:editId="4AC2995C">
                <wp:simplePos x="0" y="0"/>
                <wp:positionH relativeFrom="column">
                  <wp:posOffset>295275</wp:posOffset>
                </wp:positionH>
                <wp:positionV relativeFrom="paragraph">
                  <wp:posOffset>40640</wp:posOffset>
                </wp:positionV>
                <wp:extent cx="3771900" cy="3771900"/>
                <wp:effectExtent l="228600" t="0" r="0" b="2413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954026" w14:textId="77777777" w:rsidR="002C5276" w:rsidRDefault="00820AD5" w:rsidP="002C5276">
                            <w:pPr>
                              <w:spacing w:after="0"/>
                              <w:rPr>
                                <w:b/>
                                <w:noProof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bookmarkStart w:id="0" w:name="_Hlk93397271"/>
                            <w:bookmarkEnd w:id="0"/>
                            <w:r w:rsidRPr="001B230F">
                              <w:rPr>
                                <w:b/>
                                <w:noProof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WINTER </w:t>
                            </w:r>
                          </w:p>
                          <w:p w14:paraId="50FC7A38" w14:textId="0FDFA223" w:rsidR="004E5365" w:rsidRPr="001B230F" w:rsidRDefault="009804EE" w:rsidP="002C5276">
                            <w:pPr>
                              <w:spacing w:after="0"/>
                              <w:rPr>
                                <w:b/>
                                <w:noProof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  </w:t>
                            </w:r>
                            <w:r w:rsidR="00820AD5" w:rsidRPr="001B230F">
                              <w:rPr>
                                <w:b/>
                                <w:noProof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CAMP</w:t>
                            </w:r>
                          </w:p>
                          <w:p w14:paraId="17730307" w14:textId="6990FC5C" w:rsidR="00820AD5" w:rsidRPr="001B230F" w:rsidRDefault="00964338" w:rsidP="00964338">
                            <w:pPr>
                              <w:spacing w:after="0"/>
                              <w:rPr>
                                <w:b/>
                                <w:noProof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   </w:t>
                            </w:r>
                            <w:r w:rsidR="00525C38">
                              <w:rPr>
                                <w:b/>
                                <w:noProof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202</w:t>
                            </w:r>
                            <w:r w:rsidR="00B407E5">
                              <w:rPr>
                                <w:b/>
                                <w:noProof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09401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23.25pt;margin-top:3.2pt;width:297pt;height:29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" filled="f" stroked="f">
                <v:shadow on="t" color="black" opacity="18350f" offset="-5.40094mm,4.37361mm"/>
                <v:textbox>
                  <w:txbxContent>
                    <w:p w14:paraId="33954026" w14:textId="77777777" w:rsidR="002C5276" w:rsidRDefault="00820AD5" w:rsidP="002C5276">
                      <w:pPr>
                        <w:spacing w:after="0"/>
                        <w:rPr>
                          <w:b/>
                          <w:noProof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bookmarkStart w:id="1" w:name="_Hlk93397271"/>
                      <w:bookmarkEnd w:id="1"/>
                      <w:r w:rsidRPr="001B230F">
                        <w:rPr>
                          <w:b/>
                          <w:noProof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WINTER </w:t>
                      </w:r>
                    </w:p>
                    <w:p w14:paraId="50FC7A38" w14:textId="0FDFA223" w:rsidR="004E5365" w:rsidRPr="001B230F" w:rsidRDefault="009804EE" w:rsidP="002C5276">
                      <w:pPr>
                        <w:spacing w:after="0"/>
                        <w:rPr>
                          <w:b/>
                          <w:noProof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b/>
                          <w:noProof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  </w:t>
                      </w:r>
                      <w:r w:rsidR="00820AD5" w:rsidRPr="001B230F">
                        <w:rPr>
                          <w:b/>
                          <w:noProof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CAMP</w:t>
                      </w:r>
                    </w:p>
                    <w:p w14:paraId="17730307" w14:textId="6990FC5C" w:rsidR="00820AD5" w:rsidRPr="001B230F" w:rsidRDefault="00964338" w:rsidP="00964338">
                      <w:pPr>
                        <w:spacing w:after="0"/>
                        <w:rPr>
                          <w:b/>
                          <w:noProof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b/>
                          <w:noProof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   </w:t>
                      </w:r>
                      <w:r w:rsidR="00525C38">
                        <w:rPr>
                          <w:b/>
                          <w:noProof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202</w:t>
                      </w:r>
                      <w:r w:rsidR="00B407E5">
                        <w:rPr>
                          <w:b/>
                          <w:noProof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47E780A" w14:textId="60560A69" w:rsidR="001B230F" w:rsidRPr="00105B69" w:rsidRDefault="001B230F" w:rsidP="001B230F">
      <w:pPr>
        <w:rPr>
          <w:rFonts w:ascii="Verdana" w:hAnsi="Verdana"/>
          <w:noProof/>
          <w:lang w:eastAsia="fr-FR"/>
        </w:rPr>
      </w:pPr>
    </w:p>
    <w:p w14:paraId="62D009BF" w14:textId="093BD8B8" w:rsidR="001B230F" w:rsidRPr="00105B69" w:rsidRDefault="001B230F" w:rsidP="001B230F">
      <w:pPr>
        <w:rPr>
          <w:rFonts w:ascii="Verdana" w:hAnsi="Verdana"/>
          <w:noProof/>
          <w:lang w:eastAsia="fr-FR"/>
        </w:rPr>
      </w:pPr>
    </w:p>
    <w:p w14:paraId="6212D6BA" w14:textId="10B5F12D" w:rsidR="001B230F" w:rsidRPr="00105B69" w:rsidRDefault="001B230F" w:rsidP="001B230F">
      <w:pPr>
        <w:rPr>
          <w:rFonts w:ascii="Verdana" w:hAnsi="Verdana"/>
          <w:noProof/>
          <w:lang w:eastAsia="fr-FR"/>
        </w:rPr>
      </w:pPr>
    </w:p>
    <w:p w14:paraId="07C47E75" w14:textId="0AA85B70" w:rsidR="001B230F" w:rsidRPr="00105B69" w:rsidRDefault="001B230F" w:rsidP="001B230F">
      <w:pPr>
        <w:rPr>
          <w:rFonts w:ascii="Verdana" w:hAnsi="Verdana"/>
          <w:noProof/>
          <w:lang w:eastAsia="fr-FR"/>
        </w:rPr>
      </w:pPr>
    </w:p>
    <w:p w14:paraId="040FC279" w14:textId="1D1834A7" w:rsidR="00C34D95" w:rsidRPr="00105B69" w:rsidRDefault="00C34D95" w:rsidP="001B230F">
      <w:pPr>
        <w:rPr>
          <w:rFonts w:ascii="Verdana" w:hAnsi="Verdana"/>
          <w:noProof/>
          <w:lang w:eastAsia="fr-FR"/>
        </w:rPr>
      </w:pPr>
    </w:p>
    <w:p w14:paraId="6BA4482A" w14:textId="796D04CC" w:rsidR="00C34D95" w:rsidRPr="00105B69" w:rsidRDefault="00580997" w:rsidP="001B230F">
      <w:pPr>
        <w:rPr>
          <w:rFonts w:ascii="Verdana" w:hAnsi="Verdana"/>
          <w:noProof/>
          <w:lang w:eastAsia="fr-FR"/>
        </w:rPr>
      </w:pPr>
      <w:r w:rsidRPr="00105B69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58253" behindDoc="0" locked="0" layoutInCell="1" allowOverlap="1" wp14:anchorId="60D1F2BE" wp14:editId="20BD9DFD">
            <wp:simplePos x="0" y="0"/>
            <wp:positionH relativeFrom="column">
              <wp:posOffset>2435387</wp:posOffset>
            </wp:positionH>
            <wp:positionV relativeFrom="paragraph">
              <wp:posOffset>269875</wp:posOffset>
            </wp:positionV>
            <wp:extent cx="828675" cy="828675"/>
            <wp:effectExtent l="38100" t="0" r="0" b="28575"/>
            <wp:wrapNone/>
            <wp:docPr id="25" name="Image 25" descr="Résultat de recherche d'images pour &quot;clipart bonnet hiv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clipart bonnet hiver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7904"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1538B" w14:textId="22ED01DB" w:rsidR="00C34D95" w:rsidRPr="00105B69" w:rsidRDefault="00C34D95" w:rsidP="001B230F">
      <w:pPr>
        <w:rPr>
          <w:rFonts w:ascii="Verdana" w:hAnsi="Verdana"/>
          <w:noProof/>
          <w:lang w:eastAsia="fr-FR"/>
        </w:rPr>
      </w:pPr>
      <w:r w:rsidRPr="00105B69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90D632B" wp14:editId="13C621A9">
                <wp:simplePos x="0" y="0"/>
                <wp:positionH relativeFrom="column">
                  <wp:posOffset>2781588</wp:posOffset>
                </wp:positionH>
                <wp:positionV relativeFrom="paragraph">
                  <wp:posOffset>50800</wp:posOffset>
                </wp:positionV>
                <wp:extent cx="314325" cy="295275"/>
                <wp:effectExtent l="0" t="0" r="28575" b="28575"/>
                <wp:wrapNone/>
                <wp:docPr id="26" name="Explosion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irregularSeal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114D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6" o:spid="_x0000_s1026" type="#_x0000_t72" style="position:absolute;margin-left:219pt;margin-top:4pt;width:24.75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" fillcolor="#e36c0a [2409]" strokecolor="#e36c0a [2409]" strokeweight="2pt"/>
            </w:pict>
          </mc:Fallback>
        </mc:AlternateContent>
      </w:r>
    </w:p>
    <w:p w14:paraId="1833FCAA" w14:textId="6982DFC5" w:rsidR="001B230F" w:rsidRPr="00105B69" w:rsidRDefault="001B230F" w:rsidP="001B230F">
      <w:pPr>
        <w:rPr>
          <w:rFonts w:ascii="Verdana" w:hAnsi="Verdana"/>
          <w:noProof/>
          <w:lang w:eastAsia="fr-FR"/>
        </w:rPr>
      </w:pPr>
    </w:p>
    <w:p w14:paraId="1D70B50A" w14:textId="5CCF7330" w:rsidR="001B230F" w:rsidRPr="00105B69" w:rsidRDefault="00904BF3" w:rsidP="001B230F">
      <w:pPr>
        <w:rPr>
          <w:rFonts w:ascii="Verdana" w:hAnsi="Verdana"/>
          <w:noProof/>
          <w:lang w:eastAsia="fr-FR"/>
        </w:rPr>
      </w:pPr>
      <w:r w:rsidRPr="00105B69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58255" behindDoc="0" locked="0" layoutInCell="1" allowOverlap="1" wp14:anchorId="1983ECAD" wp14:editId="2E3B6F3E">
            <wp:simplePos x="0" y="0"/>
            <wp:positionH relativeFrom="column">
              <wp:posOffset>5308226</wp:posOffset>
            </wp:positionH>
            <wp:positionV relativeFrom="paragraph">
              <wp:posOffset>84903</wp:posOffset>
            </wp:positionV>
            <wp:extent cx="1247775" cy="1247775"/>
            <wp:effectExtent l="0" t="0" r="9525" b="952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E0BB7" w14:textId="6F901719" w:rsidR="001B230F" w:rsidRPr="00105B69" w:rsidRDefault="001B230F" w:rsidP="001B230F">
      <w:pPr>
        <w:rPr>
          <w:rFonts w:ascii="Verdana" w:hAnsi="Verdana"/>
          <w:noProof/>
          <w:lang w:eastAsia="fr-FR"/>
        </w:rPr>
      </w:pPr>
    </w:p>
    <w:p w14:paraId="76339004" w14:textId="169DF39C" w:rsidR="001B230F" w:rsidRPr="00105B69" w:rsidRDefault="00C34D95" w:rsidP="001B230F">
      <w:pPr>
        <w:rPr>
          <w:rFonts w:ascii="Verdana" w:hAnsi="Verdana"/>
          <w:noProof/>
          <w:lang w:eastAsia="fr-FR"/>
        </w:rPr>
      </w:pPr>
      <w:r w:rsidRPr="00105B69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58249" behindDoc="0" locked="0" layoutInCell="1" allowOverlap="1" wp14:anchorId="389A45CB" wp14:editId="1396D423">
            <wp:simplePos x="0" y="0"/>
            <wp:positionH relativeFrom="column">
              <wp:posOffset>3392805</wp:posOffset>
            </wp:positionH>
            <wp:positionV relativeFrom="paragraph">
              <wp:posOffset>31114</wp:posOffset>
            </wp:positionV>
            <wp:extent cx="774270" cy="941012"/>
            <wp:effectExtent l="0" t="19050" r="0" b="69215"/>
            <wp:wrapNone/>
            <wp:docPr id="6" name="Image 6" descr="RÃ©sultat de recherche d'images pour &quot;baskett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basketteur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9717">
                      <a:off x="0" y="0"/>
                      <a:ext cx="774270" cy="94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8DECB" w14:textId="3AF9CCEB" w:rsidR="001B230F" w:rsidRPr="00105B69" w:rsidRDefault="001B230F" w:rsidP="001B230F">
      <w:pPr>
        <w:rPr>
          <w:rFonts w:ascii="Verdana" w:hAnsi="Verdana"/>
          <w:noProof/>
          <w:lang w:eastAsia="fr-FR"/>
        </w:rPr>
      </w:pPr>
    </w:p>
    <w:p w14:paraId="41F7D69B" w14:textId="432541CB" w:rsidR="001B230F" w:rsidRPr="00105B69" w:rsidRDefault="007C3872" w:rsidP="001B230F">
      <w:pPr>
        <w:rPr>
          <w:rFonts w:ascii="Verdana" w:hAnsi="Verdana"/>
          <w:noProof/>
          <w:lang w:eastAsia="fr-FR"/>
        </w:rPr>
      </w:pPr>
      <w:r w:rsidRPr="00105B69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D9D7719" wp14:editId="20A362B7">
                <wp:simplePos x="0" y="0"/>
                <wp:positionH relativeFrom="margin">
                  <wp:posOffset>-104776</wp:posOffset>
                </wp:positionH>
                <wp:positionV relativeFrom="paragraph">
                  <wp:posOffset>65352</wp:posOffset>
                </wp:positionV>
                <wp:extent cx="2708910" cy="1117051"/>
                <wp:effectExtent l="133350" t="323850" r="148590" b="36893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5176">
                          <a:off x="0" y="0"/>
                          <a:ext cx="2708910" cy="1117051"/>
                        </a:xfrm>
                        <a:custGeom>
                          <a:avLst/>
                          <a:gdLst>
                            <a:gd name="csX0" fmla="*/ 0 w 2708910"/>
                            <a:gd name="csY0" fmla="*/ 0 h 1117051"/>
                            <a:gd name="csX1" fmla="*/ 595960 w 2708910"/>
                            <a:gd name="csY1" fmla="*/ 0 h 1117051"/>
                            <a:gd name="csX2" fmla="*/ 1164831 w 2708910"/>
                            <a:gd name="csY2" fmla="*/ 0 h 1117051"/>
                            <a:gd name="csX3" fmla="*/ 1733702 w 2708910"/>
                            <a:gd name="csY3" fmla="*/ 0 h 1117051"/>
                            <a:gd name="csX4" fmla="*/ 2194217 w 2708910"/>
                            <a:gd name="csY4" fmla="*/ 0 h 1117051"/>
                            <a:gd name="csX5" fmla="*/ 2708910 w 2708910"/>
                            <a:gd name="csY5" fmla="*/ 0 h 1117051"/>
                            <a:gd name="csX6" fmla="*/ 2708910 w 2708910"/>
                            <a:gd name="csY6" fmla="*/ 569696 h 1117051"/>
                            <a:gd name="csX7" fmla="*/ 2708910 w 2708910"/>
                            <a:gd name="csY7" fmla="*/ 1117051 h 1117051"/>
                            <a:gd name="csX8" fmla="*/ 2167128 w 2708910"/>
                            <a:gd name="csY8" fmla="*/ 1117051 h 1117051"/>
                            <a:gd name="csX9" fmla="*/ 1706613 w 2708910"/>
                            <a:gd name="csY9" fmla="*/ 1117051 h 1117051"/>
                            <a:gd name="csX10" fmla="*/ 1246099 w 2708910"/>
                            <a:gd name="csY10" fmla="*/ 1117051 h 1117051"/>
                            <a:gd name="csX11" fmla="*/ 677228 w 2708910"/>
                            <a:gd name="csY11" fmla="*/ 1117051 h 1117051"/>
                            <a:gd name="csX12" fmla="*/ 0 w 2708910"/>
                            <a:gd name="csY12" fmla="*/ 1117051 h 1117051"/>
                            <a:gd name="csX13" fmla="*/ 0 w 2708910"/>
                            <a:gd name="csY13" fmla="*/ 536184 h 1117051"/>
                            <a:gd name="csX14" fmla="*/ 0 w 2708910"/>
                            <a:gd name="csY14" fmla="*/ 0 h 1117051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</a:cxnLst>
                          <a:rect l="l" t="t" r="r" b="b"/>
                          <a:pathLst>
                            <a:path w="2708910" h="1117051" fill="none" extrusionOk="0">
                              <a:moveTo>
                                <a:pt x="0" y="0"/>
                              </a:moveTo>
                              <a:cubicBezTo>
                                <a:pt x="290820" y="-59322"/>
                                <a:pt x="434418" y="19419"/>
                                <a:pt x="595960" y="0"/>
                              </a:cubicBezTo>
                              <a:cubicBezTo>
                                <a:pt x="757502" y="-19419"/>
                                <a:pt x="1005876" y="11065"/>
                                <a:pt x="1164831" y="0"/>
                              </a:cubicBezTo>
                              <a:cubicBezTo>
                                <a:pt x="1323786" y="-11065"/>
                                <a:pt x="1608766" y="41838"/>
                                <a:pt x="1733702" y="0"/>
                              </a:cubicBezTo>
                              <a:cubicBezTo>
                                <a:pt x="1858638" y="-41838"/>
                                <a:pt x="2099485" y="35638"/>
                                <a:pt x="2194217" y="0"/>
                              </a:cubicBezTo>
                              <a:cubicBezTo>
                                <a:pt x="2288950" y="-35638"/>
                                <a:pt x="2517146" y="21908"/>
                                <a:pt x="2708910" y="0"/>
                              </a:cubicBezTo>
                              <a:cubicBezTo>
                                <a:pt x="2725424" y="140829"/>
                                <a:pt x="2687028" y="350016"/>
                                <a:pt x="2708910" y="569696"/>
                              </a:cubicBezTo>
                              <a:cubicBezTo>
                                <a:pt x="2730792" y="789376"/>
                                <a:pt x="2655740" y="955003"/>
                                <a:pt x="2708910" y="1117051"/>
                              </a:cubicBezTo>
                              <a:cubicBezTo>
                                <a:pt x="2589512" y="1119499"/>
                                <a:pt x="2355119" y="1076963"/>
                                <a:pt x="2167128" y="1117051"/>
                              </a:cubicBezTo>
                              <a:cubicBezTo>
                                <a:pt x="1979137" y="1157139"/>
                                <a:pt x="1850889" y="1103594"/>
                                <a:pt x="1706613" y="1117051"/>
                              </a:cubicBezTo>
                              <a:cubicBezTo>
                                <a:pt x="1562337" y="1130508"/>
                                <a:pt x="1439458" y="1072972"/>
                                <a:pt x="1246099" y="1117051"/>
                              </a:cubicBezTo>
                              <a:cubicBezTo>
                                <a:pt x="1052740" y="1161130"/>
                                <a:pt x="864588" y="1069275"/>
                                <a:pt x="677228" y="1117051"/>
                              </a:cubicBezTo>
                              <a:cubicBezTo>
                                <a:pt x="489868" y="1164827"/>
                                <a:pt x="162555" y="1078501"/>
                                <a:pt x="0" y="1117051"/>
                              </a:cubicBezTo>
                              <a:cubicBezTo>
                                <a:pt x="-43625" y="839078"/>
                                <a:pt x="65807" y="742331"/>
                                <a:pt x="0" y="536184"/>
                              </a:cubicBezTo>
                              <a:cubicBezTo>
                                <a:pt x="-65807" y="330037"/>
                                <a:pt x="33551" y="112485"/>
                                <a:pt x="0" y="0"/>
                              </a:cubicBezTo>
                              <a:close/>
                            </a:path>
                            <a:path w="2708910" h="1117051" stroke="0" extrusionOk="0">
                              <a:moveTo>
                                <a:pt x="0" y="0"/>
                              </a:moveTo>
                              <a:cubicBezTo>
                                <a:pt x="227672" y="-49679"/>
                                <a:pt x="398087" y="2021"/>
                                <a:pt x="514693" y="0"/>
                              </a:cubicBezTo>
                              <a:cubicBezTo>
                                <a:pt x="631299" y="-2021"/>
                                <a:pt x="821870" y="12772"/>
                                <a:pt x="975208" y="0"/>
                              </a:cubicBezTo>
                              <a:cubicBezTo>
                                <a:pt x="1128547" y="-12772"/>
                                <a:pt x="1375959" y="62362"/>
                                <a:pt x="1571168" y="0"/>
                              </a:cubicBezTo>
                              <a:cubicBezTo>
                                <a:pt x="1766377" y="-62362"/>
                                <a:pt x="1971972" y="4786"/>
                                <a:pt x="2085861" y="0"/>
                              </a:cubicBezTo>
                              <a:cubicBezTo>
                                <a:pt x="2199750" y="-4786"/>
                                <a:pt x="2467521" y="65611"/>
                                <a:pt x="2708910" y="0"/>
                              </a:cubicBezTo>
                              <a:cubicBezTo>
                                <a:pt x="2723399" y="169623"/>
                                <a:pt x="2648957" y="397402"/>
                                <a:pt x="2708910" y="580867"/>
                              </a:cubicBezTo>
                              <a:cubicBezTo>
                                <a:pt x="2768863" y="764332"/>
                                <a:pt x="2666307" y="869237"/>
                                <a:pt x="2708910" y="1117051"/>
                              </a:cubicBezTo>
                              <a:cubicBezTo>
                                <a:pt x="2465562" y="1126558"/>
                                <a:pt x="2362620" y="1052680"/>
                                <a:pt x="2167128" y="1117051"/>
                              </a:cubicBezTo>
                              <a:cubicBezTo>
                                <a:pt x="1971636" y="1181422"/>
                                <a:pt x="1847564" y="1077221"/>
                                <a:pt x="1706613" y="1117051"/>
                              </a:cubicBezTo>
                              <a:cubicBezTo>
                                <a:pt x="1565662" y="1156881"/>
                                <a:pt x="1375135" y="1104141"/>
                                <a:pt x="1164831" y="1117051"/>
                              </a:cubicBezTo>
                              <a:cubicBezTo>
                                <a:pt x="954527" y="1129961"/>
                                <a:pt x="886447" y="1096742"/>
                                <a:pt x="623049" y="1117051"/>
                              </a:cubicBezTo>
                              <a:cubicBezTo>
                                <a:pt x="359651" y="1137360"/>
                                <a:pt x="187682" y="1048272"/>
                                <a:pt x="0" y="1117051"/>
                              </a:cubicBezTo>
                              <a:cubicBezTo>
                                <a:pt x="-48559" y="880349"/>
                                <a:pt x="49008" y="689809"/>
                                <a:pt x="0" y="536184"/>
                              </a:cubicBezTo>
                              <a:cubicBezTo>
                                <a:pt x="-49008" y="382559"/>
                                <a:pt x="1532" y="26509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BF561" w14:textId="77777777" w:rsidR="005506A8" w:rsidRPr="005506A8" w:rsidRDefault="005506A8" w:rsidP="003F337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4"/>
                                <w:szCs w:val="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53F309" w14:textId="09CCF7D2" w:rsidR="003F337E" w:rsidRPr="003E4596" w:rsidRDefault="003F337E" w:rsidP="003F337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596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ert à tous les licenciés ERVB et tous les licenciés des clubs extéri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7719" id="Zone de texte 10" o:spid="_x0000_s1027" type="#_x0000_t202" style="position:absolute;margin-left:-8.25pt;margin-top:5.15pt;width:213.3pt;height:87.95pt;rotation:-813546fd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" fillcolor="#ddd8c2 [2894]" strokeweight="1pt">
                <v:shadow on="t" color="black" opacity="26214f" origin="-.5,-.5" offset=".74836mm,.74836mm"/>
                <v:textbox>
                  <w:txbxContent>
                    <w:p w14:paraId="174BF561" w14:textId="77777777" w:rsidR="005506A8" w:rsidRPr="005506A8" w:rsidRDefault="005506A8" w:rsidP="003F337E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4"/>
                          <w:szCs w:val="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53F309" w14:textId="09CCF7D2" w:rsidR="003F337E" w:rsidRPr="003E4596" w:rsidRDefault="003F337E" w:rsidP="003F337E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596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ert à tous les licenciés ERVB et tous les licenciés des clubs extéri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361" w:rsidRPr="00105B69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FACB09E" wp14:editId="097B4BE1">
                <wp:simplePos x="0" y="0"/>
                <wp:positionH relativeFrom="page">
                  <wp:posOffset>4065905</wp:posOffset>
                </wp:positionH>
                <wp:positionV relativeFrom="paragraph">
                  <wp:posOffset>201930</wp:posOffset>
                </wp:positionV>
                <wp:extent cx="2849245" cy="1159946"/>
                <wp:effectExtent l="114300" t="438150" r="179705" b="51689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7137">
                          <a:off x="0" y="0"/>
                          <a:ext cx="2849245" cy="1159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6663A" w14:textId="7BEC8DE4" w:rsidR="00C6345E" w:rsidRPr="00C6345E" w:rsidRDefault="002C5276" w:rsidP="00C634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  <w:t>U1</w:t>
                            </w:r>
                            <w:r w:rsidR="00B407E5"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  <w:t>3</w:t>
                            </w:r>
                            <w:r w:rsidR="00847380"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  <w:t>-</w:t>
                            </w:r>
                            <w:r w:rsidRPr="00835B72"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  <w:t>U1</w:t>
                            </w:r>
                            <w:r w:rsidR="00B407E5"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  <w:t>5</w:t>
                            </w:r>
                            <w:r w:rsidR="00C6345E"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  <w:t>-U18</w:t>
                            </w:r>
                          </w:p>
                          <w:p w14:paraId="194D2AF0" w14:textId="7C586A12" w:rsidR="002C5276" w:rsidRPr="00835B72" w:rsidRDefault="00202939" w:rsidP="002C5276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>D</w:t>
                            </w:r>
                            <w:r w:rsidR="002C5276" w:rsidRPr="00835B72"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 xml:space="preserve">u </w:t>
                            </w:r>
                            <w:r w:rsidR="00A72179"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>l</w:t>
                            </w:r>
                            <w:r w:rsidR="002C5276" w:rsidRPr="00835B72"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 xml:space="preserve">undi </w:t>
                            </w:r>
                            <w:r w:rsidR="00B407E5"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>23</w:t>
                            </w:r>
                            <w:r w:rsidR="005E4E01"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 xml:space="preserve"> février</w:t>
                            </w:r>
                            <w:r w:rsidR="002C5276"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2C5276" w:rsidRPr="00835B72"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 xml:space="preserve">au </w:t>
                            </w:r>
                            <w:r w:rsidR="00847380"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 xml:space="preserve">vendredi </w:t>
                            </w:r>
                            <w:r w:rsidR="00B407E5"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>27</w:t>
                            </w:r>
                            <w:r w:rsidR="002C5276" w:rsidRPr="00835B72"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D260B2"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>février</w:t>
                            </w:r>
                            <w:r w:rsidR="00A72179"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 xml:space="preserve"> 202</w:t>
                            </w:r>
                            <w:r w:rsidR="00B407E5"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>6</w:t>
                            </w:r>
                          </w:p>
                          <w:p w14:paraId="4074F355" w14:textId="77777777" w:rsidR="002C5276" w:rsidRDefault="002C5276" w:rsidP="002C5276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B09E" id="Zone de texte 19" o:spid="_x0000_s1028" type="#_x0000_t202" style="position:absolute;margin-left:320.15pt;margin-top:15.9pt;width:224.35pt;height:91.35pt;rotation:1176521fd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" fillcolor="white [3201]" strokeweight=".5pt">
                <v:shadow on="t" color="black" opacity="26214f" origin=",-.5" offset="0,3pt"/>
                <v:textbox>
                  <w:txbxContent>
                    <w:p w14:paraId="22E6663A" w14:textId="7BEC8DE4" w:rsidR="00C6345E" w:rsidRPr="00C6345E" w:rsidRDefault="002C5276" w:rsidP="00C6345E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  <w:t>U1</w:t>
                      </w:r>
                      <w:r w:rsidR="00B407E5"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  <w:t>3</w:t>
                      </w:r>
                      <w:r w:rsidR="00847380"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  <w:t>-</w:t>
                      </w:r>
                      <w:r w:rsidRPr="00835B72"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  <w:t>U1</w:t>
                      </w:r>
                      <w:r w:rsidR="00B407E5"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  <w:t>5</w:t>
                      </w:r>
                      <w:r w:rsidR="00C6345E"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  <w:t>-U18</w:t>
                      </w:r>
                    </w:p>
                    <w:p w14:paraId="194D2AF0" w14:textId="7C586A12" w:rsidR="002C5276" w:rsidRPr="00835B72" w:rsidRDefault="00202939" w:rsidP="002C5276">
                      <w:pPr>
                        <w:jc w:val="center"/>
                        <w:rPr>
                          <w:rFonts w:ascii="Verdana" w:hAnsi="Verdana"/>
                          <w:sz w:val="32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28"/>
                        </w:rPr>
                        <w:t>D</w:t>
                      </w:r>
                      <w:r w:rsidR="002C5276" w:rsidRPr="00835B72">
                        <w:rPr>
                          <w:rFonts w:ascii="Verdana" w:hAnsi="Verdana"/>
                          <w:sz w:val="32"/>
                          <w:szCs w:val="28"/>
                        </w:rPr>
                        <w:t xml:space="preserve">u </w:t>
                      </w:r>
                      <w:r w:rsidR="00A72179">
                        <w:rPr>
                          <w:rFonts w:ascii="Verdana" w:hAnsi="Verdana"/>
                          <w:sz w:val="32"/>
                          <w:szCs w:val="28"/>
                        </w:rPr>
                        <w:t>l</w:t>
                      </w:r>
                      <w:r w:rsidR="002C5276" w:rsidRPr="00835B72">
                        <w:rPr>
                          <w:rFonts w:ascii="Verdana" w:hAnsi="Verdana"/>
                          <w:sz w:val="32"/>
                          <w:szCs w:val="28"/>
                        </w:rPr>
                        <w:t xml:space="preserve">undi </w:t>
                      </w:r>
                      <w:r w:rsidR="00B407E5">
                        <w:rPr>
                          <w:rFonts w:ascii="Verdana" w:hAnsi="Verdana"/>
                          <w:sz w:val="32"/>
                          <w:szCs w:val="28"/>
                        </w:rPr>
                        <w:t>23</w:t>
                      </w:r>
                      <w:r w:rsidR="005E4E01">
                        <w:rPr>
                          <w:rFonts w:ascii="Verdana" w:hAnsi="Verdana"/>
                          <w:sz w:val="32"/>
                          <w:szCs w:val="28"/>
                        </w:rPr>
                        <w:t xml:space="preserve"> février</w:t>
                      </w:r>
                      <w:r w:rsidR="002C5276">
                        <w:rPr>
                          <w:rFonts w:ascii="Verdana" w:hAnsi="Verdana"/>
                          <w:sz w:val="32"/>
                          <w:szCs w:val="28"/>
                        </w:rPr>
                        <w:t xml:space="preserve"> </w:t>
                      </w:r>
                      <w:r w:rsidR="002C5276" w:rsidRPr="00835B72">
                        <w:rPr>
                          <w:rFonts w:ascii="Verdana" w:hAnsi="Verdana"/>
                          <w:sz w:val="32"/>
                          <w:szCs w:val="28"/>
                        </w:rPr>
                        <w:t xml:space="preserve">au </w:t>
                      </w:r>
                      <w:r w:rsidR="00847380">
                        <w:rPr>
                          <w:rFonts w:ascii="Verdana" w:hAnsi="Verdana"/>
                          <w:sz w:val="32"/>
                          <w:szCs w:val="28"/>
                        </w:rPr>
                        <w:t xml:space="preserve">vendredi </w:t>
                      </w:r>
                      <w:r w:rsidR="00B407E5">
                        <w:rPr>
                          <w:rFonts w:ascii="Verdana" w:hAnsi="Verdana"/>
                          <w:sz w:val="32"/>
                          <w:szCs w:val="28"/>
                        </w:rPr>
                        <w:t>27</w:t>
                      </w:r>
                      <w:r w:rsidR="002C5276" w:rsidRPr="00835B72">
                        <w:rPr>
                          <w:rFonts w:ascii="Verdana" w:hAnsi="Verdana"/>
                          <w:sz w:val="32"/>
                          <w:szCs w:val="28"/>
                        </w:rPr>
                        <w:t xml:space="preserve"> </w:t>
                      </w:r>
                      <w:r w:rsidR="00D260B2">
                        <w:rPr>
                          <w:rFonts w:ascii="Verdana" w:hAnsi="Verdana"/>
                          <w:sz w:val="32"/>
                          <w:szCs w:val="28"/>
                        </w:rPr>
                        <w:t>février</w:t>
                      </w:r>
                      <w:r w:rsidR="00A72179">
                        <w:rPr>
                          <w:rFonts w:ascii="Verdana" w:hAnsi="Verdana"/>
                          <w:sz w:val="32"/>
                          <w:szCs w:val="28"/>
                        </w:rPr>
                        <w:t xml:space="preserve"> 202</w:t>
                      </w:r>
                      <w:r w:rsidR="00B407E5">
                        <w:rPr>
                          <w:rFonts w:ascii="Verdana" w:hAnsi="Verdana"/>
                          <w:sz w:val="32"/>
                          <w:szCs w:val="28"/>
                        </w:rPr>
                        <w:t>6</w:t>
                      </w:r>
                    </w:p>
                    <w:p w14:paraId="4074F355" w14:textId="77777777" w:rsidR="002C5276" w:rsidRDefault="002C5276" w:rsidP="002C5276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F0CF60" w14:textId="3DAC5FDC" w:rsidR="001B230F" w:rsidRPr="00105B69" w:rsidRDefault="00B82AE2" w:rsidP="001B230F">
      <w:pPr>
        <w:rPr>
          <w:rFonts w:ascii="Verdana" w:hAnsi="Verdana"/>
          <w:noProof/>
          <w:lang w:eastAsia="fr-FR"/>
        </w:rPr>
      </w:pPr>
      <w:r w:rsidRPr="00105B69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58252" behindDoc="0" locked="0" layoutInCell="1" allowOverlap="1" wp14:anchorId="1AE1FF38" wp14:editId="018D919E">
            <wp:simplePos x="0" y="0"/>
            <wp:positionH relativeFrom="column">
              <wp:posOffset>6134100</wp:posOffset>
            </wp:positionH>
            <wp:positionV relativeFrom="paragraph">
              <wp:posOffset>13335</wp:posOffset>
            </wp:positionV>
            <wp:extent cx="525145" cy="525145"/>
            <wp:effectExtent l="0" t="0" r="8255" b="8255"/>
            <wp:wrapNone/>
            <wp:docPr id="20" name="Image 20" descr="RÃ©sultat de recherche d'images pour &quot;basket 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basket ball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E52BE" w14:textId="3B5445D6" w:rsidR="00B4060F" w:rsidRPr="00105B69" w:rsidRDefault="00202939" w:rsidP="00202939">
      <w:pPr>
        <w:rPr>
          <w:rFonts w:ascii="Verdana" w:hAnsi="Verdana"/>
          <w:noProof/>
          <w:lang w:eastAsia="fr-FR"/>
        </w:rPr>
      </w:pPr>
      <w:r w:rsidRPr="00105B69">
        <w:rPr>
          <w:rFonts w:ascii="Verdana" w:hAnsi="Verdana"/>
          <w:noProof/>
          <w:lang w:eastAsia="fr-FR"/>
        </w:rPr>
        <w:drawing>
          <wp:inline distT="0" distB="0" distL="0" distR="0" wp14:anchorId="2B07EE59" wp14:editId="6A4F8A5F">
            <wp:extent cx="1201420" cy="1747520"/>
            <wp:effectExtent l="0" t="0" r="0" b="5080"/>
            <wp:docPr id="31" name="Image 31" descr="RÃ©sultat de recherche d'images pour &quot;silhouette basket 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Ã©sultat de recherche d'images pour &quot;silhouette basket ball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AE2" w:rsidRPr="00105B69">
        <w:rPr>
          <w:rFonts w:ascii="Verdana" w:hAnsi="Verdana"/>
          <w:noProof/>
          <w:lang w:eastAsia="fr-FR"/>
        </w:rPr>
        <w:drawing>
          <wp:inline distT="0" distB="0" distL="0" distR="0" wp14:anchorId="58D2066E" wp14:editId="6A6BF3A4">
            <wp:extent cx="4692894" cy="2905125"/>
            <wp:effectExtent l="0" t="0" r="635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2317" cy="296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179" w:rsidRPr="00105B69">
        <w:rPr>
          <w:rFonts w:ascii="Verdana" w:hAnsi="Verdana"/>
          <w:noProof/>
          <w:lang w:eastAsia="fr-FR"/>
        </w:rPr>
        <w:t xml:space="preserve"> </w:t>
      </w:r>
    </w:p>
    <w:p w14:paraId="356E8633" w14:textId="159FE8CE" w:rsidR="00202939" w:rsidRPr="00105B69" w:rsidRDefault="00202939" w:rsidP="00B4060F">
      <w:pPr>
        <w:jc w:val="center"/>
        <w:rPr>
          <w:rFonts w:ascii="Verdana" w:hAnsi="Verdana"/>
          <w:noProof/>
          <w:lang w:eastAsia="fr-FR"/>
        </w:rPr>
      </w:pPr>
    </w:p>
    <w:p w14:paraId="7EB474D5" w14:textId="5EFC2A58" w:rsidR="00202939" w:rsidRPr="00105B69" w:rsidRDefault="00202939" w:rsidP="00B4060F">
      <w:pPr>
        <w:jc w:val="center"/>
        <w:rPr>
          <w:rFonts w:ascii="Verdana" w:hAnsi="Verdana"/>
          <w:noProof/>
          <w:lang w:eastAsia="fr-FR"/>
        </w:rPr>
      </w:pPr>
      <w:r w:rsidRPr="00105B69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35" behindDoc="0" locked="0" layoutInCell="1" allowOverlap="1" wp14:anchorId="406E941E" wp14:editId="3E7545F4">
                <wp:simplePos x="0" y="0"/>
                <wp:positionH relativeFrom="column">
                  <wp:posOffset>-66675</wp:posOffset>
                </wp:positionH>
                <wp:positionV relativeFrom="paragraph">
                  <wp:posOffset>189865</wp:posOffset>
                </wp:positionV>
                <wp:extent cx="2552700" cy="1737360"/>
                <wp:effectExtent l="0" t="0" r="12700" b="15240"/>
                <wp:wrapNone/>
                <wp:docPr id="31492735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D0618" w14:textId="77777777" w:rsidR="00202939" w:rsidRPr="00202939" w:rsidRDefault="00202939" w:rsidP="002029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2939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Renseignements et inscriptions :</w:t>
                            </w:r>
                          </w:p>
                          <w:p w14:paraId="02551F7F" w14:textId="77777777" w:rsidR="00202939" w:rsidRPr="00202939" w:rsidRDefault="00202939" w:rsidP="00202939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202939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Freddy MASSÉ</w:t>
                            </w:r>
                            <w:r w:rsidRPr="0020293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62F9FCE" w14:textId="16A6074F" w:rsidR="00202939" w:rsidRPr="00202939" w:rsidRDefault="00202939" w:rsidP="00202939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202939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l : 06.46.81.25.56  </w:t>
                            </w:r>
                          </w:p>
                          <w:p w14:paraId="3E1E794E" w14:textId="55672D54" w:rsidR="00202939" w:rsidRPr="00202939" w:rsidRDefault="00202939" w:rsidP="00202939">
                            <w:pPr>
                              <w:jc w:val="center"/>
                              <w:rPr>
                                <w:rStyle w:val="Lienhypertexte"/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2939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mail</w:t>
                            </w:r>
                            <w:proofErr w:type="gramEnd"/>
                            <w:r w:rsidRPr="00202939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hyperlink r:id="rId16" w:history="1">
                              <w:r w:rsidRPr="00202939">
                                <w:rPr>
                                  <w:rStyle w:val="Lienhypertexte"/>
                                  <w:rFonts w:ascii="Verdana" w:hAnsi="Verdana"/>
                                  <w:b/>
                                  <w:bCs/>
                                  <w:sz w:val="24"/>
                                  <w:szCs w:val="24"/>
                                </w:rPr>
                                <w:t>freddy.basket@orange.fr</w:t>
                              </w:r>
                            </w:hyperlink>
                          </w:p>
                          <w:p w14:paraId="27380BE1" w14:textId="77777777" w:rsidR="00202939" w:rsidRPr="00202939" w:rsidRDefault="002029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941E" id="_x0000_s1029" type="#_x0000_t202" style="position:absolute;left:0;text-align:left;margin-left:-5.25pt;margin-top:14.95pt;width:201pt;height:136.8pt;z-index:251661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" fillcolor="white [3201]" strokeweight=".5pt">
                <v:textbox>
                  <w:txbxContent>
                    <w:p w14:paraId="3D8D0618" w14:textId="77777777" w:rsidR="00202939" w:rsidRPr="00202939" w:rsidRDefault="00202939" w:rsidP="0020293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202939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Renseignements et inscriptions :</w:t>
                      </w:r>
                    </w:p>
                    <w:p w14:paraId="02551F7F" w14:textId="77777777" w:rsidR="00202939" w:rsidRPr="00202939" w:rsidRDefault="00202939" w:rsidP="00202939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202939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Freddy MASSÉ</w:t>
                      </w:r>
                      <w:r w:rsidRPr="00202939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62F9FCE" w14:textId="16A6074F" w:rsidR="00202939" w:rsidRPr="00202939" w:rsidRDefault="00202939" w:rsidP="00202939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202939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Tel : 06.46.81.25.56  </w:t>
                      </w:r>
                    </w:p>
                    <w:p w14:paraId="3E1E794E" w14:textId="55672D54" w:rsidR="00202939" w:rsidRPr="00202939" w:rsidRDefault="00202939" w:rsidP="00202939">
                      <w:pPr>
                        <w:jc w:val="center"/>
                        <w:rPr>
                          <w:rStyle w:val="Lienhypertexte"/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2939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mail</w:t>
                      </w:r>
                      <w:proofErr w:type="gramEnd"/>
                      <w:r w:rsidRPr="00202939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  <w:hyperlink r:id="rId17" w:history="1">
                        <w:r w:rsidRPr="00202939">
                          <w:rPr>
                            <w:rStyle w:val="Lienhypertexte"/>
                            <w:rFonts w:ascii="Verdana" w:hAnsi="Verdana"/>
                            <w:b/>
                            <w:bCs/>
                            <w:sz w:val="24"/>
                            <w:szCs w:val="24"/>
                          </w:rPr>
                          <w:t>freddy.basket@orange.fr</w:t>
                        </w:r>
                      </w:hyperlink>
                    </w:p>
                    <w:p w14:paraId="27380BE1" w14:textId="77777777" w:rsidR="00202939" w:rsidRPr="00202939" w:rsidRDefault="0020293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B69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311" behindDoc="0" locked="0" layoutInCell="1" allowOverlap="1" wp14:anchorId="4316BDBA" wp14:editId="5A018CB3">
                <wp:simplePos x="0" y="0"/>
                <wp:positionH relativeFrom="margin">
                  <wp:posOffset>3050540</wp:posOffset>
                </wp:positionH>
                <wp:positionV relativeFrom="paragraph">
                  <wp:posOffset>218441</wp:posOffset>
                </wp:positionV>
                <wp:extent cx="3714260" cy="1167833"/>
                <wp:effectExtent l="0" t="381000" r="32385" b="4324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8407">
                          <a:off x="0" y="0"/>
                          <a:ext cx="3714260" cy="1167833"/>
                        </a:xfrm>
                        <a:prstGeom prst="rect">
                          <a:avLst/>
                        </a:prstGeom>
                        <a:noFill/>
                        <a:ln w="6032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2D700" w14:textId="50965273" w:rsidR="00AA0842" w:rsidRPr="007C3872" w:rsidRDefault="007C3872" w:rsidP="00AA0842">
                            <w:pPr>
                              <w:rPr>
                                <w:rFonts w:ascii="Eras Bold ITC" w:hAnsi="Eras Bold IT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C3872">
                              <w:rPr>
                                <w:rFonts w:ascii="Eras Bold ITC" w:hAnsi="Eras Bold ITC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Possibilité de r</w:t>
                            </w:r>
                            <w:r>
                              <w:rPr>
                                <w:rFonts w:ascii="Eras Bold ITC" w:hAnsi="Eras Bold ITC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és</w:t>
                            </w:r>
                            <w:r w:rsidRPr="007C3872">
                              <w:rPr>
                                <w:rFonts w:ascii="Eras Bold ITC" w:hAnsi="Eras Bold ITC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erver son repas avec notre parte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BDBA" id="Zone de texte 2" o:spid="_x0000_s1030" type="#_x0000_t202" style="position:absolute;left:0;text-align:left;margin-left:240.2pt;margin-top:17.2pt;width:292.45pt;height:91.95pt;rotation:-973857fd;z-index:251660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" filled="f" stroked="f" strokeweight="4.75pt">
                <v:shadow on="t" color="black" opacity="26214f" origin="-.5,-.5" offset=".74836mm,.74836mm"/>
                <v:textbox>
                  <w:txbxContent>
                    <w:p w14:paraId="35F2D700" w14:textId="50965273" w:rsidR="00AA0842" w:rsidRPr="007C3872" w:rsidRDefault="007C3872" w:rsidP="00AA0842">
                      <w:pPr>
                        <w:rPr>
                          <w:rFonts w:ascii="Eras Bold ITC" w:hAnsi="Eras Bold ITC"/>
                          <w:color w:val="FF0000"/>
                          <w:sz w:val="32"/>
                          <w:szCs w:val="32"/>
                        </w:rPr>
                      </w:pPr>
                      <w:r w:rsidRPr="007C3872">
                        <w:rPr>
                          <w:rFonts w:ascii="Eras Bold ITC" w:hAnsi="Eras Bold ITC"/>
                          <w:b/>
                          <w:bCs/>
                          <w:color w:val="FF0000"/>
                          <w:sz w:val="40"/>
                          <w:szCs w:val="40"/>
                        </w:rPr>
                        <w:t>Possibilité de r</w:t>
                      </w:r>
                      <w:r>
                        <w:rPr>
                          <w:rFonts w:ascii="Eras Bold ITC" w:hAnsi="Eras Bold ITC"/>
                          <w:b/>
                          <w:bCs/>
                          <w:color w:val="FF0000"/>
                          <w:sz w:val="40"/>
                          <w:szCs w:val="40"/>
                        </w:rPr>
                        <w:t>és</w:t>
                      </w:r>
                      <w:r w:rsidRPr="007C3872">
                        <w:rPr>
                          <w:rFonts w:ascii="Eras Bold ITC" w:hAnsi="Eras Bold ITC"/>
                          <w:b/>
                          <w:bCs/>
                          <w:color w:val="FF0000"/>
                          <w:sz w:val="40"/>
                          <w:szCs w:val="40"/>
                        </w:rPr>
                        <w:t>erver son repas avec notre parte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4AC88" w14:textId="1CED8460" w:rsidR="00202939" w:rsidRPr="00105B69" w:rsidRDefault="00202939" w:rsidP="00B4060F">
      <w:pPr>
        <w:jc w:val="center"/>
        <w:rPr>
          <w:rFonts w:ascii="Verdana" w:hAnsi="Verdana"/>
          <w:noProof/>
          <w:lang w:eastAsia="fr-FR"/>
        </w:rPr>
      </w:pPr>
    </w:p>
    <w:p w14:paraId="1EE22D96" w14:textId="6FC24C3D" w:rsidR="00B4060F" w:rsidRPr="00105B69" w:rsidRDefault="00202939" w:rsidP="00B4060F">
      <w:pPr>
        <w:jc w:val="center"/>
        <w:rPr>
          <w:rFonts w:ascii="Verdana" w:hAnsi="Verdana"/>
          <w:noProof/>
          <w:lang w:eastAsia="fr-FR"/>
        </w:rPr>
      </w:pPr>
      <w:r w:rsidRPr="00105B69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87" behindDoc="0" locked="0" layoutInCell="1" allowOverlap="1" wp14:anchorId="77A27EED" wp14:editId="1B0DC0B8">
                <wp:simplePos x="0" y="0"/>
                <wp:positionH relativeFrom="column">
                  <wp:posOffset>5165093</wp:posOffset>
                </wp:positionH>
                <wp:positionV relativeFrom="paragraph">
                  <wp:posOffset>73660</wp:posOffset>
                </wp:positionV>
                <wp:extent cx="1466850" cy="1314450"/>
                <wp:effectExtent l="0" t="0" r="6350" b="6350"/>
                <wp:wrapNone/>
                <wp:docPr id="123067045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1547C" w14:textId="0BF3B43A" w:rsidR="00202939" w:rsidRDefault="002029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5D67C" wp14:editId="57AC3ACD">
                                  <wp:extent cx="1199624" cy="1232535"/>
                                  <wp:effectExtent l="0" t="0" r="0" b="0"/>
                                  <wp:docPr id="119846288" name="Image 1" descr="Une image contenant Police, logo, Graphique, clipar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846288" name="Image 1" descr="Une image contenant Police, logo, Graphique, clipart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2981" cy="1246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27EED" id="Zone de texte 21" o:spid="_x0000_s1031" type="#_x0000_t202" style="position:absolute;left:0;text-align:left;margin-left:406.7pt;margin-top:5.8pt;width:115.5pt;height:103.5pt;z-index:251659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" fillcolor="white [3201]" stroked="f" strokeweight=".5pt">
                <v:textbox>
                  <w:txbxContent>
                    <w:p w14:paraId="14F1547C" w14:textId="0BF3B43A" w:rsidR="00202939" w:rsidRDefault="00202939">
                      <w:r>
                        <w:rPr>
                          <w:noProof/>
                        </w:rPr>
                        <w:drawing>
                          <wp:inline distT="0" distB="0" distL="0" distR="0" wp14:anchorId="1F55D67C" wp14:editId="57AC3ACD">
                            <wp:extent cx="1199624" cy="1232535"/>
                            <wp:effectExtent l="0" t="0" r="0" b="0"/>
                            <wp:docPr id="119846288" name="Image 1" descr="Une image contenant Police, logo, Graphique, clipar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846288" name="Image 1" descr="Une image contenant Police, logo, Graphique, clipart&#10;&#10;Description générée automatiquement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2981" cy="1246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338" w:rsidRPr="00105B69">
        <w:rPr>
          <w:rFonts w:ascii="Verdana" w:hAnsi="Verdana"/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B2CA66" wp14:editId="40237F62">
                <wp:simplePos x="0" y="0"/>
                <wp:positionH relativeFrom="column">
                  <wp:posOffset>-66675</wp:posOffset>
                </wp:positionH>
                <wp:positionV relativeFrom="paragraph">
                  <wp:posOffset>289560</wp:posOffset>
                </wp:positionV>
                <wp:extent cx="1847850" cy="26098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FB561" w14:textId="49334297" w:rsidR="00203D70" w:rsidRPr="00FF2B11" w:rsidRDefault="00203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CA66" id="Zone de texte 11" o:spid="_x0000_s1032" type="#_x0000_t202" style="position:absolute;left:0;text-align:left;margin-left:-5.25pt;margin-top:22.8pt;width:145.5pt;height:2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" filled="f" stroked="f" strokeweight=".5pt">
                <v:textbox>
                  <w:txbxContent>
                    <w:p w14:paraId="7D4FB561" w14:textId="49334297" w:rsidR="00203D70" w:rsidRPr="00FF2B11" w:rsidRDefault="00203D70"/>
                  </w:txbxContent>
                </v:textbox>
              </v:shape>
            </w:pict>
          </mc:Fallback>
        </mc:AlternateContent>
      </w:r>
    </w:p>
    <w:p w14:paraId="25B952B0" w14:textId="77777777" w:rsidR="00B4060F" w:rsidRPr="00105B69" w:rsidRDefault="00B4060F" w:rsidP="00C71361">
      <w:pPr>
        <w:jc w:val="center"/>
        <w:rPr>
          <w:rFonts w:ascii="Verdana" w:hAnsi="Verdana"/>
        </w:rPr>
      </w:pPr>
    </w:p>
    <w:p w14:paraId="1F3EAB96" w14:textId="77777777" w:rsidR="00202939" w:rsidRPr="00105B69" w:rsidRDefault="00202939" w:rsidP="00C71361">
      <w:pPr>
        <w:jc w:val="center"/>
        <w:rPr>
          <w:rFonts w:ascii="Verdana" w:hAnsi="Verdana"/>
        </w:rPr>
      </w:pPr>
    </w:p>
    <w:p w14:paraId="1598640A" w14:textId="77777777" w:rsidR="00202939" w:rsidRPr="00105B69" w:rsidRDefault="00202939" w:rsidP="00C71361">
      <w:pPr>
        <w:jc w:val="center"/>
        <w:rPr>
          <w:rFonts w:ascii="Verdana" w:hAnsi="Verdana"/>
        </w:rPr>
      </w:pPr>
    </w:p>
    <w:p w14:paraId="1633B9F2" w14:textId="68C6AE91" w:rsidR="001B230F" w:rsidRPr="00105B69" w:rsidRDefault="00194AE3" w:rsidP="00202939">
      <w:pPr>
        <w:jc w:val="center"/>
        <w:rPr>
          <w:rFonts w:ascii="Verdana" w:hAnsi="Verdana"/>
        </w:rPr>
      </w:pPr>
      <w:r w:rsidRPr="00105B69">
        <w:rPr>
          <w:rFonts w:ascii="Verdana" w:hAnsi="Verdana"/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B44521" wp14:editId="3B5BBB98">
                <wp:simplePos x="0" y="0"/>
                <wp:positionH relativeFrom="column">
                  <wp:posOffset>5324475</wp:posOffset>
                </wp:positionH>
                <wp:positionV relativeFrom="paragraph">
                  <wp:posOffset>19685</wp:posOffset>
                </wp:positionV>
                <wp:extent cx="1390650" cy="201930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75011" w14:textId="046F426F" w:rsidR="00194AE3" w:rsidRDefault="00194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44521" id="Zone de texte 30" o:spid="_x0000_s1033" type="#_x0000_t202" style="position:absolute;left:0;text-align:left;margin-left:419.25pt;margin-top:1.55pt;width:109.5pt;height:159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" fillcolor="white [3201]" stroked="f" strokeweight=".5pt">
                <v:textbox>
                  <w:txbxContent>
                    <w:p w14:paraId="4BA75011" w14:textId="046F426F" w:rsidR="00194AE3" w:rsidRDefault="00194AE3"/>
                  </w:txbxContent>
                </v:textbox>
              </v:shape>
            </w:pict>
          </mc:Fallback>
        </mc:AlternateContent>
      </w:r>
    </w:p>
    <w:p w14:paraId="1EE01479" w14:textId="5D4F2E46" w:rsidR="00B82AE2" w:rsidRPr="00105B69" w:rsidRDefault="00B30CB4" w:rsidP="00194AE3">
      <w:pPr>
        <w:rPr>
          <w:rFonts w:ascii="Verdana" w:hAnsi="Verdana"/>
          <w:b/>
          <w:bCs/>
        </w:rPr>
      </w:pPr>
      <w:r w:rsidRPr="00105B69">
        <w:rPr>
          <w:rFonts w:ascii="Verdana" w:hAnsi="Verdana"/>
          <w:b/>
          <w:bC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847682" wp14:editId="320B22BD">
                <wp:simplePos x="0" y="0"/>
                <wp:positionH relativeFrom="column">
                  <wp:posOffset>5467350</wp:posOffset>
                </wp:positionH>
                <wp:positionV relativeFrom="paragraph">
                  <wp:posOffset>-318135</wp:posOffset>
                </wp:positionV>
                <wp:extent cx="1181100" cy="1485900"/>
                <wp:effectExtent l="0" t="0" r="635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656A" w14:textId="2DE1AA26" w:rsidR="00194AE3" w:rsidRDefault="00F32CC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310F2E" wp14:editId="11D4DAFC">
                                  <wp:extent cx="990600" cy="971550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7682" id="Zone de texte 32" o:spid="_x0000_s1034" type="#_x0000_t202" style="position:absolute;margin-left:430.5pt;margin-top:-25.05pt;width:93pt;height:117pt;z-index:25165824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" fillcolor="white [3201]" stroked="f" strokeweight=".5pt">
                <v:textbox style="mso-fit-shape-to-text:t">
                  <w:txbxContent>
                    <w:p w14:paraId="0B94656A" w14:textId="2DE1AA26" w:rsidR="00194AE3" w:rsidRDefault="00F32CC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7310F2E" wp14:editId="11D4DAFC">
                            <wp:extent cx="990600" cy="971550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68FD06" w14:textId="09FE7FA3" w:rsidR="00820AD5" w:rsidRPr="00105B69" w:rsidRDefault="00902FB9" w:rsidP="00B30CB4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  <w:r w:rsidRPr="00105B69">
        <w:rPr>
          <w:rFonts w:ascii="Verdana" w:hAnsi="Verdana"/>
          <w:b/>
          <w:bCs/>
          <w:sz w:val="28"/>
          <w:szCs w:val="36"/>
          <w:u w:val="single"/>
        </w:rPr>
        <w:t>PLANNING ET TARIF</w:t>
      </w:r>
      <w:r w:rsidR="00184D86" w:rsidRPr="00105B69">
        <w:rPr>
          <w:rFonts w:ascii="Verdana" w:hAnsi="Verdana"/>
          <w:b/>
          <w:bCs/>
          <w:sz w:val="28"/>
          <w:szCs w:val="36"/>
          <w:u w:val="single"/>
        </w:rPr>
        <w:t>S</w:t>
      </w:r>
    </w:p>
    <w:p w14:paraId="2194B933" w14:textId="77777777" w:rsidR="009804EE" w:rsidRPr="00105B69" w:rsidRDefault="009804EE" w:rsidP="009804EE">
      <w:pPr>
        <w:rPr>
          <w:rFonts w:ascii="Verdana" w:hAnsi="Verdana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858"/>
        <w:gridCol w:w="1883"/>
        <w:gridCol w:w="1883"/>
        <w:gridCol w:w="1578"/>
        <w:gridCol w:w="2086"/>
      </w:tblGrid>
      <w:tr w:rsidR="0052341F" w:rsidRPr="00105B69" w14:paraId="3E16AEEE" w14:textId="2FFF7403" w:rsidTr="00B40E97">
        <w:trPr>
          <w:jc w:val="center"/>
        </w:trPr>
        <w:tc>
          <w:tcPr>
            <w:tcW w:w="10455" w:type="dxa"/>
            <w:gridSpan w:val="6"/>
            <w:vAlign w:val="center"/>
          </w:tcPr>
          <w:p w14:paraId="761268FC" w14:textId="078DA293" w:rsidR="0052341F" w:rsidRPr="00105B69" w:rsidRDefault="0052341F" w:rsidP="00A72179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105B69">
              <w:rPr>
                <w:rFonts w:ascii="Verdana" w:hAnsi="Verdana"/>
                <w:b/>
                <w:bCs/>
                <w:sz w:val="28"/>
                <w:szCs w:val="28"/>
              </w:rPr>
              <w:t>CAMP ROOKIE</w:t>
            </w:r>
            <w:r w:rsidRPr="00105B69">
              <w:rPr>
                <w:rFonts w:ascii="Verdana" w:hAnsi="Verdana"/>
                <w:sz w:val="28"/>
                <w:szCs w:val="28"/>
              </w:rPr>
              <w:t xml:space="preserve"> -</w:t>
            </w:r>
            <w:r w:rsidR="002116F2" w:rsidRPr="00105B69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105B69">
              <w:rPr>
                <w:rFonts w:ascii="Verdana" w:hAnsi="Verdana"/>
                <w:i/>
                <w:iCs/>
                <w:sz w:val="28"/>
                <w:szCs w:val="28"/>
              </w:rPr>
              <w:t>jeunes nés entre 20</w:t>
            </w:r>
            <w:r w:rsidR="00C6345E">
              <w:rPr>
                <w:rFonts w:ascii="Verdana" w:hAnsi="Verdana"/>
                <w:i/>
                <w:iCs/>
                <w:sz w:val="28"/>
                <w:szCs w:val="28"/>
              </w:rPr>
              <w:t>08</w:t>
            </w:r>
            <w:r w:rsidRPr="00105B69">
              <w:rPr>
                <w:rFonts w:ascii="Verdana" w:hAnsi="Verdana"/>
                <w:i/>
                <w:iCs/>
                <w:sz w:val="28"/>
                <w:szCs w:val="28"/>
              </w:rPr>
              <w:t xml:space="preserve"> et 201</w:t>
            </w:r>
            <w:r w:rsidR="00B407E5">
              <w:rPr>
                <w:rFonts w:ascii="Verdana" w:hAnsi="Verdana"/>
                <w:i/>
                <w:iCs/>
                <w:sz w:val="28"/>
                <w:szCs w:val="28"/>
              </w:rPr>
              <w:t>4</w:t>
            </w:r>
          </w:p>
        </w:tc>
      </w:tr>
      <w:tr w:rsidR="0052341F" w:rsidRPr="00105B69" w14:paraId="198ADF0D" w14:textId="3B5279D8" w:rsidTr="00765E86">
        <w:trPr>
          <w:jc w:val="center"/>
        </w:trPr>
        <w:tc>
          <w:tcPr>
            <w:tcW w:w="10455" w:type="dxa"/>
            <w:gridSpan w:val="6"/>
            <w:vAlign w:val="center"/>
          </w:tcPr>
          <w:p w14:paraId="66191554" w14:textId="78EEC7A9" w:rsidR="0052341F" w:rsidRPr="00105B69" w:rsidRDefault="0052341F" w:rsidP="00A7217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proofErr w:type="gramStart"/>
            <w:r w:rsidRPr="00105B69">
              <w:rPr>
                <w:rFonts w:ascii="Verdana" w:hAnsi="Verdana"/>
                <w:b/>
                <w:sz w:val="28"/>
                <w:szCs w:val="28"/>
              </w:rPr>
              <w:t>du</w:t>
            </w:r>
            <w:proofErr w:type="gramEnd"/>
            <w:r w:rsidRPr="00105B69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proofErr w:type="gramStart"/>
            <w:r w:rsidR="002116F2" w:rsidRPr="00105B69">
              <w:rPr>
                <w:rFonts w:ascii="Verdana" w:hAnsi="Verdana"/>
                <w:b/>
                <w:sz w:val="28"/>
                <w:szCs w:val="28"/>
              </w:rPr>
              <w:t>L</w:t>
            </w:r>
            <w:r w:rsidRPr="00105B69">
              <w:rPr>
                <w:rFonts w:ascii="Verdana" w:hAnsi="Verdana"/>
                <w:b/>
                <w:sz w:val="28"/>
                <w:szCs w:val="28"/>
              </w:rPr>
              <w:t>undi</w:t>
            </w:r>
            <w:proofErr w:type="gramEnd"/>
            <w:r w:rsidRPr="00105B69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B407E5">
              <w:rPr>
                <w:rFonts w:ascii="Verdana" w:hAnsi="Verdana"/>
                <w:b/>
                <w:sz w:val="28"/>
                <w:szCs w:val="28"/>
              </w:rPr>
              <w:t>23</w:t>
            </w:r>
            <w:r w:rsidRPr="00105B69">
              <w:rPr>
                <w:rFonts w:ascii="Verdana" w:hAnsi="Verdana"/>
                <w:b/>
                <w:sz w:val="28"/>
                <w:szCs w:val="28"/>
              </w:rPr>
              <w:t>/0</w:t>
            </w:r>
            <w:r w:rsidR="00D260B2" w:rsidRPr="00105B69">
              <w:rPr>
                <w:rFonts w:ascii="Verdana" w:hAnsi="Verdana"/>
                <w:b/>
                <w:sz w:val="28"/>
                <w:szCs w:val="28"/>
              </w:rPr>
              <w:t>2</w:t>
            </w:r>
            <w:r w:rsidRPr="00105B69">
              <w:rPr>
                <w:rFonts w:ascii="Verdana" w:hAnsi="Verdana"/>
                <w:b/>
                <w:sz w:val="28"/>
                <w:szCs w:val="28"/>
              </w:rPr>
              <w:t xml:space="preserve"> au </w:t>
            </w:r>
            <w:proofErr w:type="gramStart"/>
            <w:r w:rsidR="002116F2" w:rsidRPr="00105B69">
              <w:rPr>
                <w:rFonts w:ascii="Verdana" w:hAnsi="Verdana"/>
                <w:b/>
                <w:sz w:val="28"/>
                <w:szCs w:val="28"/>
              </w:rPr>
              <w:t>Vendre</w:t>
            </w:r>
            <w:r w:rsidRPr="00105B69">
              <w:rPr>
                <w:rFonts w:ascii="Verdana" w:hAnsi="Verdana"/>
                <w:b/>
                <w:sz w:val="28"/>
                <w:szCs w:val="28"/>
              </w:rPr>
              <w:t>di</w:t>
            </w:r>
            <w:proofErr w:type="gramEnd"/>
            <w:r w:rsidRPr="00105B69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B407E5">
              <w:rPr>
                <w:rFonts w:ascii="Verdana" w:hAnsi="Verdana"/>
                <w:b/>
                <w:sz w:val="28"/>
                <w:szCs w:val="28"/>
              </w:rPr>
              <w:t>27</w:t>
            </w:r>
            <w:r w:rsidRPr="00105B69">
              <w:rPr>
                <w:rFonts w:ascii="Verdana" w:hAnsi="Verdana"/>
                <w:b/>
                <w:sz w:val="28"/>
                <w:szCs w:val="28"/>
              </w:rPr>
              <w:t>/0</w:t>
            </w:r>
            <w:r w:rsidR="00D260B2" w:rsidRPr="00105B69">
              <w:rPr>
                <w:rFonts w:ascii="Verdana" w:hAnsi="Verdana"/>
                <w:b/>
                <w:sz w:val="28"/>
                <w:szCs w:val="28"/>
              </w:rPr>
              <w:t>2</w:t>
            </w:r>
            <w:r w:rsidRPr="00105B69">
              <w:rPr>
                <w:rFonts w:ascii="Verdana" w:hAnsi="Verdana"/>
                <w:b/>
                <w:sz w:val="28"/>
                <w:szCs w:val="28"/>
              </w:rPr>
              <w:t>/202</w:t>
            </w:r>
            <w:r w:rsidR="00C6345E">
              <w:rPr>
                <w:rFonts w:ascii="Verdana" w:hAnsi="Verdana"/>
                <w:b/>
                <w:sz w:val="28"/>
                <w:szCs w:val="28"/>
              </w:rPr>
              <w:t>6</w:t>
            </w:r>
          </w:p>
        </w:tc>
      </w:tr>
      <w:tr w:rsidR="0052341F" w:rsidRPr="00105B69" w14:paraId="3F05134E" w14:textId="6B542AC1" w:rsidTr="0052341F">
        <w:trPr>
          <w:jc w:val="center"/>
        </w:trPr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14:paraId="67A3F2BE" w14:textId="77777777" w:rsidR="0052341F" w:rsidRPr="00105B69" w:rsidRDefault="0052341F" w:rsidP="00A72179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14:paraId="57F13BAB" w14:textId="38EC9885" w:rsidR="0052341F" w:rsidRPr="00105B69" w:rsidRDefault="0052341F" w:rsidP="00A7217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105B69">
              <w:rPr>
                <w:rFonts w:ascii="Verdana" w:hAnsi="Verdana"/>
                <w:sz w:val="28"/>
                <w:szCs w:val="28"/>
              </w:rPr>
              <w:t>Lundi</w:t>
            </w:r>
          </w:p>
        </w:tc>
        <w:tc>
          <w:tcPr>
            <w:tcW w:w="1883" w:type="dxa"/>
            <w:vAlign w:val="center"/>
          </w:tcPr>
          <w:p w14:paraId="5C8AEA89" w14:textId="77777777" w:rsidR="0052341F" w:rsidRPr="00105B69" w:rsidRDefault="0052341F" w:rsidP="00A7217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105B69">
              <w:rPr>
                <w:rFonts w:ascii="Verdana" w:hAnsi="Verdana"/>
                <w:sz w:val="28"/>
                <w:szCs w:val="28"/>
              </w:rPr>
              <w:t>Mardi</w:t>
            </w:r>
          </w:p>
        </w:tc>
        <w:tc>
          <w:tcPr>
            <w:tcW w:w="1883" w:type="dxa"/>
            <w:vAlign w:val="center"/>
          </w:tcPr>
          <w:p w14:paraId="58545FC9" w14:textId="77777777" w:rsidR="0052341F" w:rsidRPr="00105B69" w:rsidRDefault="0052341F" w:rsidP="00A7217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105B69">
              <w:rPr>
                <w:rFonts w:ascii="Verdana" w:hAnsi="Verdana"/>
                <w:sz w:val="28"/>
                <w:szCs w:val="28"/>
              </w:rPr>
              <w:t>Mercredi</w:t>
            </w:r>
          </w:p>
        </w:tc>
        <w:tc>
          <w:tcPr>
            <w:tcW w:w="1578" w:type="dxa"/>
            <w:vAlign w:val="center"/>
          </w:tcPr>
          <w:p w14:paraId="37EB8FF1" w14:textId="77777777" w:rsidR="0052341F" w:rsidRPr="00105B69" w:rsidRDefault="0052341F" w:rsidP="00A7217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105B69">
              <w:rPr>
                <w:rFonts w:ascii="Verdana" w:hAnsi="Verdana"/>
                <w:sz w:val="28"/>
                <w:szCs w:val="28"/>
              </w:rPr>
              <w:t>Jeudi</w:t>
            </w:r>
          </w:p>
        </w:tc>
        <w:tc>
          <w:tcPr>
            <w:tcW w:w="2086" w:type="dxa"/>
          </w:tcPr>
          <w:p w14:paraId="16F915E4" w14:textId="63CDE28A" w:rsidR="0052341F" w:rsidRPr="00105B69" w:rsidRDefault="0052341F" w:rsidP="00A7217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105B69">
              <w:rPr>
                <w:rFonts w:ascii="Verdana" w:hAnsi="Verdana"/>
                <w:sz w:val="28"/>
                <w:szCs w:val="28"/>
              </w:rPr>
              <w:t>Vendredi</w:t>
            </w:r>
          </w:p>
        </w:tc>
      </w:tr>
      <w:tr w:rsidR="0052341F" w:rsidRPr="00105B69" w14:paraId="4B749629" w14:textId="6CC99555" w:rsidTr="0052341F">
        <w:trPr>
          <w:trHeight w:val="1191"/>
          <w:jc w:val="center"/>
        </w:trPr>
        <w:tc>
          <w:tcPr>
            <w:tcW w:w="1167" w:type="dxa"/>
            <w:tcBorders>
              <w:top w:val="nil"/>
            </w:tcBorders>
            <w:vAlign w:val="center"/>
          </w:tcPr>
          <w:p w14:paraId="35CAEBD0" w14:textId="2291F15D" w:rsidR="0052341F" w:rsidRPr="00105B69" w:rsidRDefault="0052341F" w:rsidP="00C6345E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 w:rsidRPr="00105B69">
              <w:rPr>
                <w:rFonts w:ascii="Verdana" w:hAnsi="Verdana"/>
                <w:b/>
                <w:szCs w:val="28"/>
                <w:u w:val="single"/>
              </w:rPr>
              <w:t>Matin</w:t>
            </w:r>
          </w:p>
          <w:p w14:paraId="145229DB" w14:textId="44C54DB3" w:rsidR="0052341F" w:rsidRPr="00105B69" w:rsidRDefault="0052341F" w:rsidP="00C6345E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 w:rsidRPr="00105B69">
              <w:rPr>
                <w:rFonts w:ascii="Verdana" w:hAnsi="Verdana"/>
                <w:b/>
                <w:szCs w:val="28"/>
                <w:u w:val="single"/>
              </w:rPr>
              <w:t>(9h30-12h30)</w:t>
            </w:r>
          </w:p>
        </w:tc>
        <w:tc>
          <w:tcPr>
            <w:tcW w:w="1858" w:type="dxa"/>
            <w:vAlign w:val="center"/>
          </w:tcPr>
          <w:p w14:paraId="7534F081" w14:textId="68102AFB" w:rsidR="0052341F" w:rsidRDefault="00C6345E" w:rsidP="00C6345E">
            <w:pPr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>Séance b</w:t>
            </w:r>
            <w:r w:rsidR="0052341F" w:rsidRPr="00105B69">
              <w:rPr>
                <w:rFonts w:ascii="Verdana" w:hAnsi="Verdana"/>
                <w:szCs w:val="28"/>
              </w:rPr>
              <w:t>asket</w:t>
            </w:r>
          </w:p>
          <w:p w14:paraId="797A0A1F" w14:textId="55F8A138" w:rsidR="00C6345E" w:rsidRPr="00105B69" w:rsidRDefault="00C6345E" w:rsidP="00C6345E">
            <w:pPr>
              <w:jc w:val="center"/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>Concours</w:t>
            </w:r>
          </w:p>
        </w:tc>
        <w:tc>
          <w:tcPr>
            <w:tcW w:w="1883" w:type="dxa"/>
            <w:vAlign w:val="center"/>
          </w:tcPr>
          <w:p w14:paraId="5C698DD2" w14:textId="5EE34071" w:rsidR="0052341F" w:rsidRDefault="00C6345E" w:rsidP="00C6345E">
            <w:pPr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>Séance b</w:t>
            </w:r>
            <w:r w:rsidR="0052341F" w:rsidRPr="00105B69">
              <w:rPr>
                <w:rFonts w:ascii="Verdana" w:hAnsi="Verdana"/>
                <w:szCs w:val="28"/>
              </w:rPr>
              <w:t>asket</w:t>
            </w:r>
          </w:p>
          <w:p w14:paraId="246840A7" w14:textId="2BD2E978" w:rsidR="00C6345E" w:rsidRPr="00105B69" w:rsidRDefault="00C6345E" w:rsidP="00C6345E">
            <w:pPr>
              <w:jc w:val="center"/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>Concours</w:t>
            </w:r>
          </w:p>
        </w:tc>
        <w:tc>
          <w:tcPr>
            <w:tcW w:w="1883" w:type="dxa"/>
            <w:vAlign w:val="center"/>
          </w:tcPr>
          <w:p w14:paraId="7CAF9B76" w14:textId="61641C1D" w:rsidR="0052341F" w:rsidRDefault="00C6345E" w:rsidP="00C6345E">
            <w:pPr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>Séance basket</w:t>
            </w:r>
          </w:p>
          <w:p w14:paraId="6DE8BA31" w14:textId="57C4EF59" w:rsidR="00C6345E" w:rsidRPr="00105B69" w:rsidRDefault="00C6345E" w:rsidP="00C6345E">
            <w:pPr>
              <w:jc w:val="center"/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>Concours</w:t>
            </w:r>
          </w:p>
        </w:tc>
        <w:tc>
          <w:tcPr>
            <w:tcW w:w="1578" w:type="dxa"/>
            <w:vAlign w:val="center"/>
          </w:tcPr>
          <w:p w14:paraId="5776522A" w14:textId="76A7F0AD" w:rsidR="0052341F" w:rsidRPr="00105B69" w:rsidRDefault="00B407E5" w:rsidP="00C6345E">
            <w:pPr>
              <w:jc w:val="center"/>
              <w:rPr>
                <w:rFonts w:ascii="Verdana" w:hAnsi="Verdana"/>
                <w:szCs w:val="28"/>
                <w:lang w:val="en-US"/>
              </w:rPr>
            </w:pPr>
            <w:r>
              <w:rPr>
                <w:rFonts w:ascii="Verdana" w:hAnsi="Verdana"/>
                <w:szCs w:val="28"/>
                <w:lang w:val="en-US"/>
              </w:rPr>
              <w:t>Lovagame</w:t>
            </w:r>
          </w:p>
        </w:tc>
        <w:tc>
          <w:tcPr>
            <w:tcW w:w="2086" w:type="dxa"/>
          </w:tcPr>
          <w:p w14:paraId="64522D10" w14:textId="77777777" w:rsidR="00EC4882" w:rsidRPr="00105B69" w:rsidRDefault="00EC4882" w:rsidP="00C6345E">
            <w:pPr>
              <w:jc w:val="center"/>
              <w:rPr>
                <w:rFonts w:ascii="Verdana" w:hAnsi="Verdana"/>
                <w:szCs w:val="28"/>
                <w:lang w:val="en-US"/>
              </w:rPr>
            </w:pPr>
          </w:p>
          <w:p w14:paraId="0C72BEFD" w14:textId="73F6295B" w:rsidR="00EC4882" w:rsidRPr="00105B69" w:rsidRDefault="00C6345E" w:rsidP="00C6345E">
            <w:pPr>
              <w:jc w:val="center"/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>Intervention arbitrage</w:t>
            </w:r>
          </w:p>
        </w:tc>
      </w:tr>
      <w:tr w:rsidR="0052341F" w:rsidRPr="00105B69" w14:paraId="0A3BC689" w14:textId="2915B2F9" w:rsidTr="0052341F">
        <w:trPr>
          <w:trHeight w:val="567"/>
          <w:jc w:val="center"/>
        </w:trPr>
        <w:tc>
          <w:tcPr>
            <w:tcW w:w="1167" w:type="dxa"/>
            <w:vAlign w:val="center"/>
          </w:tcPr>
          <w:p w14:paraId="6FD1F04D" w14:textId="42E78165" w:rsidR="0052341F" w:rsidRPr="00105B69" w:rsidRDefault="0052341F" w:rsidP="00A72179">
            <w:pPr>
              <w:jc w:val="center"/>
              <w:rPr>
                <w:rFonts w:ascii="Verdana" w:hAnsi="Verdana"/>
                <w:i/>
                <w:szCs w:val="28"/>
              </w:rPr>
            </w:pPr>
            <w:r w:rsidRPr="00105B69">
              <w:rPr>
                <w:rFonts w:ascii="Verdana" w:hAnsi="Verdana"/>
                <w:b/>
                <w:i/>
                <w:sz w:val="20"/>
                <w:szCs w:val="28"/>
              </w:rPr>
              <w:t>(12h30 – 14h)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52B16EA5" w14:textId="02D646AB" w:rsidR="0052341F" w:rsidRPr="00105B69" w:rsidRDefault="0052341F" w:rsidP="00A72179">
            <w:pPr>
              <w:jc w:val="center"/>
              <w:rPr>
                <w:rFonts w:ascii="Verdana" w:hAnsi="Verdana"/>
                <w:b/>
                <w:i/>
                <w:szCs w:val="28"/>
              </w:rPr>
            </w:pPr>
            <w:r w:rsidRPr="00105B69">
              <w:rPr>
                <w:rFonts w:ascii="Verdana" w:hAnsi="Verdana"/>
                <w:b/>
                <w:i/>
              </w:rPr>
              <w:t>Repas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14:paraId="7BEEA247" w14:textId="7161B4B5" w:rsidR="0052341F" w:rsidRPr="00105B69" w:rsidRDefault="0052341F" w:rsidP="00A72179">
            <w:pPr>
              <w:jc w:val="center"/>
              <w:rPr>
                <w:rFonts w:ascii="Verdana" w:hAnsi="Verdana"/>
                <w:b/>
                <w:i/>
                <w:szCs w:val="28"/>
              </w:rPr>
            </w:pPr>
            <w:r w:rsidRPr="00105B69">
              <w:rPr>
                <w:rFonts w:ascii="Verdana" w:hAnsi="Verdana"/>
                <w:b/>
                <w:i/>
              </w:rPr>
              <w:t>Repas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14:paraId="0CD4850B" w14:textId="4C5E7280" w:rsidR="0052341F" w:rsidRPr="00105B69" w:rsidRDefault="0052341F" w:rsidP="00A72179">
            <w:pPr>
              <w:jc w:val="center"/>
              <w:rPr>
                <w:rFonts w:ascii="Verdana" w:hAnsi="Verdana"/>
                <w:b/>
                <w:i/>
                <w:szCs w:val="28"/>
              </w:rPr>
            </w:pPr>
            <w:r w:rsidRPr="00105B69">
              <w:rPr>
                <w:rFonts w:ascii="Verdana" w:hAnsi="Verdana"/>
                <w:b/>
                <w:i/>
              </w:rPr>
              <w:t>Repas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5000A53A" w14:textId="5E5B74E3" w:rsidR="0052341F" w:rsidRPr="00105B69" w:rsidRDefault="0052341F" w:rsidP="00A72179">
            <w:pPr>
              <w:jc w:val="center"/>
              <w:rPr>
                <w:rFonts w:ascii="Verdana" w:hAnsi="Verdana"/>
                <w:b/>
                <w:i/>
                <w:szCs w:val="28"/>
              </w:rPr>
            </w:pPr>
            <w:r w:rsidRPr="00105B69">
              <w:rPr>
                <w:rFonts w:ascii="Verdana" w:hAnsi="Verdana"/>
                <w:b/>
                <w:i/>
              </w:rPr>
              <w:t>Repas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36925E39" w14:textId="77777777" w:rsidR="00EC4882" w:rsidRPr="00105B69" w:rsidRDefault="00EC4882" w:rsidP="00A72179">
            <w:pPr>
              <w:jc w:val="center"/>
              <w:rPr>
                <w:rFonts w:ascii="Verdana" w:hAnsi="Verdana"/>
                <w:b/>
                <w:i/>
                <w:sz w:val="11"/>
              </w:rPr>
            </w:pPr>
          </w:p>
          <w:p w14:paraId="407FC3BD" w14:textId="4B19C473" w:rsidR="0052341F" w:rsidRPr="00105B69" w:rsidRDefault="00EC4882" w:rsidP="00A72179">
            <w:pPr>
              <w:jc w:val="center"/>
              <w:rPr>
                <w:rFonts w:ascii="Verdana" w:hAnsi="Verdana"/>
                <w:b/>
                <w:i/>
              </w:rPr>
            </w:pPr>
            <w:r w:rsidRPr="00105B69">
              <w:rPr>
                <w:rFonts w:ascii="Verdana" w:hAnsi="Verdana"/>
                <w:b/>
                <w:i/>
              </w:rPr>
              <w:t>Repas</w:t>
            </w:r>
          </w:p>
        </w:tc>
      </w:tr>
      <w:tr w:rsidR="0052341F" w:rsidRPr="00105B69" w14:paraId="1745D322" w14:textId="0084F5DE" w:rsidTr="0052341F">
        <w:trPr>
          <w:trHeight w:val="1361"/>
          <w:jc w:val="center"/>
        </w:trPr>
        <w:tc>
          <w:tcPr>
            <w:tcW w:w="1167" w:type="dxa"/>
            <w:vAlign w:val="center"/>
          </w:tcPr>
          <w:p w14:paraId="485CD63A" w14:textId="2C93423E" w:rsidR="0052341F" w:rsidRPr="00105B69" w:rsidRDefault="0052341F" w:rsidP="00184D86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 w:rsidRPr="00105B69">
              <w:rPr>
                <w:rFonts w:ascii="Verdana" w:hAnsi="Verdana"/>
                <w:b/>
                <w:szCs w:val="28"/>
                <w:u w:val="single"/>
              </w:rPr>
              <w:t>Après-midi</w:t>
            </w:r>
          </w:p>
          <w:p w14:paraId="703D3094" w14:textId="6C56BD96" w:rsidR="0052341F" w:rsidRPr="00105B69" w:rsidRDefault="0052341F" w:rsidP="00184D86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 w:rsidRPr="00105B69">
              <w:rPr>
                <w:rFonts w:ascii="Verdana" w:hAnsi="Verdana"/>
                <w:b/>
                <w:szCs w:val="28"/>
                <w:u w:val="single"/>
              </w:rPr>
              <w:t>(14–17h)</w:t>
            </w:r>
          </w:p>
        </w:tc>
        <w:tc>
          <w:tcPr>
            <w:tcW w:w="1858" w:type="dxa"/>
            <w:vAlign w:val="center"/>
          </w:tcPr>
          <w:p w14:paraId="043C6FE1" w14:textId="77777777" w:rsidR="00C6345E" w:rsidRDefault="00C6345E" w:rsidP="00184D86">
            <w:pPr>
              <w:jc w:val="center"/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>Shooting</w:t>
            </w:r>
          </w:p>
          <w:p w14:paraId="36725793" w14:textId="2797F715" w:rsidR="0052341F" w:rsidRPr="00105B69" w:rsidRDefault="0052341F" w:rsidP="00184D86">
            <w:pPr>
              <w:jc w:val="center"/>
              <w:rPr>
                <w:rFonts w:ascii="Verdana" w:hAnsi="Verdana"/>
                <w:szCs w:val="28"/>
              </w:rPr>
            </w:pPr>
            <w:r w:rsidRPr="00105B69">
              <w:rPr>
                <w:rFonts w:ascii="Verdana" w:hAnsi="Verdana"/>
                <w:szCs w:val="28"/>
              </w:rPr>
              <w:t xml:space="preserve">Jeux collectifs   </w:t>
            </w:r>
          </w:p>
        </w:tc>
        <w:tc>
          <w:tcPr>
            <w:tcW w:w="1883" w:type="dxa"/>
            <w:vAlign w:val="center"/>
          </w:tcPr>
          <w:p w14:paraId="79814008" w14:textId="77777777" w:rsidR="00C6345E" w:rsidRDefault="00C6345E" w:rsidP="00C6345E">
            <w:pPr>
              <w:jc w:val="center"/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>Shooting</w:t>
            </w:r>
          </w:p>
          <w:p w14:paraId="0FF63CAD" w14:textId="6E8269F7" w:rsidR="0052341F" w:rsidRPr="00105B69" w:rsidRDefault="00C6345E" w:rsidP="00C6345E">
            <w:pPr>
              <w:jc w:val="center"/>
              <w:rPr>
                <w:rFonts w:ascii="Verdana" w:hAnsi="Verdana"/>
                <w:szCs w:val="28"/>
              </w:rPr>
            </w:pPr>
            <w:r w:rsidRPr="00105B69">
              <w:rPr>
                <w:rFonts w:ascii="Verdana" w:hAnsi="Verdana"/>
                <w:szCs w:val="28"/>
              </w:rPr>
              <w:t xml:space="preserve">Jeux collectifs   </w:t>
            </w:r>
          </w:p>
        </w:tc>
        <w:tc>
          <w:tcPr>
            <w:tcW w:w="1883" w:type="dxa"/>
            <w:vAlign w:val="center"/>
          </w:tcPr>
          <w:p w14:paraId="49950325" w14:textId="77777777" w:rsidR="00C6345E" w:rsidRDefault="00C6345E" w:rsidP="00C6345E">
            <w:pPr>
              <w:jc w:val="center"/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>Shooting</w:t>
            </w:r>
          </w:p>
          <w:p w14:paraId="6B1F25B4" w14:textId="74A66C2B" w:rsidR="0052341F" w:rsidRPr="00105B69" w:rsidRDefault="00C6345E" w:rsidP="00C6345E">
            <w:pPr>
              <w:jc w:val="center"/>
              <w:rPr>
                <w:rFonts w:ascii="Verdana" w:hAnsi="Verdana"/>
                <w:szCs w:val="28"/>
              </w:rPr>
            </w:pPr>
            <w:r w:rsidRPr="00105B69">
              <w:rPr>
                <w:rFonts w:ascii="Verdana" w:hAnsi="Verdana"/>
                <w:szCs w:val="28"/>
              </w:rPr>
              <w:t xml:space="preserve">Jeux collectifs   </w:t>
            </w:r>
          </w:p>
        </w:tc>
        <w:tc>
          <w:tcPr>
            <w:tcW w:w="1578" w:type="dxa"/>
            <w:vAlign w:val="center"/>
          </w:tcPr>
          <w:p w14:paraId="4BD78F9F" w14:textId="119BAAF4" w:rsidR="0052341F" w:rsidRPr="00105B69" w:rsidRDefault="00A601E9" w:rsidP="00D84B4C">
            <w:pPr>
              <w:jc w:val="center"/>
              <w:rPr>
                <w:rFonts w:ascii="Verdana" w:hAnsi="Verdana"/>
                <w:b/>
                <w:szCs w:val="28"/>
                <w:u w:val="single"/>
                <w:lang w:val="en-US"/>
              </w:rPr>
            </w:pPr>
            <w:r w:rsidRPr="00105B69">
              <w:rPr>
                <w:rFonts w:ascii="Verdana" w:hAnsi="Verdana"/>
                <w:szCs w:val="28"/>
                <w:lang w:val="en-US"/>
              </w:rPr>
              <w:t>Cin</w:t>
            </w:r>
            <w:r w:rsidR="00C6345E">
              <w:rPr>
                <w:rFonts w:ascii="Verdana" w:hAnsi="Verdana"/>
                <w:szCs w:val="28"/>
                <w:lang w:val="en-US"/>
              </w:rPr>
              <w:t>é</w:t>
            </w:r>
            <w:r w:rsidRPr="00105B69">
              <w:rPr>
                <w:rFonts w:ascii="Verdana" w:hAnsi="Verdana"/>
                <w:szCs w:val="28"/>
                <w:lang w:val="en-US"/>
              </w:rPr>
              <w:t>ma</w:t>
            </w:r>
          </w:p>
        </w:tc>
        <w:tc>
          <w:tcPr>
            <w:tcW w:w="2086" w:type="dxa"/>
          </w:tcPr>
          <w:p w14:paraId="66C97235" w14:textId="77777777" w:rsidR="00EC4882" w:rsidRPr="00105B69" w:rsidRDefault="00EC4882" w:rsidP="00EC4882">
            <w:pPr>
              <w:jc w:val="center"/>
              <w:rPr>
                <w:rFonts w:ascii="Verdana" w:hAnsi="Verdana"/>
                <w:szCs w:val="28"/>
                <w:lang w:val="en-US"/>
              </w:rPr>
            </w:pPr>
          </w:p>
          <w:p w14:paraId="7F67860B" w14:textId="77777777" w:rsidR="00C6345E" w:rsidRDefault="00C6345E" w:rsidP="00EC4882">
            <w:pPr>
              <w:jc w:val="center"/>
              <w:rPr>
                <w:rFonts w:ascii="Verdana" w:hAnsi="Verdana"/>
                <w:szCs w:val="28"/>
              </w:rPr>
            </w:pPr>
          </w:p>
          <w:p w14:paraId="07D8EEB7" w14:textId="796ACE79" w:rsidR="00EC4882" w:rsidRPr="00105B69" w:rsidRDefault="00C6345E" w:rsidP="00EC4882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>
              <w:rPr>
                <w:rFonts w:ascii="Verdana" w:hAnsi="Verdana"/>
                <w:szCs w:val="28"/>
              </w:rPr>
              <w:t>Tournoi 5X5</w:t>
            </w:r>
          </w:p>
        </w:tc>
      </w:tr>
    </w:tbl>
    <w:p w14:paraId="603B7F68" w14:textId="41D702F5" w:rsidR="00A601E9" w:rsidRPr="00105B69" w:rsidRDefault="00A601E9" w:rsidP="00CE6CED">
      <w:pPr>
        <w:tabs>
          <w:tab w:val="left" w:pos="4740"/>
        </w:tabs>
        <w:rPr>
          <w:rFonts w:ascii="Verdana" w:hAnsi="Verdana"/>
          <w:b/>
          <w:bCs/>
          <w:sz w:val="36"/>
          <w:szCs w:val="36"/>
          <w:u w:val="single"/>
        </w:rPr>
      </w:pPr>
    </w:p>
    <w:p w14:paraId="50CA89BE" w14:textId="05132B46" w:rsidR="00183074" w:rsidRPr="00105B69" w:rsidRDefault="00A601E9" w:rsidP="00183074">
      <w:pPr>
        <w:jc w:val="center"/>
        <w:rPr>
          <w:rFonts w:ascii="Verdana" w:hAnsi="Verdana"/>
          <w:b/>
          <w:bCs/>
          <w:sz w:val="36"/>
          <w:szCs w:val="36"/>
          <w:u w:val="single"/>
        </w:rPr>
      </w:pPr>
      <w:r w:rsidRPr="00105B69">
        <w:rPr>
          <w:rFonts w:ascii="Verdana" w:hAnsi="Verdana"/>
          <w:b/>
          <w:bCs/>
          <w:sz w:val="36"/>
          <w:szCs w:val="36"/>
          <w:u w:val="single"/>
        </w:rPr>
        <w:t>Lieu</w:t>
      </w:r>
      <w:r w:rsidR="00105B69">
        <w:rPr>
          <w:rFonts w:ascii="Verdana" w:hAnsi="Verdana"/>
          <w:b/>
          <w:bCs/>
          <w:sz w:val="36"/>
          <w:szCs w:val="36"/>
          <w:u w:val="single"/>
        </w:rPr>
        <w:t>x</w:t>
      </w:r>
    </w:p>
    <w:p w14:paraId="078D6AFD" w14:textId="49BA8E25" w:rsidR="00183074" w:rsidRDefault="00A601E9" w:rsidP="00A601E9">
      <w:pPr>
        <w:rPr>
          <w:rFonts w:ascii="Verdana" w:hAnsi="Verdana"/>
          <w:color w:val="000000" w:themeColor="text1"/>
          <w:sz w:val="24"/>
          <w:szCs w:val="24"/>
        </w:rPr>
      </w:pPr>
      <w:r w:rsidRPr="00183074">
        <w:rPr>
          <w:rFonts w:ascii="Verdana" w:hAnsi="Verdana"/>
          <w:color w:val="000000" w:themeColor="text1"/>
          <w:sz w:val="24"/>
          <w:szCs w:val="24"/>
        </w:rPr>
        <w:t>Le stage aura lieu au complexe de Saint Hilaire de Riez (sauf le jeudi :</w:t>
      </w:r>
      <w:r w:rsidR="00BE51E4" w:rsidRPr="00183074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183074">
        <w:rPr>
          <w:rFonts w:ascii="Verdana" w:hAnsi="Verdana"/>
          <w:color w:val="000000" w:themeColor="text1"/>
          <w:sz w:val="24"/>
          <w:szCs w:val="24"/>
        </w:rPr>
        <w:t xml:space="preserve">salle du Lycée à Saint-Gilles Croix de Vie et </w:t>
      </w:r>
      <w:r w:rsidR="00BE51E4" w:rsidRPr="00183074">
        <w:rPr>
          <w:rFonts w:ascii="Verdana" w:hAnsi="Verdana"/>
          <w:color w:val="000000" w:themeColor="text1"/>
          <w:sz w:val="24"/>
          <w:szCs w:val="24"/>
        </w:rPr>
        <w:t>cinéma</w:t>
      </w:r>
      <w:r w:rsidR="00183074">
        <w:rPr>
          <w:rFonts w:ascii="Verdana" w:hAnsi="Verdana"/>
          <w:color w:val="000000" w:themeColor="text1"/>
          <w:sz w:val="24"/>
          <w:szCs w:val="24"/>
        </w:rPr>
        <w:t xml:space="preserve"> l’après-midi)</w:t>
      </w:r>
    </w:p>
    <w:p w14:paraId="4EAD727A" w14:textId="77777777" w:rsidR="00183074" w:rsidRPr="00183074" w:rsidRDefault="00183074" w:rsidP="00A601E9">
      <w:pPr>
        <w:rPr>
          <w:rFonts w:ascii="Verdana" w:hAnsi="Verdana"/>
          <w:color w:val="000000" w:themeColor="text1"/>
          <w:sz w:val="24"/>
          <w:szCs w:val="24"/>
        </w:rPr>
      </w:pPr>
    </w:p>
    <w:p w14:paraId="78E30EBD" w14:textId="4B6FC976" w:rsidR="00183074" w:rsidRPr="00105B69" w:rsidRDefault="002278A1" w:rsidP="00183074">
      <w:pPr>
        <w:jc w:val="center"/>
        <w:rPr>
          <w:rFonts w:ascii="Verdana" w:hAnsi="Verdana"/>
          <w:b/>
          <w:bCs/>
          <w:sz w:val="36"/>
          <w:szCs w:val="36"/>
          <w:u w:val="single"/>
        </w:rPr>
      </w:pPr>
      <w:r w:rsidRPr="00105B69">
        <w:rPr>
          <w:rFonts w:ascii="Verdana" w:hAnsi="Verdana"/>
          <w:b/>
          <w:bCs/>
          <w:sz w:val="36"/>
          <w:szCs w:val="36"/>
          <w:u w:val="single"/>
        </w:rPr>
        <w:t>Tarifs</w:t>
      </w:r>
    </w:p>
    <w:p w14:paraId="6ED34E09" w14:textId="57ED994B" w:rsidR="00230F1C" w:rsidRDefault="00902FB9" w:rsidP="00C61814">
      <w:pPr>
        <w:rPr>
          <w:rFonts w:ascii="Verdana" w:hAnsi="Verdana"/>
          <w:sz w:val="24"/>
          <w:szCs w:val="24"/>
        </w:rPr>
      </w:pPr>
      <w:r w:rsidRPr="00105B69">
        <w:rPr>
          <w:rFonts w:ascii="Verdana" w:hAnsi="Verdana"/>
          <w:sz w:val="24"/>
          <w:szCs w:val="24"/>
          <w:u w:val="single"/>
        </w:rPr>
        <w:t>Coût</w:t>
      </w:r>
      <w:r w:rsidR="002278A1" w:rsidRPr="00105B69">
        <w:rPr>
          <w:rFonts w:ascii="Verdana" w:hAnsi="Verdana"/>
          <w:sz w:val="24"/>
          <w:szCs w:val="24"/>
          <w:u w:val="single"/>
        </w:rPr>
        <w:t xml:space="preserve"> du stage</w:t>
      </w:r>
      <w:r w:rsidRPr="00105B69">
        <w:rPr>
          <w:rFonts w:ascii="Verdana" w:hAnsi="Verdana"/>
          <w:sz w:val="24"/>
          <w:szCs w:val="24"/>
          <w:u w:val="single"/>
        </w:rPr>
        <w:t xml:space="preserve"> : </w:t>
      </w:r>
      <w:r w:rsidR="005A519C" w:rsidRPr="00105B69">
        <w:rPr>
          <w:rFonts w:ascii="Verdana" w:hAnsi="Verdana"/>
          <w:sz w:val="24"/>
          <w:szCs w:val="24"/>
        </w:rPr>
        <w:t>8</w:t>
      </w:r>
      <w:r w:rsidR="00D260B2" w:rsidRPr="00105B69">
        <w:rPr>
          <w:rFonts w:ascii="Verdana" w:hAnsi="Verdana"/>
          <w:sz w:val="24"/>
          <w:szCs w:val="24"/>
        </w:rPr>
        <w:t>5</w:t>
      </w:r>
      <w:r w:rsidRPr="00105B69">
        <w:rPr>
          <w:rFonts w:ascii="Verdana" w:hAnsi="Verdana"/>
          <w:sz w:val="24"/>
          <w:szCs w:val="24"/>
        </w:rPr>
        <w:t>€ (</w:t>
      </w:r>
      <w:r w:rsidR="00183074">
        <w:rPr>
          <w:rFonts w:ascii="Verdana" w:hAnsi="Verdana"/>
          <w:sz w:val="24"/>
          <w:szCs w:val="24"/>
        </w:rPr>
        <w:t>50</w:t>
      </w:r>
      <w:r w:rsidRPr="00105B69">
        <w:rPr>
          <w:rFonts w:ascii="Verdana" w:hAnsi="Verdana"/>
          <w:sz w:val="24"/>
          <w:szCs w:val="24"/>
        </w:rPr>
        <w:t>€ à partir du 2</w:t>
      </w:r>
      <w:r w:rsidRPr="00105B69">
        <w:rPr>
          <w:rFonts w:ascii="Verdana" w:hAnsi="Verdana"/>
          <w:sz w:val="24"/>
          <w:szCs w:val="24"/>
          <w:vertAlign w:val="superscript"/>
        </w:rPr>
        <w:t>ème</w:t>
      </w:r>
      <w:r w:rsidRPr="00105B69">
        <w:rPr>
          <w:rFonts w:ascii="Verdana" w:hAnsi="Verdana"/>
          <w:sz w:val="24"/>
          <w:szCs w:val="24"/>
        </w:rPr>
        <w:t xml:space="preserve"> enfant*</w:t>
      </w:r>
      <w:r w:rsidR="00D93F5B" w:rsidRPr="00105B69">
        <w:rPr>
          <w:rFonts w:ascii="Verdana" w:hAnsi="Verdana"/>
          <w:sz w:val="24"/>
          <w:szCs w:val="24"/>
        </w:rPr>
        <w:t xml:space="preserve">) - </w:t>
      </w:r>
      <w:r w:rsidR="00276CD5" w:rsidRPr="00105B69">
        <w:rPr>
          <w:rFonts w:ascii="Verdana" w:hAnsi="Verdana"/>
          <w:sz w:val="24"/>
          <w:szCs w:val="24"/>
        </w:rPr>
        <w:t>Possibilité de</w:t>
      </w:r>
      <w:r w:rsidR="00230F1C" w:rsidRPr="00105B69">
        <w:rPr>
          <w:rFonts w:ascii="Verdana" w:hAnsi="Verdana"/>
          <w:sz w:val="24"/>
          <w:szCs w:val="24"/>
        </w:rPr>
        <w:t xml:space="preserve"> </w:t>
      </w:r>
      <w:r w:rsidR="00276CD5" w:rsidRPr="00105B69">
        <w:rPr>
          <w:rFonts w:ascii="Verdana" w:hAnsi="Verdana"/>
          <w:sz w:val="24"/>
          <w:szCs w:val="24"/>
        </w:rPr>
        <w:t xml:space="preserve">participer à la journée pour un coût de </w:t>
      </w:r>
      <w:r w:rsidR="005A519C" w:rsidRPr="00105B69">
        <w:rPr>
          <w:rFonts w:ascii="Verdana" w:hAnsi="Verdana"/>
          <w:sz w:val="24"/>
          <w:szCs w:val="24"/>
        </w:rPr>
        <w:t>20</w:t>
      </w:r>
      <w:r w:rsidR="00183074" w:rsidRPr="00105B69">
        <w:rPr>
          <w:rFonts w:ascii="Verdana" w:hAnsi="Verdana"/>
          <w:sz w:val="24"/>
          <w:szCs w:val="24"/>
        </w:rPr>
        <w:t>€</w:t>
      </w:r>
      <w:r w:rsidR="00183074">
        <w:rPr>
          <w:rFonts w:ascii="Verdana" w:hAnsi="Verdana"/>
          <w:sz w:val="24"/>
          <w:szCs w:val="24"/>
        </w:rPr>
        <w:t xml:space="preserve"> sauf le jeudi : 25</w:t>
      </w:r>
      <w:r w:rsidR="00183074" w:rsidRPr="00105B69">
        <w:rPr>
          <w:rFonts w:ascii="Verdana" w:hAnsi="Verdana"/>
          <w:sz w:val="24"/>
          <w:szCs w:val="24"/>
        </w:rPr>
        <w:t>€</w:t>
      </w:r>
    </w:p>
    <w:p w14:paraId="221B49E3" w14:textId="77777777" w:rsidR="00183074" w:rsidRPr="00105B69" w:rsidRDefault="00183074" w:rsidP="00C61814">
      <w:pPr>
        <w:rPr>
          <w:rFonts w:ascii="Verdana" w:hAnsi="Verdana"/>
          <w:sz w:val="24"/>
          <w:szCs w:val="24"/>
        </w:rPr>
      </w:pPr>
    </w:p>
    <w:p w14:paraId="5F752D8B" w14:textId="2525B1E2" w:rsidR="00E624CD" w:rsidRPr="00105B69" w:rsidRDefault="00C61814" w:rsidP="00C61814">
      <w:pPr>
        <w:rPr>
          <w:rFonts w:ascii="Verdana" w:hAnsi="Verdana"/>
          <w:sz w:val="24"/>
          <w:szCs w:val="24"/>
        </w:rPr>
      </w:pPr>
      <w:r w:rsidRPr="00105B69">
        <w:rPr>
          <w:rFonts w:ascii="Verdana" w:hAnsi="Verdana"/>
          <w:sz w:val="24"/>
          <w:szCs w:val="24"/>
          <w:u w:val="single"/>
        </w:rPr>
        <w:t>Repas</w:t>
      </w:r>
      <w:r w:rsidR="00C24385" w:rsidRPr="00105B69">
        <w:rPr>
          <w:rFonts w:ascii="Verdana" w:hAnsi="Verdana"/>
          <w:sz w:val="24"/>
          <w:szCs w:val="24"/>
          <w:u w:val="single"/>
        </w:rPr>
        <w:t xml:space="preserve"> Mie-</w:t>
      </w:r>
      <w:r w:rsidR="00E624CD" w:rsidRPr="00105B69">
        <w:rPr>
          <w:rFonts w:ascii="Verdana" w:hAnsi="Verdana"/>
          <w:sz w:val="24"/>
          <w:szCs w:val="24"/>
          <w:u w:val="single"/>
        </w:rPr>
        <w:t>Câline</w:t>
      </w:r>
      <w:r w:rsidR="00C24385" w:rsidRPr="00105B69">
        <w:rPr>
          <w:rFonts w:ascii="Verdana" w:hAnsi="Verdana"/>
          <w:sz w:val="24"/>
          <w:szCs w:val="24"/>
          <w:u w:val="single"/>
        </w:rPr>
        <w:t> :</w:t>
      </w:r>
      <w:r w:rsidR="00134B5B" w:rsidRPr="00105B69">
        <w:rPr>
          <w:rFonts w:ascii="Verdana" w:hAnsi="Verdana"/>
          <w:sz w:val="24"/>
          <w:szCs w:val="24"/>
          <w:u w:val="single"/>
        </w:rPr>
        <w:t xml:space="preserve"> </w:t>
      </w:r>
      <w:r w:rsidR="00134B5B" w:rsidRPr="00105B69">
        <w:rPr>
          <w:rFonts w:ascii="Verdana" w:hAnsi="Verdana"/>
          <w:b/>
          <w:bCs/>
          <w:sz w:val="24"/>
          <w:szCs w:val="24"/>
        </w:rPr>
        <w:t>Formule</w:t>
      </w:r>
      <w:r w:rsidR="00E624CD" w:rsidRPr="00105B69">
        <w:rPr>
          <w:rFonts w:ascii="Verdana" w:hAnsi="Verdana"/>
          <w:b/>
          <w:bCs/>
          <w:sz w:val="24"/>
          <w:szCs w:val="24"/>
        </w:rPr>
        <w:t xml:space="preserve"> 1</w:t>
      </w:r>
      <w:r w:rsidR="00E624CD" w:rsidRPr="00105B69">
        <w:rPr>
          <w:rFonts w:ascii="Verdana" w:hAnsi="Verdana"/>
          <w:sz w:val="24"/>
          <w:szCs w:val="24"/>
        </w:rPr>
        <w:t xml:space="preserve"> = 6,</w:t>
      </w:r>
      <w:r w:rsidR="005B2D24">
        <w:rPr>
          <w:rFonts w:ascii="Verdana" w:hAnsi="Verdana"/>
          <w:sz w:val="24"/>
          <w:szCs w:val="24"/>
        </w:rPr>
        <w:t>00</w:t>
      </w:r>
      <w:r w:rsidR="00E624CD" w:rsidRPr="00105B69">
        <w:rPr>
          <w:rFonts w:ascii="Verdana" w:hAnsi="Verdana"/>
          <w:sz w:val="24"/>
          <w:szCs w:val="24"/>
        </w:rPr>
        <w:t xml:space="preserve">€ </w:t>
      </w:r>
      <w:r w:rsidR="0060351D" w:rsidRPr="00105B69">
        <w:rPr>
          <w:rFonts w:ascii="Verdana" w:hAnsi="Verdana"/>
          <w:sz w:val="24"/>
          <w:szCs w:val="24"/>
        </w:rPr>
        <w:t xml:space="preserve">/ </w:t>
      </w:r>
      <w:r w:rsidR="00E624CD" w:rsidRPr="00105B69">
        <w:rPr>
          <w:rFonts w:ascii="Verdana" w:hAnsi="Verdana"/>
          <w:b/>
          <w:bCs/>
          <w:sz w:val="24"/>
          <w:szCs w:val="24"/>
        </w:rPr>
        <w:t>Formule 2</w:t>
      </w:r>
      <w:r w:rsidR="00E624CD" w:rsidRPr="00105B69">
        <w:rPr>
          <w:rFonts w:ascii="Verdana" w:hAnsi="Verdana"/>
          <w:sz w:val="24"/>
          <w:szCs w:val="24"/>
        </w:rPr>
        <w:t xml:space="preserve"> = 8,</w:t>
      </w:r>
      <w:r w:rsidR="005B2D24">
        <w:rPr>
          <w:rFonts w:ascii="Verdana" w:hAnsi="Verdana"/>
          <w:sz w:val="24"/>
          <w:szCs w:val="24"/>
        </w:rPr>
        <w:t>4</w:t>
      </w:r>
      <w:r w:rsidR="00E624CD" w:rsidRPr="00105B69">
        <w:rPr>
          <w:rFonts w:ascii="Verdana" w:hAnsi="Verdana"/>
          <w:sz w:val="24"/>
          <w:szCs w:val="24"/>
        </w:rPr>
        <w:t>0€ (voir détail ci-après)</w:t>
      </w:r>
    </w:p>
    <w:p w14:paraId="52B800C4" w14:textId="77777777" w:rsidR="00183074" w:rsidRDefault="00183074" w:rsidP="00C61814">
      <w:pPr>
        <w:rPr>
          <w:rFonts w:ascii="Verdana" w:hAnsi="Verdana"/>
          <w:sz w:val="24"/>
          <w:szCs w:val="24"/>
        </w:rPr>
      </w:pPr>
    </w:p>
    <w:p w14:paraId="41D13550" w14:textId="77777777" w:rsidR="00183074" w:rsidRDefault="00183074" w:rsidP="00C61814">
      <w:pPr>
        <w:rPr>
          <w:rFonts w:ascii="Verdana" w:hAnsi="Verdana"/>
          <w:sz w:val="24"/>
          <w:szCs w:val="24"/>
        </w:rPr>
      </w:pPr>
    </w:p>
    <w:p w14:paraId="5D1BAD3A" w14:textId="55192C9C" w:rsidR="00230F1C" w:rsidRPr="00105B69" w:rsidRDefault="00230F1C" w:rsidP="00C61814">
      <w:pPr>
        <w:rPr>
          <w:rFonts w:ascii="Verdana" w:hAnsi="Verdana"/>
          <w:sz w:val="24"/>
          <w:szCs w:val="24"/>
        </w:rPr>
      </w:pPr>
      <w:r w:rsidRPr="00105B69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58257" behindDoc="1" locked="0" layoutInCell="1" allowOverlap="1" wp14:anchorId="556B9031" wp14:editId="528644B5">
            <wp:simplePos x="0" y="0"/>
            <wp:positionH relativeFrom="column">
              <wp:posOffset>-57150</wp:posOffset>
            </wp:positionH>
            <wp:positionV relativeFrom="paragraph">
              <wp:posOffset>269240</wp:posOffset>
            </wp:positionV>
            <wp:extent cx="753745" cy="753745"/>
            <wp:effectExtent l="0" t="0" r="0" b="0"/>
            <wp:wrapTight wrapText="bothSides">
              <wp:wrapPolygon edited="0">
                <wp:start x="9826" y="1638"/>
                <wp:lineTo x="3821" y="7643"/>
                <wp:lineTo x="2730" y="9281"/>
                <wp:lineTo x="3821" y="19653"/>
                <wp:lineTo x="17469" y="19653"/>
                <wp:lineTo x="18015" y="17469"/>
                <wp:lineTo x="15832" y="13648"/>
                <wp:lineTo x="13648" y="11464"/>
                <wp:lineTo x="18015" y="10372"/>
                <wp:lineTo x="18561" y="4913"/>
                <wp:lineTo x="15286" y="1638"/>
                <wp:lineTo x="9826" y="1638"/>
              </wp:wrapPolygon>
            </wp:wrapTight>
            <wp:docPr id="36" name="Image 36" descr="RÃ©sultat de recherche d'images pour &quot;tarif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Ã©sultat de recherche d'images pour &quot;tarifs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F4B8D" w14:textId="3AF8F9C4" w:rsidR="00AA0842" w:rsidRPr="00105B69" w:rsidRDefault="00902FB9" w:rsidP="00AA0842">
      <w:pPr>
        <w:jc w:val="center"/>
        <w:rPr>
          <w:rFonts w:ascii="Verdana" w:hAnsi="Verdana"/>
          <w:b/>
          <w:bCs/>
          <w:u w:val="single"/>
        </w:rPr>
      </w:pPr>
      <w:r w:rsidRPr="00105B69">
        <w:rPr>
          <w:rFonts w:ascii="Verdana" w:hAnsi="Verdana"/>
          <w:b/>
          <w:bCs/>
          <w:u w:val="single"/>
        </w:rPr>
        <w:t>Règlement par chèque à l'ordre de l’ERVB</w:t>
      </w:r>
      <w:r w:rsidR="00AA0842" w:rsidRPr="00105B69">
        <w:rPr>
          <w:rFonts w:ascii="Verdana" w:hAnsi="Verdana"/>
          <w:b/>
          <w:bCs/>
          <w:u w:val="single"/>
        </w:rPr>
        <w:t>, chèques vacances,</w:t>
      </w:r>
    </w:p>
    <w:p w14:paraId="36BFABF1" w14:textId="4002CC84" w:rsidR="00820AD5" w:rsidRPr="00105B69" w:rsidRDefault="00E43259" w:rsidP="00A601E9">
      <w:pPr>
        <w:jc w:val="center"/>
        <w:rPr>
          <w:rFonts w:ascii="Verdana" w:hAnsi="Verdana"/>
          <w:b/>
          <w:bCs/>
          <w:u w:val="single"/>
        </w:rPr>
      </w:pPr>
      <w:r w:rsidRPr="00105B69">
        <w:rPr>
          <w:rFonts w:ascii="Verdana" w:hAnsi="Verdana"/>
          <w:b/>
          <w:bCs/>
          <w:u w:val="single"/>
        </w:rPr>
        <w:t>Espèces</w:t>
      </w:r>
      <w:r w:rsidR="00AA0842" w:rsidRPr="00105B69">
        <w:rPr>
          <w:rFonts w:ascii="Verdana" w:hAnsi="Verdana"/>
          <w:b/>
          <w:bCs/>
          <w:u w:val="single"/>
        </w:rPr>
        <w:t xml:space="preserve"> ou </w:t>
      </w:r>
      <w:proofErr w:type="spellStart"/>
      <w:r w:rsidR="00AA0842" w:rsidRPr="00105B69">
        <w:rPr>
          <w:rFonts w:ascii="Verdana" w:hAnsi="Verdana"/>
          <w:b/>
          <w:bCs/>
          <w:u w:val="single"/>
        </w:rPr>
        <w:t>Helloasso</w:t>
      </w:r>
      <w:proofErr w:type="spellEnd"/>
    </w:p>
    <w:p w14:paraId="166F0899" w14:textId="7F9D008F" w:rsidR="003F337E" w:rsidRPr="00105B69" w:rsidRDefault="003F337E" w:rsidP="003F337E">
      <w:pPr>
        <w:jc w:val="center"/>
        <w:rPr>
          <w:rFonts w:ascii="Verdana" w:hAnsi="Verdana"/>
        </w:rPr>
      </w:pPr>
      <w:r w:rsidRPr="00105B69">
        <w:rPr>
          <w:rFonts w:ascii="Verdana" w:hAnsi="Verdana"/>
        </w:rPr>
        <w:t>(Attestation sur demande pour prise en charge Comité d’Entreprise</w:t>
      </w:r>
      <w:r w:rsidR="00C50E8F" w:rsidRPr="00105B69">
        <w:rPr>
          <w:rFonts w:ascii="Verdana" w:hAnsi="Verdana"/>
        </w:rPr>
        <w:t xml:space="preserve"> – CSE –</w:t>
      </w:r>
      <w:r w:rsidRPr="00105B69">
        <w:rPr>
          <w:rFonts w:ascii="Verdana" w:hAnsi="Verdana"/>
        </w:rPr>
        <w:t>, Conseil Départemental… Possibilité de régler en chèques vacances)</w:t>
      </w:r>
    </w:p>
    <w:p w14:paraId="72C26843" w14:textId="77777777" w:rsidR="00902FB9" w:rsidRPr="00105B69" w:rsidRDefault="00902FB9" w:rsidP="00F32CC2">
      <w:pPr>
        <w:jc w:val="center"/>
        <w:rPr>
          <w:rFonts w:ascii="Verdana" w:hAnsi="Verdana"/>
          <w:sz w:val="18"/>
          <w:szCs w:val="18"/>
        </w:rPr>
      </w:pPr>
      <w:r w:rsidRPr="00105B69">
        <w:rPr>
          <w:rFonts w:ascii="Verdana" w:hAnsi="Verdana"/>
          <w:sz w:val="18"/>
          <w:szCs w:val="18"/>
        </w:rPr>
        <w:t>* concerne les enfants d’une même famille (joindre les inscriptions dans la même enveloppe.)</w:t>
      </w:r>
    </w:p>
    <w:p w14:paraId="557978FD" w14:textId="735F17C1" w:rsidR="00902FB9" w:rsidRPr="00105B69" w:rsidRDefault="00902FB9" w:rsidP="0052341F">
      <w:pPr>
        <w:spacing w:after="200" w:line="276" w:lineRule="auto"/>
        <w:ind w:left="4248" w:firstLine="708"/>
        <w:jc w:val="both"/>
        <w:rPr>
          <w:rFonts w:ascii="Verdana" w:hAnsi="Verdana"/>
          <w:b/>
          <w:bCs/>
          <w:sz w:val="36"/>
          <w:szCs w:val="36"/>
          <w:u w:val="single"/>
        </w:rPr>
      </w:pPr>
      <w:r w:rsidRPr="00105B69">
        <w:rPr>
          <w:rFonts w:ascii="Verdana" w:hAnsi="Verdana"/>
          <w:sz w:val="24"/>
          <w:szCs w:val="24"/>
        </w:rPr>
        <w:br w:type="page"/>
      </w:r>
      <w:r w:rsidR="00D678E9" w:rsidRPr="00105B69">
        <w:rPr>
          <w:rFonts w:ascii="Verdana" w:hAnsi="Verdan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22AEB9A" wp14:editId="6D019057">
                <wp:simplePos x="0" y="0"/>
                <wp:positionH relativeFrom="column">
                  <wp:posOffset>-171450</wp:posOffset>
                </wp:positionH>
                <wp:positionV relativeFrom="paragraph">
                  <wp:posOffset>-371475</wp:posOffset>
                </wp:positionV>
                <wp:extent cx="2538730" cy="1171575"/>
                <wp:effectExtent l="0" t="0" r="127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73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CDB0F" w14:textId="1A909414" w:rsidR="0052341F" w:rsidRDefault="00523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EB9A" id="Zone de texte 4" o:spid="_x0000_s1035" type="#_x0000_t202" style="position:absolute;left:0;text-align:left;margin-left:-13.5pt;margin-top:-29.25pt;width:199.9pt;height:92.25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" fillcolor="white [3201]" stroked="f" strokeweight=".5pt">
                <v:textbox>
                  <w:txbxContent>
                    <w:p w14:paraId="2FECDB0F" w14:textId="1A909414" w:rsidR="0052341F" w:rsidRDefault="0052341F"/>
                  </w:txbxContent>
                </v:textbox>
              </v:shape>
            </w:pict>
          </mc:Fallback>
        </mc:AlternateContent>
      </w:r>
      <w:r w:rsidR="004E49C6" w:rsidRPr="00105B69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673858C" wp14:editId="595BC556">
                <wp:simplePos x="0" y="0"/>
                <wp:positionH relativeFrom="column">
                  <wp:posOffset>4149969</wp:posOffset>
                </wp:positionH>
                <wp:positionV relativeFrom="paragraph">
                  <wp:posOffset>-323557</wp:posOffset>
                </wp:positionV>
                <wp:extent cx="2813197" cy="1624281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197" cy="1624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3C7AA" w14:textId="307C1EA0" w:rsidR="004E49C6" w:rsidRDefault="00FB59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F9D6B" wp14:editId="7ADB5C62">
                                  <wp:extent cx="1981200" cy="1280480"/>
                                  <wp:effectExtent l="0" t="0" r="0" b="2540"/>
                                  <wp:docPr id="488770218" name="Image 19" descr="Une image contenant Police, Graphique, clipart, symbol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0496630" name="Image 19" descr="Une image contenant Police, Graphique, clipart, symbol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8783" cy="1285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858C" id="Zone de texte 28" o:spid="_x0000_s1036" type="#_x0000_t202" style="position:absolute;left:0;text-align:left;margin-left:326.75pt;margin-top:-25.5pt;width:221.5pt;height:127.9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" filled="f" stroked="f" strokeweight=".5pt">
                <v:textbox style="layout-flow:vertical-ideographic">
                  <w:txbxContent>
                    <w:p w14:paraId="40C3C7AA" w14:textId="307C1EA0" w:rsidR="004E49C6" w:rsidRDefault="00FB592D">
                      <w:r>
                        <w:rPr>
                          <w:noProof/>
                        </w:rPr>
                        <w:drawing>
                          <wp:inline distT="0" distB="0" distL="0" distR="0" wp14:anchorId="24AF9D6B" wp14:editId="7ADB5C62">
                            <wp:extent cx="1981200" cy="1280480"/>
                            <wp:effectExtent l="0" t="0" r="0" b="2540"/>
                            <wp:docPr id="488770218" name="Image 19" descr="Une image contenant Police, Graphique, clipart, symbol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0496630" name="Image 19" descr="Une image contenant Police, Graphique, clipart, symbole&#10;&#10;Description générée automatiquement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8783" cy="1285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341F" w:rsidRPr="00105B69">
        <w:rPr>
          <w:rFonts w:ascii="Verdana" w:hAnsi="Verdana"/>
          <w:sz w:val="24"/>
          <w:szCs w:val="24"/>
        </w:rPr>
        <w:t xml:space="preserve"> </w:t>
      </w:r>
      <w:r w:rsidRPr="00105B69">
        <w:rPr>
          <w:rFonts w:ascii="Verdana" w:hAnsi="Verdana"/>
          <w:b/>
          <w:bCs/>
          <w:sz w:val="36"/>
          <w:szCs w:val="36"/>
          <w:u w:val="single"/>
        </w:rPr>
        <w:t>INFOS</w:t>
      </w:r>
      <w:r w:rsidR="009333FF" w:rsidRPr="00105B69">
        <w:rPr>
          <w:rFonts w:ascii="Verdana" w:hAnsi="Verdana"/>
          <w:noProof/>
          <w:sz w:val="24"/>
          <w:szCs w:val="24"/>
          <w:lang w:eastAsia="fr-FR"/>
        </w:rPr>
        <w:drawing>
          <wp:anchor distT="0" distB="0" distL="0" distR="0" simplePos="0" relativeHeight="251658247" behindDoc="1" locked="0" layoutInCell="1" allowOverlap="1" wp14:anchorId="51F30E08" wp14:editId="38A7BEE7">
            <wp:simplePos x="0" y="0"/>
            <wp:positionH relativeFrom="column">
              <wp:posOffset>686435</wp:posOffset>
            </wp:positionH>
            <wp:positionV relativeFrom="paragraph">
              <wp:posOffset>-328930</wp:posOffset>
            </wp:positionV>
            <wp:extent cx="894715" cy="1237615"/>
            <wp:effectExtent l="0" t="0" r="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237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23633E" w14:textId="409FEF92" w:rsidR="00902FB9" w:rsidRPr="00105B69" w:rsidRDefault="00902FB9" w:rsidP="00902FB9">
      <w:pPr>
        <w:rPr>
          <w:rFonts w:ascii="Verdana" w:hAnsi="Verdana"/>
          <w:bCs/>
          <w:sz w:val="28"/>
          <w:szCs w:val="32"/>
        </w:rPr>
      </w:pPr>
    </w:p>
    <w:p w14:paraId="2C3093A2" w14:textId="77777777" w:rsidR="00FB592D" w:rsidRPr="00105B69" w:rsidRDefault="00FB592D" w:rsidP="00902FB9">
      <w:pPr>
        <w:rPr>
          <w:rFonts w:ascii="Verdana" w:hAnsi="Verdana"/>
          <w:bCs/>
          <w:sz w:val="40"/>
          <w:szCs w:val="32"/>
        </w:rPr>
      </w:pPr>
    </w:p>
    <w:p w14:paraId="39F2F689" w14:textId="594CC45E" w:rsidR="00085BF9" w:rsidRPr="00105B69" w:rsidRDefault="00BB1055" w:rsidP="00FB592D">
      <w:pPr>
        <w:jc w:val="both"/>
        <w:rPr>
          <w:rFonts w:ascii="Verdana" w:hAnsi="Verdana" w:cs="Sabon Next LT"/>
          <w:b/>
          <w:sz w:val="28"/>
          <w:szCs w:val="28"/>
        </w:rPr>
      </w:pPr>
      <w:r w:rsidRPr="00105B69">
        <w:rPr>
          <w:rFonts w:ascii="Verdana" w:hAnsi="Verdana" w:cs="Sabon Next LT"/>
          <w:b/>
          <w:sz w:val="28"/>
          <w:szCs w:val="28"/>
        </w:rPr>
        <w:t>Organisation de la journée du jeudi</w:t>
      </w:r>
    </w:p>
    <w:p w14:paraId="502DF9BD" w14:textId="010041C8" w:rsidR="007D3146" w:rsidRPr="00105B69" w:rsidRDefault="00BB1055" w:rsidP="00BB1055">
      <w:pPr>
        <w:jc w:val="both"/>
        <w:rPr>
          <w:rFonts w:ascii="Verdana" w:hAnsi="Verdana" w:cs="Sabon Next LT"/>
          <w:bCs/>
          <w:sz w:val="28"/>
          <w:szCs w:val="28"/>
        </w:rPr>
      </w:pPr>
      <w:r w:rsidRPr="00105B69">
        <w:rPr>
          <w:rFonts w:ascii="Verdana" w:hAnsi="Verdana" w:cs="Sabon Next LT"/>
          <w:bCs/>
          <w:sz w:val="28"/>
          <w:szCs w:val="28"/>
        </w:rPr>
        <w:t xml:space="preserve">- </w:t>
      </w:r>
      <w:r w:rsidR="00085BF9" w:rsidRPr="00183074">
        <w:rPr>
          <w:rFonts w:ascii="Verdana" w:hAnsi="Verdana" w:cs="Sabon Next LT"/>
          <w:bCs/>
          <w:sz w:val="28"/>
          <w:szCs w:val="28"/>
        </w:rPr>
        <w:t xml:space="preserve">Rendez-vous </w:t>
      </w:r>
      <w:r w:rsidR="00085BF9" w:rsidRPr="00183074">
        <w:rPr>
          <w:rFonts w:ascii="Verdana" w:hAnsi="Verdana" w:cs="Sabon Next LT"/>
          <w:bCs/>
          <w:sz w:val="28"/>
          <w:szCs w:val="28"/>
          <w:highlight w:val="yellow"/>
        </w:rPr>
        <w:t xml:space="preserve">à </w:t>
      </w:r>
      <w:r w:rsidR="006F1A1E" w:rsidRPr="00183074">
        <w:rPr>
          <w:rFonts w:ascii="Verdana" w:hAnsi="Verdana" w:cs="Sabon Next LT"/>
          <w:bCs/>
          <w:sz w:val="28"/>
          <w:szCs w:val="28"/>
          <w:highlight w:val="yellow"/>
        </w:rPr>
        <w:t>9</w:t>
      </w:r>
      <w:r w:rsidR="005D2EE5" w:rsidRPr="00183074">
        <w:rPr>
          <w:rFonts w:ascii="Verdana" w:hAnsi="Verdana" w:cs="Sabon Next LT"/>
          <w:bCs/>
          <w:sz w:val="28"/>
          <w:szCs w:val="28"/>
          <w:highlight w:val="yellow"/>
        </w:rPr>
        <w:t>H</w:t>
      </w:r>
      <w:r w:rsidR="006F1A1E" w:rsidRPr="00183074">
        <w:rPr>
          <w:rFonts w:ascii="Verdana" w:hAnsi="Verdana" w:cs="Sabon Next LT"/>
          <w:bCs/>
          <w:sz w:val="28"/>
          <w:szCs w:val="28"/>
          <w:highlight w:val="yellow"/>
        </w:rPr>
        <w:t>30</w:t>
      </w:r>
      <w:r w:rsidR="005D2EE5" w:rsidRPr="00183074">
        <w:rPr>
          <w:rFonts w:ascii="Verdana" w:hAnsi="Verdana" w:cs="Sabon Next LT"/>
          <w:bCs/>
          <w:sz w:val="28"/>
          <w:szCs w:val="28"/>
          <w:highlight w:val="yellow"/>
        </w:rPr>
        <w:t xml:space="preserve"> </w:t>
      </w:r>
      <w:r w:rsidR="0060351D" w:rsidRPr="00183074">
        <w:rPr>
          <w:rFonts w:ascii="Verdana" w:hAnsi="Verdana" w:cs="Sabon Next LT"/>
          <w:bCs/>
          <w:sz w:val="28"/>
          <w:szCs w:val="28"/>
          <w:highlight w:val="yellow"/>
        </w:rPr>
        <w:t>S</w:t>
      </w:r>
      <w:r w:rsidR="006F1A1E" w:rsidRPr="00183074">
        <w:rPr>
          <w:rFonts w:ascii="Verdana" w:hAnsi="Verdana" w:cs="Sabon Next LT"/>
          <w:bCs/>
          <w:sz w:val="28"/>
          <w:szCs w:val="28"/>
          <w:highlight w:val="yellow"/>
        </w:rPr>
        <w:t xml:space="preserve">alle </w:t>
      </w:r>
      <w:r w:rsidR="00183074" w:rsidRPr="00183074">
        <w:rPr>
          <w:rFonts w:ascii="Verdana" w:hAnsi="Verdana" w:cs="Sabon Next LT"/>
          <w:bCs/>
          <w:sz w:val="28"/>
          <w:szCs w:val="28"/>
        </w:rPr>
        <w:t>du Lycée</w:t>
      </w:r>
      <w:r w:rsidR="00085BF9" w:rsidRPr="00183074">
        <w:rPr>
          <w:rFonts w:ascii="Verdana" w:hAnsi="Verdana" w:cs="Sabon Next LT"/>
          <w:bCs/>
          <w:sz w:val="28"/>
          <w:szCs w:val="28"/>
        </w:rPr>
        <w:t xml:space="preserve"> pour des activités animées par </w:t>
      </w:r>
      <w:proofErr w:type="spellStart"/>
      <w:r w:rsidR="00183074" w:rsidRPr="00183074">
        <w:rPr>
          <w:rFonts w:ascii="Verdana" w:hAnsi="Verdana" w:cs="Sabon Next LT"/>
          <w:bCs/>
          <w:sz w:val="28"/>
          <w:szCs w:val="28"/>
        </w:rPr>
        <w:t>LovaGame</w:t>
      </w:r>
      <w:proofErr w:type="spellEnd"/>
      <w:r w:rsidRPr="00183074">
        <w:rPr>
          <w:rFonts w:ascii="Verdana" w:hAnsi="Verdana" w:cs="Sabon Next LT"/>
          <w:bCs/>
          <w:sz w:val="28"/>
          <w:szCs w:val="28"/>
        </w:rPr>
        <w:t xml:space="preserve">. </w:t>
      </w:r>
    </w:p>
    <w:p w14:paraId="02632C06" w14:textId="5D872ED0" w:rsidR="00183074" w:rsidRPr="00105B69" w:rsidRDefault="00467DBF" w:rsidP="00467DBF">
      <w:pPr>
        <w:jc w:val="center"/>
        <w:rPr>
          <w:rFonts w:ascii="Verdana" w:hAnsi="Verdana" w:cs="Sabon Next LT"/>
          <w:bCs/>
          <w:sz w:val="28"/>
          <w:szCs w:val="28"/>
        </w:rPr>
      </w:pPr>
      <w:r>
        <w:fldChar w:fldCharType="begin"/>
      </w:r>
      <w:r>
        <w:instrText xml:space="preserve"> INCLUDEPICTURE "/Users/matthieutrichet/Library/Group Containers/UBF8T346G9.ms/WebArchiveCopyPasteTempFiles/com.microsoft.Word/logotype-lovagam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9150626" wp14:editId="243F6ADB">
            <wp:extent cx="3970117" cy="1852848"/>
            <wp:effectExtent l="12700" t="12700" r="17780" b="14605"/>
            <wp:docPr id="538305764" name="Image 13" descr="Lovagame : Animez vos évemements privés, ambiance 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agame : Animez vos évemements privés, ambiance et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84" cy="1864967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B977CF3" w14:textId="05D99844" w:rsidR="00FD5ACD" w:rsidRPr="00105B69" w:rsidRDefault="00BB1055" w:rsidP="00A601E9">
      <w:pPr>
        <w:jc w:val="both"/>
        <w:rPr>
          <w:rFonts w:ascii="Verdana" w:hAnsi="Verdana" w:cs="Sabon Next LT"/>
          <w:bCs/>
          <w:sz w:val="28"/>
          <w:szCs w:val="28"/>
          <w:highlight w:val="yellow"/>
        </w:rPr>
      </w:pPr>
      <w:r w:rsidRPr="00105B69">
        <w:rPr>
          <w:rFonts w:ascii="Verdana" w:hAnsi="Verdana" w:cs="Sabon Next LT"/>
          <w:bCs/>
          <w:sz w:val="28"/>
          <w:szCs w:val="28"/>
        </w:rPr>
        <w:t xml:space="preserve">- Rendez-vous à </w:t>
      </w:r>
      <w:r w:rsidR="005D2EE5" w:rsidRPr="00105B69">
        <w:rPr>
          <w:rFonts w:ascii="Verdana" w:hAnsi="Verdana" w:cs="Sabon Next LT"/>
          <w:bCs/>
          <w:sz w:val="28"/>
          <w:szCs w:val="28"/>
          <w:highlight w:val="yellow"/>
        </w:rPr>
        <w:t>16H30 au CINÉMARINE</w:t>
      </w:r>
      <w:r w:rsidRPr="00105B69">
        <w:rPr>
          <w:rFonts w:ascii="Verdana" w:hAnsi="Verdana" w:cs="Sabon Next LT"/>
          <w:bCs/>
          <w:sz w:val="28"/>
          <w:szCs w:val="28"/>
          <w:highlight w:val="yellow"/>
        </w:rPr>
        <w:t xml:space="preserve"> </w:t>
      </w:r>
      <w:r w:rsidRPr="00105B69">
        <w:rPr>
          <w:rFonts w:ascii="Verdana" w:hAnsi="Verdana" w:cs="Sabon Next LT"/>
          <w:bCs/>
          <w:sz w:val="28"/>
          <w:szCs w:val="28"/>
        </w:rPr>
        <w:t xml:space="preserve">pour récupérer les </w:t>
      </w:r>
      <w:r w:rsidR="00183074">
        <w:rPr>
          <w:rFonts w:ascii="Verdana" w:hAnsi="Verdana" w:cs="Sabon Next LT"/>
          <w:bCs/>
          <w:sz w:val="28"/>
          <w:szCs w:val="28"/>
        </w:rPr>
        <w:t>jeunes.</w:t>
      </w:r>
    </w:p>
    <w:p w14:paraId="45B60FBF" w14:textId="77777777" w:rsidR="00A601E9" w:rsidRPr="00105B69" w:rsidRDefault="00A601E9" w:rsidP="00A601E9">
      <w:pPr>
        <w:jc w:val="both"/>
        <w:rPr>
          <w:rFonts w:ascii="Verdana" w:hAnsi="Verdana" w:cs="Sabon Next LT"/>
          <w:bCs/>
          <w:sz w:val="28"/>
          <w:szCs w:val="28"/>
          <w:highlight w:val="yellow"/>
        </w:rPr>
      </w:pPr>
    </w:p>
    <w:p w14:paraId="7DBA38C0" w14:textId="76CD1F78" w:rsidR="001A61F2" w:rsidRPr="00105B69" w:rsidRDefault="00D678E9" w:rsidP="00D678E9">
      <w:pPr>
        <w:jc w:val="center"/>
        <w:rPr>
          <w:rFonts w:ascii="Verdana" w:hAnsi="Verdana"/>
          <w:b/>
          <w:bCs/>
          <w:sz w:val="36"/>
          <w:szCs w:val="36"/>
          <w:u w:val="single"/>
        </w:rPr>
      </w:pPr>
      <w:r w:rsidRPr="00105B69">
        <w:rPr>
          <w:rFonts w:ascii="Verdana" w:hAnsi="Verdana"/>
          <w:b/>
          <w:bCs/>
          <w:sz w:val="36"/>
          <w:szCs w:val="36"/>
          <w:u w:val="single"/>
        </w:rPr>
        <w:t>Restauration</w:t>
      </w:r>
    </w:p>
    <w:p w14:paraId="6C52D089" w14:textId="77777777" w:rsidR="00FA5EAC" w:rsidRPr="00105B69" w:rsidRDefault="00902FB9" w:rsidP="00820AD5">
      <w:pPr>
        <w:rPr>
          <w:rFonts w:ascii="Verdana" w:hAnsi="Verdana"/>
          <w:b/>
          <w:bCs/>
          <w:sz w:val="28"/>
          <w:szCs w:val="28"/>
        </w:rPr>
      </w:pPr>
      <w:r w:rsidRPr="00105B69">
        <w:rPr>
          <w:rFonts w:ascii="Verdana" w:hAnsi="Verdana"/>
          <w:sz w:val="28"/>
          <w:szCs w:val="28"/>
        </w:rPr>
        <w:t xml:space="preserve">Le stage se fait en </w:t>
      </w:r>
      <w:r w:rsidRPr="00105B69">
        <w:rPr>
          <w:rFonts w:ascii="Verdana" w:hAnsi="Verdana"/>
          <w:b/>
          <w:bCs/>
          <w:sz w:val="28"/>
          <w:szCs w:val="28"/>
        </w:rPr>
        <w:t>externat</w:t>
      </w:r>
      <w:r w:rsidR="00FA5EAC" w:rsidRPr="00105B69">
        <w:rPr>
          <w:rFonts w:ascii="Verdana" w:hAnsi="Verdana"/>
          <w:b/>
          <w:bCs/>
          <w:sz w:val="28"/>
          <w:szCs w:val="28"/>
        </w:rPr>
        <w:t>. Deux possibilités de restauration</w:t>
      </w:r>
    </w:p>
    <w:p w14:paraId="3851A3CD" w14:textId="701487A9" w:rsidR="00FA5EAC" w:rsidRPr="00105B69" w:rsidRDefault="00FA5EAC" w:rsidP="00994AA3">
      <w:pPr>
        <w:pStyle w:val="Paragraphedeliste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105B69">
        <w:rPr>
          <w:rFonts w:ascii="Verdana" w:hAnsi="Verdana"/>
          <w:sz w:val="28"/>
          <w:szCs w:val="28"/>
        </w:rPr>
        <w:t>Pi</w:t>
      </w:r>
      <w:r w:rsidR="005561C7">
        <w:rPr>
          <w:rFonts w:ascii="Verdana" w:hAnsi="Verdana"/>
          <w:sz w:val="28"/>
          <w:szCs w:val="28"/>
        </w:rPr>
        <w:t>c</w:t>
      </w:r>
      <w:r w:rsidR="00183074">
        <w:rPr>
          <w:rFonts w:ascii="Verdana" w:hAnsi="Verdana"/>
          <w:sz w:val="28"/>
          <w:szCs w:val="28"/>
        </w:rPr>
        <w:t>-</w:t>
      </w:r>
      <w:r w:rsidR="00467DBF">
        <w:rPr>
          <w:rFonts w:ascii="Verdana" w:hAnsi="Verdana"/>
          <w:sz w:val="28"/>
          <w:szCs w:val="28"/>
        </w:rPr>
        <w:t>N</w:t>
      </w:r>
      <w:r w:rsidR="005561C7">
        <w:rPr>
          <w:rFonts w:ascii="Verdana" w:hAnsi="Verdana"/>
          <w:sz w:val="28"/>
          <w:szCs w:val="28"/>
        </w:rPr>
        <w:t xml:space="preserve">ic </w:t>
      </w:r>
    </w:p>
    <w:p w14:paraId="20D15E67" w14:textId="08D573E4" w:rsidR="008C4C35" w:rsidRPr="00105B69" w:rsidRDefault="00105B69" w:rsidP="00FA5EAC">
      <w:pPr>
        <w:pStyle w:val="Paragraphedeliste"/>
        <w:numPr>
          <w:ilvl w:val="0"/>
          <w:numId w:val="5"/>
        </w:numPr>
        <w:jc w:val="both"/>
        <w:rPr>
          <w:rFonts w:ascii="Verdana" w:hAnsi="Verdana"/>
          <w:sz w:val="28"/>
          <w:szCs w:val="28"/>
        </w:rPr>
      </w:pPr>
      <w:r w:rsidRPr="00105B69">
        <w:rPr>
          <w:rFonts w:ascii="Verdana" w:hAnsi="Verdana"/>
          <w:sz w:val="28"/>
          <w:szCs w:val="28"/>
        </w:rPr>
        <w:t>Possibilité</w:t>
      </w:r>
      <w:r w:rsidR="00202939" w:rsidRPr="00105B69">
        <w:rPr>
          <w:rFonts w:ascii="Verdana" w:hAnsi="Verdana"/>
          <w:sz w:val="28"/>
          <w:szCs w:val="28"/>
        </w:rPr>
        <w:t xml:space="preserve"> de </w:t>
      </w:r>
      <w:r w:rsidR="0060351D" w:rsidRPr="00105B69">
        <w:rPr>
          <w:rFonts w:ascii="Verdana" w:hAnsi="Verdana"/>
          <w:sz w:val="28"/>
          <w:szCs w:val="28"/>
        </w:rPr>
        <w:t>réserver un</w:t>
      </w:r>
      <w:r w:rsidR="00202939" w:rsidRPr="00105B69">
        <w:rPr>
          <w:rFonts w:ascii="Verdana" w:hAnsi="Verdana"/>
          <w:sz w:val="28"/>
          <w:szCs w:val="28"/>
        </w:rPr>
        <w:t xml:space="preserve"> repas à la </w:t>
      </w:r>
      <w:r w:rsidR="00BD6BA0" w:rsidRPr="00105B69">
        <w:rPr>
          <w:rFonts w:ascii="Verdana" w:hAnsi="Verdana"/>
          <w:sz w:val="28"/>
          <w:szCs w:val="28"/>
        </w:rPr>
        <w:t>Mie</w:t>
      </w:r>
      <w:r w:rsidR="0060351D" w:rsidRPr="00105B69">
        <w:rPr>
          <w:rFonts w:ascii="Verdana" w:hAnsi="Verdana"/>
          <w:sz w:val="28"/>
          <w:szCs w:val="28"/>
        </w:rPr>
        <w:t>-Câline</w:t>
      </w:r>
      <w:r w:rsidR="00BD6BA0" w:rsidRPr="00105B69">
        <w:rPr>
          <w:rFonts w:ascii="Verdana" w:hAnsi="Verdana"/>
          <w:sz w:val="28"/>
          <w:szCs w:val="28"/>
        </w:rPr>
        <w:t>.</w:t>
      </w:r>
      <w:r w:rsidR="00FA5EAC" w:rsidRPr="00105B69">
        <w:rPr>
          <w:rFonts w:ascii="Verdana" w:hAnsi="Verdana"/>
          <w:sz w:val="28"/>
          <w:szCs w:val="28"/>
        </w:rPr>
        <w:t xml:space="preserve"> </w:t>
      </w:r>
      <w:r w:rsidR="00BD6BA0" w:rsidRPr="00105B69">
        <w:rPr>
          <w:rFonts w:ascii="Verdana" w:hAnsi="Verdana"/>
          <w:sz w:val="28"/>
          <w:szCs w:val="28"/>
        </w:rPr>
        <w:t>Celui-ci sera livré directement sur place</w:t>
      </w:r>
      <w:r w:rsidR="00FA5EAC" w:rsidRPr="00105B69">
        <w:rPr>
          <w:rFonts w:ascii="Verdana" w:hAnsi="Verdana"/>
          <w:sz w:val="28"/>
          <w:szCs w:val="28"/>
        </w:rPr>
        <w:t xml:space="preserve">. </w:t>
      </w:r>
      <w:r w:rsidR="008C4C35" w:rsidRPr="00105B69">
        <w:rPr>
          <w:rFonts w:ascii="Verdana" w:hAnsi="Verdana"/>
          <w:sz w:val="28"/>
          <w:szCs w:val="28"/>
        </w:rPr>
        <w:t xml:space="preserve">Le choix </w:t>
      </w:r>
      <w:r w:rsidR="00FF7792" w:rsidRPr="00105B69">
        <w:rPr>
          <w:rFonts w:ascii="Verdana" w:hAnsi="Verdana"/>
          <w:sz w:val="28"/>
          <w:szCs w:val="28"/>
        </w:rPr>
        <w:t>de la formule</w:t>
      </w:r>
      <w:r w:rsidR="008C4C35" w:rsidRPr="00105B69">
        <w:rPr>
          <w:rFonts w:ascii="Verdana" w:hAnsi="Verdana"/>
          <w:sz w:val="28"/>
          <w:szCs w:val="28"/>
        </w:rPr>
        <w:t xml:space="preserve"> de chaque jour avec </w:t>
      </w:r>
      <w:r w:rsidR="00FF7792" w:rsidRPr="00105B69">
        <w:rPr>
          <w:rFonts w:ascii="Verdana" w:hAnsi="Verdana"/>
          <w:sz w:val="28"/>
          <w:szCs w:val="28"/>
        </w:rPr>
        <w:t>choi</w:t>
      </w:r>
      <w:r w:rsidR="008D05F6" w:rsidRPr="00105B69">
        <w:rPr>
          <w:rFonts w:ascii="Verdana" w:hAnsi="Verdana"/>
          <w:sz w:val="28"/>
          <w:szCs w:val="28"/>
        </w:rPr>
        <w:t>x</w:t>
      </w:r>
      <w:r w:rsidR="00FF7792" w:rsidRPr="00105B69">
        <w:rPr>
          <w:rFonts w:ascii="Verdana" w:hAnsi="Verdana"/>
          <w:sz w:val="28"/>
          <w:szCs w:val="28"/>
        </w:rPr>
        <w:t xml:space="preserve"> du </w:t>
      </w:r>
      <w:r w:rsidR="00FA5EAC" w:rsidRPr="00105B69">
        <w:rPr>
          <w:rFonts w:ascii="Verdana" w:hAnsi="Verdana"/>
          <w:sz w:val="28"/>
          <w:szCs w:val="28"/>
        </w:rPr>
        <w:t>Sandwich/dessert/boisson</w:t>
      </w:r>
      <w:r w:rsidR="008C4C35" w:rsidRPr="00105B69">
        <w:rPr>
          <w:rFonts w:ascii="Verdana" w:hAnsi="Verdana"/>
          <w:sz w:val="28"/>
          <w:szCs w:val="28"/>
        </w:rPr>
        <w:t xml:space="preserve"> sera à noter dans le formulaire d’inscription</w:t>
      </w:r>
      <w:r w:rsidR="00FA5EAC" w:rsidRPr="00105B69">
        <w:rPr>
          <w:rFonts w:ascii="Verdana" w:hAnsi="Verdana"/>
          <w:sz w:val="28"/>
          <w:szCs w:val="28"/>
        </w:rPr>
        <w:t xml:space="preserve"> en page suiva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6065"/>
      </w:tblGrid>
      <w:tr w:rsidR="0060351D" w:rsidRPr="00105B69" w14:paraId="3EBCF7C3" w14:textId="77777777" w:rsidTr="005B2D24">
        <w:trPr>
          <w:trHeight w:val="428"/>
        </w:trPr>
        <w:tc>
          <w:tcPr>
            <w:tcW w:w="4390" w:type="dxa"/>
            <w:shd w:val="clear" w:color="auto" w:fill="D9D9D9" w:themeFill="background1" w:themeFillShade="D9"/>
          </w:tcPr>
          <w:p w14:paraId="4E9BDB20" w14:textId="070E6121" w:rsidR="0060351D" w:rsidRPr="00105B69" w:rsidRDefault="0060351D" w:rsidP="0060351D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105B69">
              <w:rPr>
                <w:rFonts w:ascii="Verdana" w:hAnsi="Verdana"/>
                <w:b/>
                <w:bCs/>
                <w:sz w:val="24"/>
                <w:szCs w:val="24"/>
              </w:rPr>
              <w:t>Formule 1</w:t>
            </w:r>
            <w:r w:rsidRPr="00105B69">
              <w:rPr>
                <w:rFonts w:ascii="Verdana" w:hAnsi="Verdana"/>
                <w:sz w:val="24"/>
                <w:szCs w:val="24"/>
              </w:rPr>
              <w:t xml:space="preserve"> = 6,</w:t>
            </w:r>
            <w:r w:rsidR="000E0EB8">
              <w:rPr>
                <w:rFonts w:ascii="Verdana" w:hAnsi="Verdana"/>
                <w:sz w:val="24"/>
                <w:szCs w:val="24"/>
              </w:rPr>
              <w:t>0</w:t>
            </w:r>
            <w:r w:rsidRPr="00105B69">
              <w:rPr>
                <w:rFonts w:ascii="Verdana" w:hAnsi="Verdana"/>
                <w:sz w:val="24"/>
                <w:szCs w:val="24"/>
              </w:rPr>
              <w:t>0€</w:t>
            </w:r>
          </w:p>
        </w:tc>
        <w:tc>
          <w:tcPr>
            <w:tcW w:w="6065" w:type="dxa"/>
            <w:shd w:val="clear" w:color="auto" w:fill="D9D9D9" w:themeFill="background1" w:themeFillShade="D9"/>
          </w:tcPr>
          <w:p w14:paraId="4C323F8E" w14:textId="16629B9A" w:rsidR="0060351D" w:rsidRPr="00105B69" w:rsidRDefault="0060351D" w:rsidP="0060351D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105B69">
              <w:rPr>
                <w:rFonts w:ascii="Verdana" w:hAnsi="Verdana"/>
                <w:b/>
                <w:bCs/>
                <w:sz w:val="24"/>
                <w:szCs w:val="24"/>
              </w:rPr>
              <w:t>Formule 2</w:t>
            </w:r>
            <w:r w:rsidRPr="00105B69">
              <w:rPr>
                <w:rFonts w:ascii="Verdana" w:hAnsi="Verdana"/>
                <w:sz w:val="24"/>
                <w:szCs w:val="24"/>
              </w:rPr>
              <w:t xml:space="preserve"> = 8,</w:t>
            </w:r>
            <w:r w:rsidR="000E0EB8">
              <w:rPr>
                <w:rFonts w:ascii="Verdana" w:hAnsi="Verdana"/>
                <w:sz w:val="24"/>
                <w:szCs w:val="24"/>
              </w:rPr>
              <w:t>4</w:t>
            </w:r>
            <w:r w:rsidRPr="00105B69">
              <w:rPr>
                <w:rFonts w:ascii="Verdana" w:hAnsi="Verdana"/>
                <w:sz w:val="24"/>
                <w:szCs w:val="24"/>
              </w:rPr>
              <w:t>0€</w:t>
            </w:r>
          </w:p>
        </w:tc>
      </w:tr>
      <w:tr w:rsidR="00E00B29" w:rsidRPr="00105B69" w14:paraId="4FC98776" w14:textId="77777777" w:rsidTr="005B2D24">
        <w:tc>
          <w:tcPr>
            <w:tcW w:w="4390" w:type="dxa"/>
          </w:tcPr>
          <w:p w14:paraId="59EB1BA4" w14:textId="69292865" w:rsidR="00E00B29" w:rsidRPr="00105B69" w:rsidRDefault="0085235A" w:rsidP="00E00B29">
            <w:pPr>
              <w:rPr>
                <w:rFonts w:ascii="Verdana" w:hAnsi="Verdana"/>
                <w:sz w:val="24"/>
                <w:szCs w:val="24"/>
              </w:rPr>
            </w:pPr>
            <w:r w:rsidRPr="00105B69">
              <w:rPr>
                <w:rFonts w:ascii="Verdana" w:hAnsi="Verdana"/>
                <w:sz w:val="24"/>
                <w:szCs w:val="24"/>
              </w:rPr>
              <w:t>-</w:t>
            </w:r>
            <w:r w:rsidR="00E00B29" w:rsidRPr="00105B69">
              <w:rPr>
                <w:rFonts w:ascii="Verdana" w:hAnsi="Verdana"/>
                <w:sz w:val="24"/>
                <w:szCs w:val="24"/>
              </w:rPr>
              <w:t xml:space="preserve">Sandwich Jambon Emmental </w:t>
            </w:r>
          </w:p>
          <w:p w14:paraId="68CE1A77" w14:textId="7FD5263A" w:rsidR="00E00B29" w:rsidRPr="00105B69" w:rsidRDefault="0085235A" w:rsidP="00E00B29">
            <w:pPr>
              <w:rPr>
                <w:rFonts w:ascii="Verdana" w:hAnsi="Verdana"/>
                <w:sz w:val="24"/>
                <w:szCs w:val="24"/>
              </w:rPr>
            </w:pPr>
            <w:r w:rsidRPr="00105B69">
              <w:rPr>
                <w:rFonts w:ascii="Verdana" w:hAnsi="Verdana"/>
                <w:sz w:val="24"/>
                <w:szCs w:val="24"/>
              </w:rPr>
              <w:t>-</w:t>
            </w:r>
            <w:r w:rsidR="00E00B29" w:rsidRPr="00105B69">
              <w:rPr>
                <w:rFonts w:ascii="Verdana" w:hAnsi="Verdana"/>
                <w:sz w:val="24"/>
                <w:szCs w:val="24"/>
              </w:rPr>
              <w:t xml:space="preserve">1 super </w:t>
            </w:r>
            <w:proofErr w:type="spellStart"/>
            <w:r w:rsidR="00E00B29" w:rsidRPr="00105B69">
              <w:rPr>
                <w:rFonts w:ascii="Verdana" w:hAnsi="Verdana"/>
                <w:sz w:val="24"/>
                <w:szCs w:val="24"/>
              </w:rPr>
              <w:t>cookiz</w:t>
            </w:r>
            <w:proofErr w:type="spellEnd"/>
          </w:p>
          <w:p w14:paraId="7777FCD3" w14:textId="77777777" w:rsidR="00E00B29" w:rsidRDefault="0085235A" w:rsidP="00E00B29">
            <w:pPr>
              <w:rPr>
                <w:rFonts w:ascii="Verdana" w:hAnsi="Verdana"/>
                <w:sz w:val="24"/>
                <w:szCs w:val="24"/>
              </w:rPr>
            </w:pPr>
            <w:r w:rsidRPr="00105B69">
              <w:rPr>
                <w:rFonts w:ascii="Verdana" w:hAnsi="Verdana"/>
                <w:sz w:val="24"/>
                <w:szCs w:val="24"/>
              </w:rPr>
              <w:t>-</w:t>
            </w:r>
            <w:r w:rsidR="00E00B29" w:rsidRPr="00105B69">
              <w:rPr>
                <w:rFonts w:ascii="Verdana" w:hAnsi="Verdana"/>
                <w:sz w:val="24"/>
                <w:szCs w:val="24"/>
              </w:rPr>
              <w:t xml:space="preserve">1 boisson </w:t>
            </w:r>
          </w:p>
          <w:p w14:paraId="7279D11F" w14:textId="14DB29FA" w:rsidR="005B2D24" w:rsidRPr="00105B69" w:rsidRDefault="005B2D24" w:rsidP="00E00B2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+ Paquet chips en option (0,5€)</w:t>
            </w:r>
          </w:p>
        </w:tc>
        <w:tc>
          <w:tcPr>
            <w:tcW w:w="6065" w:type="dxa"/>
          </w:tcPr>
          <w:p w14:paraId="245C4DC9" w14:textId="4CAB694C" w:rsidR="00E00B29" w:rsidRPr="00105B69" w:rsidRDefault="0085235A" w:rsidP="00E00B29">
            <w:pPr>
              <w:rPr>
                <w:rFonts w:ascii="Verdana" w:hAnsi="Verdana"/>
                <w:sz w:val="24"/>
                <w:szCs w:val="24"/>
              </w:rPr>
            </w:pPr>
            <w:r w:rsidRPr="00105B69">
              <w:rPr>
                <w:rFonts w:ascii="Verdana" w:hAnsi="Verdana"/>
                <w:sz w:val="24"/>
                <w:szCs w:val="24"/>
              </w:rPr>
              <w:t>-</w:t>
            </w:r>
            <w:r w:rsidR="00E00B29" w:rsidRPr="00105B69">
              <w:rPr>
                <w:rFonts w:ascii="Verdana" w:hAnsi="Verdana"/>
                <w:sz w:val="24"/>
                <w:szCs w:val="24"/>
              </w:rPr>
              <w:t xml:space="preserve">Sandwich complet poulet ou </w:t>
            </w:r>
            <w:r w:rsidR="00A12ECA" w:rsidRPr="00105B69">
              <w:rPr>
                <w:rFonts w:ascii="Verdana" w:hAnsi="Verdana"/>
                <w:sz w:val="24"/>
                <w:szCs w:val="24"/>
              </w:rPr>
              <w:t xml:space="preserve">complet </w:t>
            </w:r>
            <w:r w:rsidR="00E00B29" w:rsidRPr="00105B69">
              <w:rPr>
                <w:rFonts w:ascii="Verdana" w:hAnsi="Verdana"/>
                <w:sz w:val="24"/>
                <w:szCs w:val="24"/>
              </w:rPr>
              <w:t>jam</w:t>
            </w:r>
            <w:r w:rsidRPr="00105B69">
              <w:rPr>
                <w:rFonts w:ascii="Verdana" w:hAnsi="Verdana"/>
                <w:sz w:val="24"/>
                <w:szCs w:val="24"/>
              </w:rPr>
              <w:t>b</w:t>
            </w:r>
            <w:r w:rsidR="00E00B29" w:rsidRPr="00105B69">
              <w:rPr>
                <w:rFonts w:ascii="Verdana" w:hAnsi="Verdana"/>
                <w:sz w:val="24"/>
                <w:szCs w:val="24"/>
              </w:rPr>
              <w:t xml:space="preserve">on </w:t>
            </w:r>
          </w:p>
          <w:p w14:paraId="0420D5FD" w14:textId="74BE4412" w:rsidR="00E00B29" w:rsidRPr="00105B69" w:rsidRDefault="0085235A" w:rsidP="00E00B29">
            <w:pPr>
              <w:rPr>
                <w:rFonts w:ascii="Verdana" w:hAnsi="Verdana"/>
                <w:sz w:val="24"/>
                <w:szCs w:val="24"/>
              </w:rPr>
            </w:pPr>
            <w:r w:rsidRPr="00105B69">
              <w:rPr>
                <w:rFonts w:ascii="Verdana" w:hAnsi="Verdana"/>
                <w:sz w:val="24"/>
                <w:szCs w:val="24"/>
              </w:rPr>
              <w:t>-</w:t>
            </w:r>
            <w:r w:rsidR="00E00B29" w:rsidRPr="00105B69">
              <w:rPr>
                <w:rFonts w:ascii="Verdana" w:hAnsi="Verdana"/>
                <w:sz w:val="24"/>
                <w:szCs w:val="24"/>
              </w:rPr>
              <w:t xml:space="preserve">1 super </w:t>
            </w:r>
            <w:proofErr w:type="spellStart"/>
            <w:r w:rsidR="00E00B29" w:rsidRPr="00105B69">
              <w:rPr>
                <w:rFonts w:ascii="Verdana" w:hAnsi="Verdana"/>
                <w:sz w:val="24"/>
                <w:szCs w:val="24"/>
              </w:rPr>
              <w:t>cookiz</w:t>
            </w:r>
            <w:proofErr w:type="spellEnd"/>
            <w:r w:rsidR="00E00B29" w:rsidRPr="00105B69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A46D579" w14:textId="77777777" w:rsidR="00E00B29" w:rsidRDefault="0085235A" w:rsidP="00E00B29">
            <w:pPr>
              <w:rPr>
                <w:rFonts w:ascii="Verdana" w:hAnsi="Verdana"/>
                <w:sz w:val="24"/>
                <w:szCs w:val="24"/>
              </w:rPr>
            </w:pPr>
            <w:r w:rsidRPr="00105B69">
              <w:rPr>
                <w:rFonts w:ascii="Verdana" w:hAnsi="Verdana"/>
                <w:sz w:val="24"/>
                <w:szCs w:val="24"/>
              </w:rPr>
              <w:t>-</w:t>
            </w:r>
            <w:r w:rsidR="00E00B29" w:rsidRPr="00105B69">
              <w:rPr>
                <w:rFonts w:ascii="Verdana" w:hAnsi="Verdana"/>
                <w:sz w:val="24"/>
                <w:szCs w:val="24"/>
              </w:rPr>
              <w:t xml:space="preserve">1 boisson </w:t>
            </w:r>
          </w:p>
          <w:p w14:paraId="465897EF" w14:textId="0A7885A3" w:rsidR="005B2D24" w:rsidRPr="00105B69" w:rsidRDefault="005B2D24" w:rsidP="00E00B2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+ Paquet chips en option (0,5€)</w:t>
            </w:r>
          </w:p>
        </w:tc>
      </w:tr>
    </w:tbl>
    <w:p w14:paraId="31BE5D4F" w14:textId="22A0F778" w:rsidR="0085235A" w:rsidRDefault="000B6FFC" w:rsidP="00FA5EAC">
      <w:pPr>
        <w:spacing w:after="0"/>
        <w:jc w:val="center"/>
        <w:rPr>
          <w:rFonts w:ascii="Verdana" w:hAnsi="Verdana"/>
          <w:sz w:val="28"/>
          <w:szCs w:val="28"/>
        </w:rPr>
      </w:pPr>
      <w:r w:rsidRPr="00105B69">
        <w:rPr>
          <w:rFonts w:ascii="Verdana" w:hAnsi="Verdana"/>
          <w:noProof/>
          <w:sz w:val="28"/>
          <w:szCs w:val="28"/>
        </w:rPr>
        <w:drawing>
          <wp:inline distT="0" distB="0" distL="0" distR="0" wp14:anchorId="144279A8" wp14:editId="6D1197D0">
            <wp:extent cx="3352800" cy="1375401"/>
            <wp:effectExtent l="0" t="0" r="0" b="0"/>
            <wp:docPr id="20672429" name="Image 29" descr="Une image contenant texte, Police, roug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429" name="Image 29" descr="Une image contenant texte, Police, rouge, logo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0181" cy="138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35" w:rsidRPr="00105B69">
        <w:rPr>
          <w:rFonts w:ascii="Verdana" w:hAnsi="Verdana"/>
          <w:noProof/>
          <w:sz w:val="28"/>
          <w:szCs w:val="28"/>
        </w:rPr>
        <w:drawing>
          <wp:inline distT="0" distB="0" distL="0" distR="0" wp14:anchorId="78E4CDCC" wp14:editId="4D58E79D">
            <wp:extent cx="2132965" cy="1866900"/>
            <wp:effectExtent l="0" t="0" r="635" b="0"/>
            <wp:docPr id="563192051" name="Image 28" descr="Une image contenant Police, logo, Graphiqu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92051" name="Image 28" descr="Une image contenant Police, logo, Graphique, symbole&#10;&#10;Description générée automatiquement"/>
                    <pic:cNvPicPr/>
                  </pic:nvPicPr>
                  <pic:blipFill rotWithShape="1">
                    <a:blip r:embed="rId28"/>
                    <a:srcRect b="13262"/>
                    <a:stretch/>
                  </pic:blipFill>
                  <pic:spPr bwMode="auto">
                    <a:xfrm>
                      <a:off x="0" y="0"/>
                      <a:ext cx="2180676" cy="19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83595" w14:textId="77777777" w:rsidR="0085235A" w:rsidRPr="00105B69" w:rsidRDefault="0085235A" w:rsidP="00D678E9">
      <w:pPr>
        <w:spacing w:after="0"/>
        <w:rPr>
          <w:rFonts w:ascii="Verdana" w:hAnsi="Verdana"/>
          <w:b/>
          <w:bCs/>
        </w:rPr>
      </w:pPr>
    </w:p>
    <w:p w14:paraId="3A1E5B25" w14:textId="4C3D590E" w:rsidR="00E43259" w:rsidRPr="00E43259" w:rsidRDefault="0068296C" w:rsidP="00E43259">
      <w:pPr>
        <w:spacing w:after="120"/>
        <w:jc w:val="both"/>
        <w:rPr>
          <w:rFonts w:ascii="Verdana" w:hAnsi="Verdana"/>
          <w:b/>
          <w:bCs/>
        </w:rPr>
      </w:pPr>
      <w:r w:rsidRPr="00105B69">
        <w:rPr>
          <w:rFonts w:ascii="Verdana" w:hAnsi="Verdana"/>
          <w:b/>
          <w:bCs/>
        </w:rPr>
        <w:t xml:space="preserve">Fiche de renseignements du joueur participant </w:t>
      </w:r>
      <w:r w:rsidR="00937909" w:rsidRPr="00105B69">
        <w:rPr>
          <w:rFonts w:ascii="Verdana" w:hAnsi="Verdana"/>
          <w:b/>
          <w:bCs/>
        </w:rPr>
        <w:t>(1 fiche par enfant)</w:t>
      </w:r>
      <w:r w:rsidR="00E43259">
        <w:rPr>
          <w:rFonts w:ascii="Verdana" w:hAnsi="Verdana"/>
          <w:b/>
          <w:bCs/>
        </w:rPr>
        <w:t xml:space="preserve"> </w:t>
      </w:r>
      <w:r w:rsidR="00E43259" w:rsidRPr="00105B69">
        <w:rPr>
          <w:rFonts w:ascii="Verdana" w:hAnsi="Verdana"/>
          <w:sz w:val="24"/>
          <w:szCs w:val="24"/>
        </w:rPr>
        <w:t xml:space="preserve">à retourner à vos entraineurs ou à envoyer avec le règlement à : Freddy MASSE - 47 bis rue de l'Atlantique - 85220 SAINT-MAIXENT-SUR-VIE </w:t>
      </w:r>
    </w:p>
    <w:p w14:paraId="32EFFA5A" w14:textId="399B7BC6" w:rsidR="0068296C" w:rsidRPr="00105B69" w:rsidRDefault="0068296C" w:rsidP="0068296C">
      <w:pPr>
        <w:spacing w:after="120"/>
        <w:jc w:val="center"/>
        <w:rPr>
          <w:rFonts w:ascii="Verdana" w:hAnsi="Verdana"/>
          <w:b/>
          <w:bCs/>
        </w:rPr>
      </w:pPr>
    </w:p>
    <w:p w14:paraId="3B642982" w14:textId="77777777" w:rsidR="0068296C" w:rsidRPr="00105B69" w:rsidRDefault="0068296C" w:rsidP="0068296C">
      <w:pPr>
        <w:spacing w:after="0" w:line="276" w:lineRule="auto"/>
        <w:rPr>
          <w:rFonts w:ascii="Verdana" w:hAnsi="Verdana"/>
          <w:sz w:val="24"/>
          <w:szCs w:val="24"/>
        </w:rPr>
      </w:pPr>
      <w:r w:rsidRPr="00105B69">
        <w:rPr>
          <w:rFonts w:ascii="Verdana" w:hAnsi="Verdana"/>
          <w:sz w:val="24"/>
          <w:szCs w:val="24"/>
        </w:rPr>
        <w:t>Nom : ………………………………………  Prénom : ………………………………………………</w:t>
      </w:r>
    </w:p>
    <w:p w14:paraId="0C993FC3" w14:textId="5860003B" w:rsidR="0068296C" w:rsidRPr="00105B69" w:rsidRDefault="0068296C" w:rsidP="0068296C">
      <w:pPr>
        <w:spacing w:after="0" w:line="276" w:lineRule="auto"/>
        <w:rPr>
          <w:rFonts w:ascii="Verdana" w:hAnsi="Verdana"/>
          <w:sz w:val="24"/>
          <w:szCs w:val="24"/>
        </w:rPr>
      </w:pPr>
      <w:r w:rsidRPr="00105B69">
        <w:rPr>
          <w:rFonts w:ascii="Verdana" w:hAnsi="Verdana"/>
          <w:sz w:val="24"/>
          <w:szCs w:val="24"/>
        </w:rPr>
        <w:t>Date de naissance : …</w:t>
      </w:r>
      <w:proofErr w:type="gramStart"/>
      <w:r w:rsidRPr="00105B69">
        <w:rPr>
          <w:rFonts w:ascii="Verdana" w:hAnsi="Verdana"/>
          <w:sz w:val="24"/>
          <w:szCs w:val="24"/>
        </w:rPr>
        <w:t>…</w:t>
      </w:r>
      <w:r w:rsidR="005C2721" w:rsidRPr="00105B69">
        <w:rPr>
          <w:rFonts w:ascii="Verdana" w:hAnsi="Verdana"/>
          <w:sz w:val="24"/>
          <w:szCs w:val="24"/>
        </w:rPr>
        <w:t>….</w:t>
      </w:r>
      <w:proofErr w:type="gramEnd"/>
      <w:r w:rsidRPr="00105B69">
        <w:rPr>
          <w:rFonts w:ascii="Verdana" w:hAnsi="Verdana"/>
          <w:sz w:val="24"/>
          <w:szCs w:val="24"/>
        </w:rPr>
        <w:t>…/…</w:t>
      </w:r>
      <w:proofErr w:type="gramStart"/>
      <w:r w:rsidRPr="00105B69">
        <w:rPr>
          <w:rFonts w:ascii="Verdana" w:hAnsi="Verdana"/>
          <w:sz w:val="24"/>
          <w:szCs w:val="24"/>
        </w:rPr>
        <w:t>…</w:t>
      </w:r>
      <w:r w:rsidR="005C2721" w:rsidRPr="00105B69">
        <w:rPr>
          <w:rFonts w:ascii="Verdana" w:hAnsi="Verdana"/>
          <w:sz w:val="24"/>
          <w:szCs w:val="24"/>
        </w:rPr>
        <w:t>….</w:t>
      </w:r>
      <w:proofErr w:type="gramEnd"/>
      <w:r w:rsidR="005C2721" w:rsidRPr="00105B69">
        <w:rPr>
          <w:rFonts w:ascii="Verdana" w:hAnsi="Verdana"/>
          <w:sz w:val="24"/>
          <w:szCs w:val="24"/>
        </w:rPr>
        <w:t>.</w:t>
      </w:r>
      <w:r w:rsidRPr="00105B69">
        <w:rPr>
          <w:rFonts w:ascii="Verdana" w:hAnsi="Verdana"/>
          <w:sz w:val="24"/>
          <w:szCs w:val="24"/>
        </w:rPr>
        <w:t>…/…………</w:t>
      </w:r>
    </w:p>
    <w:p w14:paraId="6E2FE604" w14:textId="77777777" w:rsidR="0068296C" w:rsidRPr="00105B69" w:rsidRDefault="0068296C" w:rsidP="0068296C">
      <w:pPr>
        <w:spacing w:after="0" w:line="276" w:lineRule="auto"/>
        <w:rPr>
          <w:rFonts w:ascii="Verdana" w:hAnsi="Verdana"/>
          <w:sz w:val="24"/>
          <w:szCs w:val="24"/>
        </w:rPr>
      </w:pPr>
      <w:r w:rsidRPr="00105B69">
        <w:rPr>
          <w:rFonts w:ascii="Verdana" w:hAnsi="Verdana"/>
          <w:sz w:val="24"/>
          <w:szCs w:val="24"/>
        </w:rPr>
        <w:t>Adresse : ……………………………………………………………………………………………………</w:t>
      </w:r>
    </w:p>
    <w:p w14:paraId="3E9820EA" w14:textId="77777777" w:rsidR="0068296C" w:rsidRPr="00105B69" w:rsidRDefault="0068296C" w:rsidP="0068296C">
      <w:pPr>
        <w:spacing w:after="0" w:line="276" w:lineRule="auto"/>
        <w:rPr>
          <w:rFonts w:ascii="Verdana" w:hAnsi="Verdana"/>
          <w:sz w:val="24"/>
          <w:szCs w:val="24"/>
        </w:rPr>
      </w:pPr>
      <w:r w:rsidRPr="00105B69">
        <w:rPr>
          <w:rFonts w:ascii="Verdana" w:hAnsi="Verdana"/>
          <w:sz w:val="24"/>
          <w:szCs w:val="24"/>
        </w:rPr>
        <w:t>CP : …………………………… Ville : ……………………………………………………………………</w:t>
      </w:r>
    </w:p>
    <w:p w14:paraId="6D33756A" w14:textId="33B0B4BC" w:rsidR="0068296C" w:rsidRPr="00105B69" w:rsidRDefault="0068296C" w:rsidP="0068296C">
      <w:pPr>
        <w:spacing w:after="0" w:line="276" w:lineRule="auto"/>
        <w:rPr>
          <w:rFonts w:ascii="Verdana" w:hAnsi="Verdana"/>
          <w:sz w:val="24"/>
          <w:szCs w:val="24"/>
        </w:rPr>
      </w:pPr>
      <w:r w:rsidRPr="00105B69">
        <w:rPr>
          <w:rFonts w:ascii="Verdana" w:hAnsi="Verdana"/>
          <w:sz w:val="24"/>
          <w:szCs w:val="24"/>
        </w:rPr>
        <w:t>Tel port</w:t>
      </w:r>
      <w:r w:rsidR="005C2721" w:rsidRPr="00105B69">
        <w:rPr>
          <w:rFonts w:ascii="Verdana" w:hAnsi="Verdana"/>
          <w:sz w:val="24"/>
          <w:szCs w:val="24"/>
        </w:rPr>
        <w:t>able</w:t>
      </w:r>
      <w:r w:rsidRPr="00105B69">
        <w:rPr>
          <w:rFonts w:ascii="Verdana" w:hAnsi="Verdana"/>
          <w:sz w:val="24"/>
          <w:szCs w:val="24"/>
        </w:rPr>
        <w:t> : ……………………………………………………</w:t>
      </w:r>
    </w:p>
    <w:p w14:paraId="6A2C5D7D" w14:textId="77777777" w:rsidR="0068296C" w:rsidRPr="00105B69" w:rsidRDefault="0068296C" w:rsidP="0068296C">
      <w:pPr>
        <w:spacing w:after="0" w:line="276" w:lineRule="auto"/>
        <w:rPr>
          <w:rFonts w:ascii="Verdana" w:hAnsi="Verdana"/>
          <w:sz w:val="24"/>
          <w:szCs w:val="24"/>
        </w:rPr>
      </w:pPr>
      <w:r w:rsidRPr="00105B69">
        <w:rPr>
          <w:rFonts w:ascii="Verdana" w:hAnsi="Verdana"/>
          <w:sz w:val="24"/>
          <w:szCs w:val="24"/>
        </w:rPr>
        <w:t>Adresse mail : ………………………………………………………………………………………</w:t>
      </w:r>
    </w:p>
    <w:p w14:paraId="430B7986" w14:textId="77777777" w:rsidR="0068296C" w:rsidRPr="00105B69" w:rsidRDefault="0068296C" w:rsidP="0068296C">
      <w:pPr>
        <w:spacing w:after="120"/>
        <w:rPr>
          <w:rFonts w:ascii="Verdana" w:hAnsi="Verdana"/>
        </w:rPr>
      </w:pPr>
    </w:p>
    <w:p w14:paraId="2A41DFD9" w14:textId="6D9CAF14" w:rsidR="0068296C" w:rsidRDefault="0068296C" w:rsidP="00A70D0B">
      <w:pPr>
        <w:spacing w:after="120"/>
        <w:jc w:val="center"/>
        <w:rPr>
          <w:rFonts w:ascii="Verdana" w:hAnsi="Verdana"/>
          <w:b/>
          <w:bCs/>
          <w:color w:val="FF0000"/>
        </w:rPr>
      </w:pPr>
      <w:r w:rsidRPr="00105B69">
        <w:rPr>
          <w:rFonts w:ascii="Verdana" w:hAnsi="Verdana" w:cs="Arial"/>
          <w:sz w:val="28"/>
          <w:szCs w:val="28"/>
        </w:rPr>
        <w:t xml:space="preserve">Camp ROOKIE du </w:t>
      </w:r>
      <w:r w:rsidR="00183074">
        <w:rPr>
          <w:rFonts w:ascii="Verdana" w:hAnsi="Verdana" w:cs="Arial"/>
          <w:sz w:val="28"/>
          <w:szCs w:val="28"/>
        </w:rPr>
        <w:t>23</w:t>
      </w:r>
      <w:r w:rsidRPr="00105B69">
        <w:rPr>
          <w:rFonts w:ascii="Verdana" w:hAnsi="Verdana" w:cs="Arial"/>
          <w:sz w:val="28"/>
          <w:szCs w:val="28"/>
        </w:rPr>
        <w:t xml:space="preserve">/02 au </w:t>
      </w:r>
      <w:r w:rsidR="00183074">
        <w:rPr>
          <w:rFonts w:ascii="Verdana" w:hAnsi="Verdana" w:cs="Arial"/>
          <w:sz w:val="28"/>
          <w:szCs w:val="28"/>
        </w:rPr>
        <w:t>27</w:t>
      </w:r>
      <w:r w:rsidRPr="00105B69">
        <w:rPr>
          <w:rFonts w:ascii="Verdana" w:hAnsi="Verdana" w:cs="Arial"/>
          <w:sz w:val="28"/>
          <w:szCs w:val="28"/>
        </w:rPr>
        <w:t>/02 </w:t>
      </w:r>
      <w:r w:rsidR="00A70D0B" w:rsidRPr="00105B69">
        <w:rPr>
          <w:rFonts w:ascii="Verdana" w:hAnsi="Verdana" w:cs="Arial"/>
          <w:sz w:val="28"/>
          <w:szCs w:val="28"/>
        </w:rPr>
        <w:t xml:space="preserve">- </w:t>
      </w:r>
      <w:r w:rsidR="00A70D0B" w:rsidRPr="00105B69">
        <w:rPr>
          <w:rFonts w:ascii="Verdana" w:hAnsi="Verdana"/>
          <w:b/>
          <w:bCs/>
          <w:color w:val="FF0000"/>
        </w:rPr>
        <w:t xml:space="preserve">Date limite d’inscription : </w:t>
      </w:r>
      <w:r w:rsidR="00183074">
        <w:rPr>
          <w:rFonts w:ascii="Verdana" w:hAnsi="Verdana"/>
          <w:b/>
          <w:bCs/>
          <w:color w:val="FF0000"/>
        </w:rPr>
        <w:t>6</w:t>
      </w:r>
      <w:r w:rsidR="00A70D0B" w:rsidRPr="00105B69">
        <w:rPr>
          <w:rFonts w:ascii="Verdana" w:hAnsi="Verdana"/>
          <w:b/>
          <w:bCs/>
          <w:color w:val="FF0000"/>
        </w:rPr>
        <w:t xml:space="preserve"> </w:t>
      </w:r>
      <w:r w:rsidR="00183074">
        <w:rPr>
          <w:rFonts w:ascii="Verdana" w:hAnsi="Verdana"/>
          <w:b/>
          <w:bCs/>
          <w:color w:val="FF0000"/>
        </w:rPr>
        <w:t>février</w:t>
      </w:r>
      <w:r w:rsidR="00A70D0B" w:rsidRPr="00105B69">
        <w:rPr>
          <w:rFonts w:ascii="Verdana" w:hAnsi="Verdana"/>
          <w:b/>
          <w:bCs/>
          <w:color w:val="FF0000"/>
        </w:rPr>
        <w:t xml:space="preserve"> 202</w:t>
      </w:r>
      <w:r w:rsidR="00183074">
        <w:rPr>
          <w:rFonts w:ascii="Verdana" w:hAnsi="Verdana"/>
          <w:b/>
          <w:bCs/>
          <w:color w:val="FF0000"/>
        </w:rPr>
        <w:t>6</w:t>
      </w:r>
    </w:p>
    <w:p w14:paraId="41606590" w14:textId="7E185E1F" w:rsidR="00D0761E" w:rsidRPr="00105B69" w:rsidRDefault="00D0761E" w:rsidP="00A70D0B">
      <w:pPr>
        <w:spacing w:after="120"/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</w:rPr>
        <w:t>Places limitées !</w:t>
      </w:r>
    </w:p>
    <w:tbl>
      <w:tblPr>
        <w:tblStyle w:val="Grilledutablea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1559"/>
        <w:gridCol w:w="1560"/>
        <w:gridCol w:w="1559"/>
      </w:tblGrid>
      <w:tr w:rsidR="0068296C" w:rsidRPr="00105B69" w14:paraId="443A3B43" w14:textId="77777777" w:rsidTr="006D05AE">
        <w:trPr>
          <w:trHeight w:val="350"/>
          <w:jc w:val="center"/>
        </w:trPr>
        <w:tc>
          <w:tcPr>
            <w:tcW w:w="8926" w:type="dxa"/>
            <w:gridSpan w:val="5"/>
          </w:tcPr>
          <w:p w14:paraId="3C355D53" w14:textId="7BE6F705" w:rsidR="0068296C" w:rsidRPr="00105B69" w:rsidRDefault="0068296C" w:rsidP="009A4EE1">
            <w:pPr>
              <w:rPr>
                <w:rFonts w:ascii="Verdana" w:hAnsi="Verdana" w:cs="Arial"/>
                <w:sz w:val="28"/>
                <w:szCs w:val="28"/>
              </w:rPr>
            </w:pPr>
            <w:r w:rsidRPr="00105B69">
              <w:rPr>
                <w:rFonts w:ascii="Verdana" w:hAnsi="Verdana" w:cs="Arial"/>
                <w:b/>
                <w:bCs/>
                <w:color w:val="00B050"/>
                <w:sz w:val="24"/>
                <w:szCs w:val="24"/>
              </w:rPr>
              <w:t>Inscription à la semaine</w:t>
            </w:r>
            <w:r w:rsidRPr="00105B69">
              <w:rPr>
                <w:rFonts w:ascii="Verdana" w:hAnsi="Verdana" w:cs="Arial"/>
                <w:color w:val="00B050"/>
                <w:sz w:val="28"/>
                <w:szCs w:val="28"/>
              </w:rPr>
              <w:t xml:space="preserve"> </w:t>
            </w:r>
            <w:r w:rsidRPr="00105B69">
              <w:rPr>
                <w:rFonts w:ascii="Verdana" w:hAnsi="Verdana" w:cs="Arial"/>
              </w:rPr>
              <w:t xml:space="preserve">(85 euros ou </w:t>
            </w:r>
            <w:r w:rsidR="00183074">
              <w:rPr>
                <w:rFonts w:ascii="Verdana" w:hAnsi="Verdana" w:cs="Arial"/>
              </w:rPr>
              <w:t>50</w:t>
            </w:r>
            <w:r w:rsidRPr="00105B69">
              <w:rPr>
                <w:rFonts w:ascii="Verdana" w:hAnsi="Verdana" w:cs="Arial"/>
              </w:rPr>
              <w:t xml:space="preserve"> euros à partir du 2</w:t>
            </w:r>
            <w:r w:rsidRPr="00105B69">
              <w:rPr>
                <w:rFonts w:ascii="Verdana" w:hAnsi="Verdana" w:cs="Arial"/>
                <w:vertAlign w:val="superscript"/>
              </w:rPr>
              <w:t>ème</w:t>
            </w:r>
            <w:r w:rsidRPr="00105B69">
              <w:rPr>
                <w:rFonts w:ascii="Verdana" w:hAnsi="Verdana" w:cs="Arial"/>
              </w:rPr>
              <w:t xml:space="preserve"> enfant)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64A1CA8" w14:textId="77777777" w:rsidR="0068296C" w:rsidRPr="00105B69" w:rsidRDefault="0068296C" w:rsidP="009A4EE1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D05AE" w:rsidRPr="00105B69" w14:paraId="540B3BFA" w14:textId="77777777" w:rsidTr="006D05AE">
        <w:trPr>
          <w:trHeight w:val="294"/>
          <w:jc w:val="center"/>
        </w:trPr>
        <w:tc>
          <w:tcPr>
            <w:tcW w:w="2689" w:type="dxa"/>
            <w:vMerge w:val="restart"/>
          </w:tcPr>
          <w:p w14:paraId="09005834" w14:textId="0CD383BB" w:rsidR="0068296C" w:rsidRPr="00105B69" w:rsidRDefault="0068296C" w:rsidP="006D05AE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05B69">
              <w:rPr>
                <w:rFonts w:ascii="Verdana" w:hAnsi="Verdana" w:cs="Arial"/>
                <w:b/>
                <w:bCs/>
                <w:color w:val="0070C0"/>
                <w:sz w:val="24"/>
                <w:szCs w:val="24"/>
              </w:rPr>
              <w:t>Inscription à la journée</w:t>
            </w:r>
            <w:r w:rsidRPr="00105B69">
              <w:rPr>
                <w:rFonts w:ascii="Verdana" w:hAnsi="Verdana" w:cs="Arial"/>
                <w:color w:val="0070C0"/>
                <w:sz w:val="24"/>
                <w:szCs w:val="24"/>
              </w:rPr>
              <w:t xml:space="preserve"> </w:t>
            </w:r>
            <w:r w:rsidRPr="00105B69">
              <w:rPr>
                <w:rFonts w:ascii="Verdana" w:hAnsi="Verdana" w:cs="Arial"/>
              </w:rPr>
              <w:t>(20€, sauf le jeudi journée extérieure 25€)</w:t>
            </w:r>
          </w:p>
        </w:tc>
        <w:tc>
          <w:tcPr>
            <w:tcW w:w="1559" w:type="dxa"/>
          </w:tcPr>
          <w:p w14:paraId="6D4474B7" w14:textId="77777777" w:rsidR="0068296C" w:rsidRPr="00105B69" w:rsidRDefault="0068296C" w:rsidP="009A4EE1">
            <w:pPr>
              <w:rPr>
                <w:rFonts w:ascii="Verdana" w:hAnsi="Verdana" w:cs="Arial"/>
                <w:sz w:val="24"/>
                <w:szCs w:val="24"/>
              </w:rPr>
            </w:pPr>
            <w:r w:rsidRPr="00105B69">
              <w:rPr>
                <w:rFonts w:ascii="Verdana" w:hAnsi="Verdana" w:cs="Arial"/>
                <w:sz w:val="24"/>
                <w:szCs w:val="24"/>
              </w:rPr>
              <w:t>Lundi</w:t>
            </w:r>
          </w:p>
        </w:tc>
        <w:tc>
          <w:tcPr>
            <w:tcW w:w="1559" w:type="dxa"/>
          </w:tcPr>
          <w:p w14:paraId="763E88AA" w14:textId="77777777" w:rsidR="0068296C" w:rsidRPr="00105B69" w:rsidRDefault="0068296C" w:rsidP="009A4EE1">
            <w:pPr>
              <w:rPr>
                <w:rFonts w:ascii="Verdana" w:hAnsi="Verdana" w:cs="Arial"/>
                <w:sz w:val="24"/>
                <w:szCs w:val="24"/>
              </w:rPr>
            </w:pPr>
            <w:r w:rsidRPr="00105B69">
              <w:rPr>
                <w:rFonts w:ascii="Verdana" w:hAnsi="Verdana" w:cs="Arial"/>
                <w:sz w:val="24"/>
                <w:szCs w:val="24"/>
              </w:rPr>
              <w:t>Mardi</w:t>
            </w:r>
          </w:p>
        </w:tc>
        <w:tc>
          <w:tcPr>
            <w:tcW w:w="1559" w:type="dxa"/>
          </w:tcPr>
          <w:p w14:paraId="580DC915" w14:textId="77777777" w:rsidR="0068296C" w:rsidRPr="00105B69" w:rsidRDefault="0068296C" w:rsidP="009A4EE1">
            <w:pPr>
              <w:rPr>
                <w:rFonts w:ascii="Verdana" w:hAnsi="Verdana" w:cs="Arial"/>
                <w:sz w:val="24"/>
                <w:szCs w:val="24"/>
              </w:rPr>
            </w:pPr>
            <w:r w:rsidRPr="00105B69">
              <w:rPr>
                <w:rFonts w:ascii="Verdana" w:hAnsi="Verdana" w:cs="Arial"/>
                <w:sz w:val="24"/>
                <w:szCs w:val="24"/>
              </w:rPr>
              <w:t>Mercredi</w:t>
            </w:r>
          </w:p>
        </w:tc>
        <w:tc>
          <w:tcPr>
            <w:tcW w:w="1560" w:type="dxa"/>
          </w:tcPr>
          <w:p w14:paraId="23E8170D" w14:textId="77777777" w:rsidR="0068296C" w:rsidRPr="00105B69" w:rsidRDefault="0068296C" w:rsidP="009A4EE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05B69">
              <w:rPr>
                <w:rFonts w:ascii="Verdana" w:hAnsi="Verdana" w:cs="Arial"/>
                <w:sz w:val="24"/>
                <w:szCs w:val="24"/>
              </w:rPr>
              <w:t>Jeudi</w:t>
            </w:r>
          </w:p>
        </w:tc>
        <w:tc>
          <w:tcPr>
            <w:tcW w:w="1559" w:type="dxa"/>
          </w:tcPr>
          <w:p w14:paraId="19C92132" w14:textId="77777777" w:rsidR="0068296C" w:rsidRPr="00105B69" w:rsidRDefault="0068296C" w:rsidP="009A4EE1">
            <w:pPr>
              <w:rPr>
                <w:rFonts w:ascii="Verdana" w:hAnsi="Verdana" w:cs="Arial"/>
                <w:sz w:val="24"/>
                <w:szCs w:val="24"/>
              </w:rPr>
            </w:pPr>
            <w:r w:rsidRPr="00105B69">
              <w:rPr>
                <w:rFonts w:ascii="Verdana" w:hAnsi="Verdana" w:cs="Arial"/>
                <w:sz w:val="24"/>
                <w:szCs w:val="24"/>
              </w:rPr>
              <w:t>Vendredi</w:t>
            </w:r>
          </w:p>
        </w:tc>
      </w:tr>
      <w:tr w:rsidR="006D05AE" w:rsidRPr="00105B69" w14:paraId="7925D92B" w14:textId="77777777" w:rsidTr="006D05AE">
        <w:trPr>
          <w:trHeight w:val="147"/>
          <w:jc w:val="center"/>
        </w:trPr>
        <w:tc>
          <w:tcPr>
            <w:tcW w:w="2689" w:type="dxa"/>
            <w:vMerge/>
          </w:tcPr>
          <w:p w14:paraId="4E08C43B" w14:textId="77777777" w:rsidR="0068296C" w:rsidRPr="00105B69" w:rsidRDefault="0068296C" w:rsidP="009A4EE1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5CE02E" w14:textId="77777777" w:rsidR="0068296C" w:rsidRPr="00105B69" w:rsidRDefault="0068296C" w:rsidP="009A4EE1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1108E6" w14:textId="77777777" w:rsidR="0068296C" w:rsidRPr="00105B69" w:rsidRDefault="0068296C" w:rsidP="009A4EE1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8F1E45" w14:textId="77777777" w:rsidR="0068296C" w:rsidRPr="00105B69" w:rsidRDefault="0068296C" w:rsidP="009A4EE1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9182F" w14:textId="77777777" w:rsidR="0068296C" w:rsidRPr="00105B69" w:rsidRDefault="0068296C" w:rsidP="009A4EE1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7171C0" w14:textId="77777777" w:rsidR="0068296C" w:rsidRPr="00105B69" w:rsidRDefault="0068296C" w:rsidP="009A4EE1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D05AE" w:rsidRPr="00105B69" w14:paraId="439F220A" w14:textId="77777777" w:rsidTr="005170BB">
        <w:trPr>
          <w:trHeight w:val="147"/>
          <w:jc w:val="center"/>
        </w:trPr>
        <w:tc>
          <w:tcPr>
            <w:tcW w:w="2689" w:type="dxa"/>
            <w:vAlign w:val="center"/>
          </w:tcPr>
          <w:p w14:paraId="76F47F35" w14:textId="77777777" w:rsidR="00E624CD" w:rsidRDefault="00E624CD" w:rsidP="005170BB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 w:rsidRPr="00EA7A02">
              <w:rPr>
                <w:rFonts w:ascii="Verdana" w:hAnsi="Verdana" w:cs="Arial"/>
                <w:b/>
                <w:bCs/>
                <w:color w:val="FF0000"/>
              </w:rPr>
              <w:t>Réservation Repas Mie-Câline</w:t>
            </w:r>
          </w:p>
          <w:p w14:paraId="270B5026" w14:textId="77777777" w:rsidR="006D05AE" w:rsidRDefault="006D05AE" w:rsidP="005170BB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</w:p>
          <w:p w14:paraId="5FF22317" w14:textId="77777777" w:rsidR="006D05AE" w:rsidRPr="00EA7A02" w:rsidRDefault="006D05AE" w:rsidP="005170BB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</w:p>
          <w:p w14:paraId="4CF6F657" w14:textId="7EBDE3BB" w:rsidR="0022142B" w:rsidRDefault="00713E30" w:rsidP="005170BB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EA7A02">
              <w:rPr>
                <w:rFonts w:ascii="Verdana" w:hAnsi="Verdana" w:cs="Arial"/>
                <w:b/>
                <w:bCs/>
              </w:rPr>
              <w:t>FORMULE 1 : 6€</w:t>
            </w:r>
          </w:p>
          <w:p w14:paraId="784E7B7C" w14:textId="77777777" w:rsidR="005170BB" w:rsidRDefault="005170BB" w:rsidP="005170BB">
            <w:pPr>
              <w:jc w:val="center"/>
              <w:rPr>
                <w:rFonts w:ascii="Verdana" w:hAnsi="Verdana" w:cs="Arial"/>
                <w:b/>
                <w:bCs/>
              </w:rPr>
            </w:pPr>
          </w:p>
          <w:p w14:paraId="50466691" w14:textId="37D9A729" w:rsidR="005170BB" w:rsidRDefault="005170BB" w:rsidP="005170BB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713E30">
              <w:rPr>
                <w:rFonts w:ascii="Verdana" w:hAnsi="Verdana" w:cs="Arial"/>
                <w:sz w:val="18"/>
                <w:szCs w:val="18"/>
              </w:rPr>
              <w:t>(Entourer les choix des éléments du menu)</w:t>
            </w:r>
          </w:p>
          <w:p w14:paraId="1C34F531" w14:textId="4C4697A6" w:rsidR="00713E30" w:rsidRPr="00EA7A02" w:rsidRDefault="00713E30" w:rsidP="005170BB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9EC46E" w14:textId="267768BF" w:rsidR="00713E30" w:rsidRPr="00FF4B81" w:rsidRDefault="00EA7A02" w:rsidP="005167E6">
            <w:pPr>
              <w:rPr>
                <w:rFonts w:ascii="Verdana" w:hAnsi="Verdana" w:cs="Arial"/>
                <w:sz w:val="14"/>
                <w:szCs w:val="14"/>
              </w:rPr>
            </w:pPr>
            <w:r w:rsidRPr="00FF4B81">
              <w:rPr>
                <w:rFonts w:ascii="Verdana" w:hAnsi="Verdana" w:cs="Arial"/>
                <w:sz w:val="14"/>
                <w:szCs w:val="14"/>
              </w:rPr>
              <w:t>Sandwich</w:t>
            </w:r>
            <w:r w:rsidR="005167E6" w:rsidRPr="00FF4B81">
              <w:rPr>
                <w:rFonts w:ascii="Verdana" w:hAnsi="Verdana" w:cs="Arial"/>
                <w:sz w:val="14"/>
                <w:szCs w:val="14"/>
              </w:rPr>
              <w:t> </w:t>
            </w:r>
            <w:r w:rsidRPr="00FF4B81">
              <w:rPr>
                <w:rFonts w:ascii="Verdana" w:hAnsi="Verdana" w:cs="Arial"/>
                <w:sz w:val="14"/>
                <w:szCs w:val="14"/>
              </w:rPr>
              <w:t>Jambon Emmental</w:t>
            </w:r>
            <w:r w:rsidR="005167E6" w:rsidRPr="00FF4B8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FF4B81">
              <w:rPr>
                <w:rFonts w:ascii="Verdana" w:hAnsi="Verdana" w:cs="Arial"/>
                <w:sz w:val="14"/>
                <w:szCs w:val="14"/>
              </w:rPr>
              <w:t>(</w:t>
            </w:r>
            <w:r w:rsidR="00FF4B81" w:rsidRPr="00FF4B81">
              <w:rPr>
                <w:rFonts w:ascii="Verdana" w:hAnsi="Verdana" w:cs="Arial"/>
                <w:sz w:val="14"/>
                <w:szCs w:val="14"/>
                <w:u w:val="single"/>
              </w:rPr>
              <w:t>inclus dans le menu</w:t>
            </w:r>
            <w:r w:rsidR="00FF4B81">
              <w:rPr>
                <w:rFonts w:ascii="Verdana" w:hAnsi="Verdana" w:cs="Arial"/>
                <w:sz w:val="14"/>
                <w:szCs w:val="14"/>
              </w:rPr>
              <w:t>)</w:t>
            </w:r>
          </w:p>
          <w:p w14:paraId="79F21659" w14:textId="77777777" w:rsidR="00713E30" w:rsidRPr="00AF63A1" w:rsidRDefault="00713E30" w:rsidP="009A4EE1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  <w:p w14:paraId="42B3D5CE" w14:textId="1508DB70" w:rsidR="00EA7A02" w:rsidRPr="00AF63A1" w:rsidRDefault="00EA7A02" w:rsidP="00EA7A02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1 super </w:t>
            </w:r>
            <w:proofErr w:type="spellStart"/>
            <w:r w:rsidRPr="00AF63A1">
              <w:rPr>
                <w:rFonts w:ascii="Verdana" w:hAnsi="Verdana"/>
                <w:sz w:val="14"/>
                <w:szCs w:val="14"/>
              </w:rPr>
              <w:t>cookiz</w:t>
            </w:r>
            <w:proofErr w:type="spellEnd"/>
            <w:r w:rsidR="00AF63A1" w:rsidRPr="00AF63A1">
              <w:rPr>
                <w:rFonts w:ascii="Verdana" w:hAnsi="Verdana"/>
                <w:sz w:val="14"/>
                <w:szCs w:val="14"/>
              </w:rPr>
              <w:t> :</w:t>
            </w:r>
          </w:p>
          <w:p w14:paraId="0EE3431A" w14:textId="0A96AC4A" w:rsidR="00AF63A1" w:rsidRPr="00AF63A1" w:rsidRDefault="00E45C01" w:rsidP="00AF63A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="00AF63A1" w:rsidRPr="00AF63A1">
              <w:rPr>
                <w:rFonts w:ascii="Verdana" w:hAnsi="Verdana"/>
                <w:sz w:val="14"/>
                <w:szCs w:val="14"/>
              </w:rPr>
              <w:t>Chocolat</w:t>
            </w:r>
          </w:p>
          <w:p w14:paraId="0F5CADB4" w14:textId="515C4B61" w:rsidR="00AF63A1" w:rsidRPr="00AF63A1" w:rsidRDefault="00E45C01" w:rsidP="00AF63A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="00AF63A1" w:rsidRPr="00AF63A1">
              <w:rPr>
                <w:rFonts w:ascii="Verdana" w:hAnsi="Verdana"/>
                <w:sz w:val="14"/>
                <w:szCs w:val="14"/>
              </w:rPr>
              <w:t>Ou chocolat blanc</w:t>
            </w:r>
          </w:p>
          <w:p w14:paraId="285C58D4" w14:textId="5CC4A06D" w:rsidR="00AF63A1" w:rsidRPr="00AF63A1" w:rsidRDefault="00E45C01" w:rsidP="00AF63A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="00AF63A1" w:rsidRPr="00AF63A1">
              <w:rPr>
                <w:rFonts w:ascii="Verdana" w:hAnsi="Verdana"/>
                <w:sz w:val="14"/>
                <w:szCs w:val="14"/>
              </w:rPr>
              <w:t>Ou 3 chocolats</w:t>
            </w:r>
          </w:p>
          <w:p w14:paraId="79C88817" w14:textId="77777777" w:rsidR="00AF63A1" w:rsidRPr="00AF63A1" w:rsidRDefault="00AF63A1" w:rsidP="00AF63A1">
            <w:pPr>
              <w:rPr>
                <w:rFonts w:ascii="Verdana" w:hAnsi="Verdana"/>
                <w:sz w:val="14"/>
                <w:szCs w:val="14"/>
              </w:rPr>
            </w:pPr>
          </w:p>
          <w:p w14:paraId="081E2059" w14:textId="2C3479B8" w:rsidR="00EA7A02" w:rsidRDefault="00EA7A02" w:rsidP="00EA7A02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>1 boisson</w:t>
            </w:r>
            <w:r w:rsidR="006D05AE">
              <w:rPr>
                <w:rFonts w:ascii="Verdana" w:hAnsi="Verdana"/>
                <w:sz w:val="14"/>
                <w:szCs w:val="14"/>
              </w:rPr>
              <w:t> :</w:t>
            </w:r>
          </w:p>
          <w:p w14:paraId="68755317" w14:textId="77777777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Coca</w:t>
            </w:r>
          </w:p>
          <w:p w14:paraId="780175BD" w14:textId="77777777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asis</w:t>
            </w:r>
          </w:p>
          <w:p w14:paraId="6B0ED270" w14:textId="77777777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rangina</w:t>
            </w:r>
          </w:p>
          <w:p w14:paraId="32ABF96A" w14:textId="77777777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uzztea</w:t>
            </w:r>
            <w:proofErr w:type="spellEnd"/>
          </w:p>
          <w:p w14:paraId="0A8C328D" w14:textId="014BB043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="00014E5F">
              <w:rPr>
                <w:rFonts w:ascii="Verdana" w:hAnsi="Verdana"/>
                <w:sz w:val="14"/>
                <w:szCs w:val="14"/>
              </w:rPr>
              <w:t>E</w:t>
            </w:r>
            <w:r>
              <w:rPr>
                <w:rFonts w:ascii="Verdana" w:hAnsi="Verdana"/>
                <w:sz w:val="14"/>
                <w:szCs w:val="14"/>
              </w:rPr>
              <w:t>au</w:t>
            </w:r>
            <w:r w:rsidR="00014E5F">
              <w:rPr>
                <w:rFonts w:ascii="Verdana" w:hAnsi="Verdana"/>
                <w:sz w:val="14"/>
                <w:szCs w:val="14"/>
              </w:rPr>
              <w:t xml:space="preserve"> plate</w:t>
            </w:r>
          </w:p>
          <w:p w14:paraId="6831EDFE" w14:textId="77777777" w:rsidR="00AF63A1" w:rsidRPr="00AF63A1" w:rsidRDefault="00AF63A1" w:rsidP="00EA7A02">
            <w:pPr>
              <w:rPr>
                <w:rFonts w:ascii="Verdana" w:hAnsi="Verdana"/>
                <w:sz w:val="14"/>
                <w:szCs w:val="14"/>
              </w:rPr>
            </w:pPr>
          </w:p>
          <w:p w14:paraId="36AF15A5" w14:textId="214DA8CD" w:rsidR="00713E30" w:rsidRPr="00E45C01" w:rsidRDefault="00EA7A02" w:rsidP="009A4EE1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+ Paquet chips en </w:t>
            </w:r>
            <w:r w:rsidR="00014E5F">
              <w:rPr>
                <w:rFonts w:ascii="Verdana" w:hAnsi="Verdana"/>
                <w:sz w:val="14"/>
                <w:szCs w:val="14"/>
              </w:rPr>
              <w:t>supplément</w:t>
            </w:r>
            <w:r w:rsidRPr="00AF63A1">
              <w:rPr>
                <w:rFonts w:ascii="Verdana" w:hAnsi="Verdana"/>
                <w:sz w:val="14"/>
                <w:szCs w:val="14"/>
              </w:rPr>
              <w:t xml:space="preserve"> (0,5€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F788CB" w14:textId="77777777" w:rsidR="00FF4B81" w:rsidRPr="00FF4B81" w:rsidRDefault="00FF4B81" w:rsidP="00FF4B81">
            <w:pPr>
              <w:rPr>
                <w:rFonts w:ascii="Verdana" w:hAnsi="Verdana" w:cs="Arial"/>
                <w:sz w:val="14"/>
                <w:szCs w:val="14"/>
              </w:rPr>
            </w:pPr>
            <w:r w:rsidRPr="00FF4B81">
              <w:rPr>
                <w:rFonts w:ascii="Verdana" w:hAnsi="Verdana" w:cs="Arial"/>
                <w:sz w:val="14"/>
                <w:szCs w:val="14"/>
              </w:rPr>
              <w:t xml:space="preserve">Sandwich Jambon Emmental </w:t>
            </w:r>
            <w:r>
              <w:rPr>
                <w:rFonts w:ascii="Verdana" w:hAnsi="Verdana" w:cs="Arial"/>
                <w:sz w:val="14"/>
                <w:szCs w:val="14"/>
              </w:rPr>
              <w:t>(</w:t>
            </w:r>
            <w:r w:rsidRPr="00FF4B81">
              <w:rPr>
                <w:rFonts w:ascii="Verdana" w:hAnsi="Verdana" w:cs="Arial"/>
                <w:sz w:val="14"/>
                <w:szCs w:val="14"/>
                <w:u w:val="single"/>
              </w:rPr>
              <w:t>inclus dans le menu</w:t>
            </w:r>
            <w:r>
              <w:rPr>
                <w:rFonts w:ascii="Verdana" w:hAnsi="Verdana" w:cs="Arial"/>
                <w:sz w:val="14"/>
                <w:szCs w:val="14"/>
              </w:rPr>
              <w:t>)</w:t>
            </w:r>
          </w:p>
          <w:p w14:paraId="6AF20968" w14:textId="77777777" w:rsidR="006D05AE" w:rsidRPr="00AF63A1" w:rsidRDefault="006D05AE" w:rsidP="006D05AE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  <w:p w14:paraId="625FDCEE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1 super </w:t>
            </w:r>
            <w:proofErr w:type="spellStart"/>
            <w:r w:rsidRPr="00AF63A1">
              <w:rPr>
                <w:rFonts w:ascii="Verdana" w:hAnsi="Verdana"/>
                <w:sz w:val="14"/>
                <w:szCs w:val="14"/>
              </w:rPr>
              <w:t>cookiz</w:t>
            </w:r>
            <w:proofErr w:type="spellEnd"/>
            <w:r w:rsidRPr="00AF63A1">
              <w:rPr>
                <w:rFonts w:ascii="Verdana" w:hAnsi="Verdana"/>
                <w:sz w:val="14"/>
                <w:szCs w:val="14"/>
              </w:rPr>
              <w:t> :</w:t>
            </w:r>
          </w:p>
          <w:p w14:paraId="12AB8F53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Chocolat</w:t>
            </w:r>
          </w:p>
          <w:p w14:paraId="5AA6161A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Ou chocolat blanc</w:t>
            </w:r>
          </w:p>
          <w:p w14:paraId="30AAD111" w14:textId="123DFB6C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Ou</w:t>
            </w:r>
            <w:r w:rsidR="00014E5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F63A1">
              <w:rPr>
                <w:rFonts w:ascii="Verdana" w:hAnsi="Verdana"/>
                <w:sz w:val="14"/>
                <w:szCs w:val="14"/>
              </w:rPr>
              <w:t>3 chocolats</w:t>
            </w:r>
          </w:p>
          <w:p w14:paraId="2423490D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</w:p>
          <w:p w14:paraId="78B64352" w14:textId="46DCFBAB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>1 boisson</w:t>
            </w:r>
            <w:r>
              <w:rPr>
                <w:rFonts w:ascii="Verdana" w:hAnsi="Verdana"/>
                <w:sz w:val="14"/>
                <w:szCs w:val="14"/>
              </w:rPr>
              <w:t> :</w:t>
            </w:r>
          </w:p>
          <w:p w14:paraId="2BC8D826" w14:textId="77777777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Coca</w:t>
            </w:r>
          </w:p>
          <w:p w14:paraId="5318FE19" w14:textId="77777777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asis</w:t>
            </w:r>
          </w:p>
          <w:p w14:paraId="00D8EC30" w14:textId="77777777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rangina</w:t>
            </w:r>
          </w:p>
          <w:p w14:paraId="1CE99E85" w14:textId="77777777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uzztea</w:t>
            </w:r>
            <w:proofErr w:type="spellEnd"/>
          </w:p>
          <w:p w14:paraId="0EF7ED25" w14:textId="76E77784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="00014E5F">
              <w:rPr>
                <w:rFonts w:ascii="Verdana" w:hAnsi="Verdana"/>
                <w:sz w:val="14"/>
                <w:szCs w:val="14"/>
              </w:rPr>
              <w:t>E</w:t>
            </w:r>
            <w:r>
              <w:rPr>
                <w:rFonts w:ascii="Verdana" w:hAnsi="Verdana"/>
                <w:sz w:val="14"/>
                <w:szCs w:val="14"/>
              </w:rPr>
              <w:t>au</w:t>
            </w:r>
            <w:r w:rsidR="00014E5F">
              <w:rPr>
                <w:rFonts w:ascii="Verdana" w:hAnsi="Verdana"/>
                <w:sz w:val="14"/>
                <w:szCs w:val="14"/>
              </w:rPr>
              <w:t xml:space="preserve"> plate</w:t>
            </w:r>
          </w:p>
          <w:p w14:paraId="042E278E" w14:textId="77777777" w:rsidR="00014E5F" w:rsidRPr="00AF63A1" w:rsidRDefault="00014E5F" w:rsidP="006D05AE">
            <w:pPr>
              <w:rPr>
                <w:rFonts w:ascii="Verdana" w:hAnsi="Verdana"/>
                <w:sz w:val="14"/>
                <w:szCs w:val="14"/>
              </w:rPr>
            </w:pPr>
          </w:p>
          <w:p w14:paraId="75DE214C" w14:textId="53416AD0" w:rsidR="00E624CD" w:rsidRPr="00105B69" w:rsidRDefault="00014E5F" w:rsidP="006D05AE">
            <w:pPr>
              <w:rPr>
                <w:rFonts w:ascii="Verdana" w:hAnsi="Verdana" w:cs="Arial"/>
                <w:sz w:val="28"/>
                <w:szCs w:val="28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+ Paquet chips en </w:t>
            </w:r>
            <w:r>
              <w:rPr>
                <w:rFonts w:ascii="Verdana" w:hAnsi="Verdana"/>
                <w:sz w:val="14"/>
                <w:szCs w:val="14"/>
              </w:rPr>
              <w:t>supplément</w:t>
            </w:r>
            <w:r w:rsidRPr="00AF63A1">
              <w:rPr>
                <w:rFonts w:ascii="Verdana" w:hAnsi="Verdana"/>
                <w:sz w:val="14"/>
                <w:szCs w:val="14"/>
              </w:rPr>
              <w:t xml:space="preserve"> (0,5€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2816AE" w14:textId="77777777" w:rsidR="00FF4B81" w:rsidRPr="00FF4B81" w:rsidRDefault="00FF4B81" w:rsidP="00FF4B81">
            <w:pPr>
              <w:rPr>
                <w:rFonts w:ascii="Verdana" w:hAnsi="Verdana" w:cs="Arial"/>
                <w:sz w:val="14"/>
                <w:szCs w:val="14"/>
              </w:rPr>
            </w:pPr>
            <w:r w:rsidRPr="00FF4B81">
              <w:rPr>
                <w:rFonts w:ascii="Verdana" w:hAnsi="Verdana" w:cs="Arial"/>
                <w:sz w:val="14"/>
                <w:szCs w:val="14"/>
              </w:rPr>
              <w:t xml:space="preserve">Sandwich Jambon Emmental </w:t>
            </w:r>
            <w:r>
              <w:rPr>
                <w:rFonts w:ascii="Verdana" w:hAnsi="Verdana" w:cs="Arial"/>
                <w:sz w:val="14"/>
                <w:szCs w:val="14"/>
              </w:rPr>
              <w:t>(</w:t>
            </w:r>
            <w:r w:rsidRPr="00FF4B81">
              <w:rPr>
                <w:rFonts w:ascii="Verdana" w:hAnsi="Verdana" w:cs="Arial"/>
                <w:sz w:val="14"/>
                <w:szCs w:val="14"/>
                <w:u w:val="single"/>
              </w:rPr>
              <w:t>inclus dans le menu</w:t>
            </w:r>
            <w:r>
              <w:rPr>
                <w:rFonts w:ascii="Verdana" w:hAnsi="Verdana" w:cs="Arial"/>
                <w:sz w:val="14"/>
                <w:szCs w:val="14"/>
              </w:rPr>
              <w:t>)</w:t>
            </w:r>
          </w:p>
          <w:p w14:paraId="65CFEF3E" w14:textId="77777777" w:rsidR="006D05AE" w:rsidRPr="00AF63A1" w:rsidRDefault="006D05AE" w:rsidP="006D05AE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  <w:p w14:paraId="751A1123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1 super </w:t>
            </w:r>
            <w:proofErr w:type="spellStart"/>
            <w:r w:rsidRPr="00AF63A1">
              <w:rPr>
                <w:rFonts w:ascii="Verdana" w:hAnsi="Verdana"/>
                <w:sz w:val="14"/>
                <w:szCs w:val="14"/>
              </w:rPr>
              <w:t>cookiz</w:t>
            </w:r>
            <w:proofErr w:type="spellEnd"/>
            <w:r w:rsidRPr="00AF63A1">
              <w:rPr>
                <w:rFonts w:ascii="Verdana" w:hAnsi="Verdana"/>
                <w:sz w:val="14"/>
                <w:szCs w:val="14"/>
              </w:rPr>
              <w:t> :</w:t>
            </w:r>
          </w:p>
          <w:p w14:paraId="04104FF9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Chocolat</w:t>
            </w:r>
          </w:p>
          <w:p w14:paraId="00D8B849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Ou chocolat blanc</w:t>
            </w:r>
          </w:p>
          <w:p w14:paraId="15227E2C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Ou 3 chocolats</w:t>
            </w:r>
          </w:p>
          <w:p w14:paraId="674F138F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</w:p>
          <w:p w14:paraId="5FAE356B" w14:textId="175D8604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>1 boisson</w:t>
            </w:r>
            <w:r>
              <w:rPr>
                <w:rFonts w:ascii="Verdana" w:hAnsi="Verdana"/>
                <w:sz w:val="14"/>
                <w:szCs w:val="14"/>
              </w:rPr>
              <w:t> :</w:t>
            </w:r>
          </w:p>
          <w:p w14:paraId="699397BA" w14:textId="77777777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Coca</w:t>
            </w:r>
          </w:p>
          <w:p w14:paraId="5E30AFFB" w14:textId="77777777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asis</w:t>
            </w:r>
          </w:p>
          <w:p w14:paraId="0CDC223A" w14:textId="77777777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rangina</w:t>
            </w:r>
          </w:p>
          <w:p w14:paraId="7419D014" w14:textId="77777777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uzztea</w:t>
            </w:r>
            <w:proofErr w:type="spellEnd"/>
          </w:p>
          <w:p w14:paraId="1D507445" w14:textId="235120C5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="00014E5F">
              <w:rPr>
                <w:rFonts w:ascii="Verdana" w:hAnsi="Verdana"/>
                <w:sz w:val="14"/>
                <w:szCs w:val="14"/>
              </w:rPr>
              <w:t xml:space="preserve"> Eau plate</w:t>
            </w:r>
          </w:p>
          <w:p w14:paraId="01AB4919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</w:p>
          <w:p w14:paraId="65B04FF3" w14:textId="416DD7FD" w:rsidR="00E624CD" w:rsidRPr="00105B69" w:rsidRDefault="00014E5F" w:rsidP="006D05AE">
            <w:pPr>
              <w:rPr>
                <w:rFonts w:ascii="Verdana" w:hAnsi="Verdana" w:cs="Arial"/>
                <w:sz w:val="28"/>
                <w:szCs w:val="28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+ Paquet chips en </w:t>
            </w:r>
            <w:r>
              <w:rPr>
                <w:rFonts w:ascii="Verdana" w:hAnsi="Verdana"/>
                <w:sz w:val="14"/>
                <w:szCs w:val="14"/>
              </w:rPr>
              <w:t>supplément</w:t>
            </w:r>
            <w:r w:rsidRPr="00AF63A1">
              <w:rPr>
                <w:rFonts w:ascii="Verdana" w:hAnsi="Verdana"/>
                <w:sz w:val="14"/>
                <w:szCs w:val="14"/>
              </w:rPr>
              <w:t xml:space="preserve"> (0,5€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E41E8A" w14:textId="77777777" w:rsidR="00FF4B81" w:rsidRPr="00FF4B81" w:rsidRDefault="00FF4B81" w:rsidP="00FF4B81">
            <w:pPr>
              <w:rPr>
                <w:rFonts w:ascii="Verdana" w:hAnsi="Verdana" w:cs="Arial"/>
                <w:sz w:val="14"/>
                <w:szCs w:val="14"/>
              </w:rPr>
            </w:pPr>
            <w:r w:rsidRPr="00FF4B81">
              <w:rPr>
                <w:rFonts w:ascii="Verdana" w:hAnsi="Verdana" w:cs="Arial"/>
                <w:sz w:val="14"/>
                <w:szCs w:val="14"/>
              </w:rPr>
              <w:t xml:space="preserve">Sandwich Jambon Emmental </w:t>
            </w:r>
            <w:r>
              <w:rPr>
                <w:rFonts w:ascii="Verdana" w:hAnsi="Verdana" w:cs="Arial"/>
                <w:sz w:val="14"/>
                <w:szCs w:val="14"/>
              </w:rPr>
              <w:t>(</w:t>
            </w:r>
            <w:r w:rsidRPr="00FF4B81">
              <w:rPr>
                <w:rFonts w:ascii="Verdana" w:hAnsi="Verdana" w:cs="Arial"/>
                <w:sz w:val="14"/>
                <w:szCs w:val="14"/>
                <w:u w:val="single"/>
              </w:rPr>
              <w:t>inclus dans le menu</w:t>
            </w:r>
            <w:r>
              <w:rPr>
                <w:rFonts w:ascii="Verdana" w:hAnsi="Verdana" w:cs="Arial"/>
                <w:sz w:val="14"/>
                <w:szCs w:val="14"/>
              </w:rPr>
              <w:t>)</w:t>
            </w:r>
          </w:p>
          <w:p w14:paraId="0A68C6E0" w14:textId="77777777" w:rsidR="006D05AE" w:rsidRPr="00AF63A1" w:rsidRDefault="006D05AE" w:rsidP="006D05AE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  <w:p w14:paraId="70A244AE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1 super </w:t>
            </w:r>
            <w:proofErr w:type="spellStart"/>
            <w:r w:rsidRPr="00AF63A1">
              <w:rPr>
                <w:rFonts w:ascii="Verdana" w:hAnsi="Verdana"/>
                <w:sz w:val="14"/>
                <w:szCs w:val="14"/>
              </w:rPr>
              <w:t>cookiz</w:t>
            </w:r>
            <w:proofErr w:type="spellEnd"/>
            <w:r w:rsidRPr="00AF63A1">
              <w:rPr>
                <w:rFonts w:ascii="Verdana" w:hAnsi="Verdana"/>
                <w:sz w:val="14"/>
                <w:szCs w:val="14"/>
              </w:rPr>
              <w:t> :</w:t>
            </w:r>
          </w:p>
          <w:p w14:paraId="1C31C817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Chocolat</w:t>
            </w:r>
          </w:p>
          <w:p w14:paraId="3CD5DE04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Ou chocolat blanc</w:t>
            </w:r>
          </w:p>
          <w:p w14:paraId="73B31A1D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Ou 3 chocolats</w:t>
            </w:r>
          </w:p>
          <w:p w14:paraId="38FDC27F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</w:p>
          <w:p w14:paraId="7A1B54A1" w14:textId="3C5DDCA0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>1 boisson</w:t>
            </w:r>
            <w:r>
              <w:rPr>
                <w:rFonts w:ascii="Verdana" w:hAnsi="Verdana"/>
                <w:sz w:val="14"/>
                <w:szCs w:val="14"/>
              </w:rPr>
              <w:t> :</w:t>
            </w:r>
          </w:p>
          <w:p w14:paraId="3E2F6EAE" w14:textId="77777777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Coca</w:t>
            </w:r>
          </w:p>
          <w:p w14:paraId="3CB5DD5B" w14:textId="77777777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asis</w:t>
            </w:r>
          </w:p>
          <w:p w14:paraId="27F9C53A" w14:textId="77777777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rangina</w:t>
            </w:r>
          </w:p>
          <w:p w14:paraId="340FFB64" w14:textId="77777777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uzztea</w:t>
            </w:r>
            <w:proofErr w:type="spellEnd"/>
          </w:p>
          <w:p w14:paraId="642C0371" w14:textId="0D85BE45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="00014E5F">
              <w:rPr>
                <w:rFonts w:ascii="Verdana" w:hAnsi="Verdana"/>
                <w:sz w:val="14"/>
                <w:szCs w:val="14"/>
              </w:rPr>
              <w:t xml:space="preserve"> Eau plate</w:t>
            </w:r>
          </w:p>
          <w:p w14:paraId="362A9486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</w:p>
          <w:p w14:paraId="37F81A55" w14:textId="64C785F5" w:rsidR="00E624CD" w:rsidRPr="00105B69" w:rsidRDefault="00014E5F" w:rsidP="006D05AE">
            <w:pPr>
              <w:rPr>
                <w:rFonts w:ascii="Verdana" w:hAnsi="Verdana" w:cs="Arial"/>
                <w:sz w:val="28"/>
                <w:szCs w:val="28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+ Paquet chips en </w:t>
            </w:r>
            <w:r>
              <w:rPr>
                <w:rFonts w:ascii="Verdana" w:hAnsi="Verdana"/>
                <w:sz w:val="14"/>
                <w:szCs w:val="14"/>
              </w:rPr>
              <w:t>supplément</w:t>
            </w:r>
            <w:r w:rsidRPr="00AF63A1">
              <w:rPr>
                <w:rFonts w:ascii="Verdana" w:hAnsi="Verdana"/>
                <w:sz w:val="14"/>
                <w:szCs w:val="14"/>
              </w:rPr>
              <w:t xml:space="preserve"> (0,5€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555AF1" w14:textId="77777777" w:rsidR="00FF4B81" w:rsidRPr="00FF4B81" w:rsidRDefault="00FF4B81" w:rsidP="00FF4B81">
            <w:pPr>
              <w:rPr>
                <w:rFonts w:ascii="Verdana" w:hAnsi="Verdana" w:cs="Arial"/>
                <w:sz w:val="14"/>
                <w:szCs w:val="14"/>
              </w:rPr>
            </w:pPr>
            <w:r w:rsidRPr="00FF4B81">
              <w:rPr>
                <w:rFonts w:ascii="Verdana" w:hAnsi="Verdana" w:cs="Arial"/>
                <w:sz w:val="14"/>
                <w:szCs w:val="14"/>
              </w:rPr>
              <w:t xml:space="preserve">Sandwich Jambon Emmental </w:t>
            </w:r>
            <w:r>
              <w:rPr>
                <w:rFonts w:ascii="Verdana" w:hAnsi="Verdana" w:cs="Arial"/>
                <w:sz w:val="14"/>
                <w:szCs w:val="14"/>
              </w:rPr>
              <w:t>(</w:t>
            </w:r>
            <w:r w:rsidRPr="00FF4B81">
              <w:rPr>
                <w:rFonts w:ascii="Verdana" w:hAnsi="Verdana" w:cs="Arial"/>
                <w:sz w:val="14"/>
                <w:szCs w:val="14"/>
                <w:u w:val="single"/>
              </w:rPr>
              <w:t>inclus dans le menu</w:t>
            </w:r>
            <w:r>
              <w:rPr>
                <w:rFonts w:ascii="Verdana" w:hAnsi="Verdana" w:cs="Arial"/>
                <w:sz w:val="14"/>
                <w:szCs w:val="14"/>
              </w:rPr>
              <w:t>)</w:t>
            </w:r>
          </w:p>
          <w:p w14:paraId="52B06631" w14:textId="77777777" w:rsidR="006D05AE" w:rsidRPr="00AF63A1" w:rsidRDefault="006D05AE" w:rsidP="006D05AE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  <w:p w14:paraId="544D45A2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1 super </w:t>
            </w:r>
            <w:proofErr w:type="spellStart"/>
            <w:r w:rsidRPr="00AF63A1">
              <w:rPr>
                <w:rFonts w:ascii="Verdana" w:hAnsi="Verdana"/>
                <w:sz w:val="14"/>
                <w:szCs w:val="14"/>
              </w:rPr>
              <w:t>cookiz</w:t>
            </w:r>
            <w:proofErr w:type="spellEnd"/>
            <w:r w:rsidRPr="00AF63A1">
              <w:rPr>
                <w:rFonts w:ascii="Verdana" w:hAnsi="Verdana"/>
                <w:sz w:val="14"/>
                <w:szCs w:val="14"/>
              </w:rPr>
              <w:t> :</w:t>
            </w:r>
          </w:p>
          <w:p w14:paraId="33753DE8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Chocolat</w:t>
            </w:r>
          </w:p>
          <w:p w14:paraId="33D4AFE5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Ou chocolat blanc</w:t>
            </w:r>
          </w:p>
          <w:p w14:paraId="016CAA07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Ou 3 chocolats</w:t>
            </w:r>
          </w:p>
          <w:p w14:paraId="40C38D1C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</w:p>
          <w:p w14:paraId="2909385A" w14:textId="6B01DC36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>1 boisson</w:t>
            </w:r>
            <w:r>
              <w:rPr>
                <w:rFonts w:ascii="Verdana" w:hAnsi="Verdana"/>
                <w:sz w:val="14"/>
                <w:szCs w:val="14"/>
              </w:rPr>
              <w:t> :</w:t>
            </w:r>
          </w:p>
          <w:p w14:paraId="61C39714" w14:textId="77777777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Coca</w:t>
            </w:r>
          </w:p>
          <w:p w14:paraId="2787D7EC" w14:textId="77777777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asis</w:t>
            </w:r>
          </w:p>
          <w:p w14:paraId="217343AA" w14:textId="4169EFAA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rangina</w:t>
            </w:r>
          </w:p>
          <w:p w14:paraId="5DF79CCF" w14:textId="181C23C1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uzztea</w:t>
            </w:r>
            <w:proofErr w:type="spellEnd"/>
          </w:p>
          <w:p w14:paraId="7F47990C" w14:textId="3BEE3F26" w:rsidR="006D05AE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="00014E5F">
              <w:rPr>
                <w:rFonts w:ascii="Verdana" w:hAnsi="Verdana"/>
                <w:sz w:val="14"/>
                <w:szCs w:val="14"/>
              </w:rPr>
              <w:t xml:space="preserve"> Eau plate</w:t>
            </w:r>
          </w:p>
          <w:p w14:paraId="78C7581E" w14:textId="77777777" w:rsidR="006D05AE" w:rsidRPr="00AF63A1" w:rsidRDefault="006D05AE" w:rsidP="006D05AE">
            <w:pPr>
              <w:rPr>
                <w:rFonts w:ascii="Verdana" w:hAnsi="Verdana"/>
                <w:sz w:val="14"/>
                <w:szCs w:val="14"/>
              </w:rPr>
            </w:pPr>
          </w:p>
          <w:p w14:paraId="44170ECA" w14:textId="00D9E7F9" w:rsidR="00E624CD" w:rsidRPr="00105B69" w:rsidRDefault="00014E5F" w:rsidP="006D05AE">
            <w:pPr>
              <w:rPr>
                <w:rFonts w:ascii="Verdana" w:hAnsi="Verdana" w:cs="Arial"/>
                <w:sz w:val="28"/>
                <w:szCs w:val="28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+ Paquet chips en </w:t>
            </w:r>
            <w:r>
              <w:rPr>
                <w:rFonts w:ascii="Verdana" w:hAnsi="Verdana"/>
                <w:sz w:val="14"/>
                <w:szCs w:val="14"/>
              </w:rPr>
              <w:t>supplément</w:t>
            </w:r>
            <w:r w:rsidRPr="00AF63A1">
              <w:rPr>
                <w:rFonts w:ascii="Verdana" w:hAnsi="Verdana"/>
                <w:sz w:val="14"/>
                <w:szCs w:val="14"/>
              </w:rPr>
              <w:t xml:space="preserve"> (0,5€)</w:t>
            </w:r>
          </w:p>
        </w:tc>
      </w:tr>
      <w:tr w:rsidR="006D05AE" w:rsidRPr="00105B69" w14:paraId="38EB1B84" w14:textId="77777777" w:rsidTr="005170BB">
        <w:trPr>
          <w:trHeight w:val="147"/>
          <w:jc w:val="center"/>
        </w:trPr>
        <w:tc>
          <w:tcPr>
            <w:tcW w:w="2689" w:type="dxa"/>
            <w:vAlign w:val="center"/>
          </w:tcPr>
          <w:p w14:paraId="4AB3FACF" w14:textId="77777777" w:rsidR="00713E30" w:rsidRDefault="00713E30" w:rsidP="005170BB">
            <w:pPr>
              <w:jc w:val="center"/>
              <w:rPr>
                <w:rFonts w:ascii="Verdana" w:hAnsi="Verdana" w:cs="Arial"/>
                <w:b/>
                <w:bCs/>
                <w:color w:val="FF0000"/>
                <w:sz w:val="24"/>
                <w:szCs w:val="24"/>
              </w:rPr>
            </w:pPr>
            <w:r w:rsidRPr="00105B69">
              <w:rPr>
                <w:rFonts w:ascii="Verdana" w:hAnsi="Verdana" w:cs="Arial"/>
                <w:b/>
                <w:bCs/>
                <w:color w:val="FF0000"/>
                <w:sz w:val="24"/>
                <w:szCs w:val="24"/>
              </w:rPr>
              <w:t>Réservation Repas Mie-Câline</w:t>
            </w:r>
          </w:p>
          <w:p w14:paraId="1E05AA3A" w14:textId="77777777" w:rsidR="00337D3E" w:rsidRPr="00105B69" w:rsidRDefault="00337D3E" w:rsidP="005170BB">
            <w:pPr>
              <w:jc w:val="center"/>
              <w:rPr>
                <w:rFonts w:ascii="Verdana" w:hAnsi="Verdana" w:cs="Arial"/>
                <w:b/>
                <w:bCs/>
                <w:color w:val="FF0000"/>
                <w:sz w:val="24"/>
                <w:szCs w:val="24"/>
              </w:rPr>
            </w:pPr>
          </w:p>
          <w:p w14:paraId="75A9A605" w14:textId="1E6989F1" w:rsidR="00713E30" w:rsidRDefault="00713E30" w:rsidP="005170BB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713E30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FORMULE 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2 : 8,40€</w:t>
            </w:r>
          </w:p>
          <w:p w14:paraId="39820EB1" w14:textId="77777777" w:rsidR="00337D3E" w:rsidRPr="00713E30" w:rsidRDefault="00337D3E" w:rsidP="005170BB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14:paraId="3FD81F1B" w14:textId="08531152" w:rsidR="00ED4A87" w:rsidRPr="00105B69" w:rsidRDefault="00713E30" w:rsidP="005170B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713E30">
              <w:rPr>
                <w:rFonts w:ascii="Verdana" w:hAnsi="Verdana" w:cs="Arial"/>
                <w:sz w:val="18"/>
                <w:szCs w:val="18"/>
              </w:rPr>
              <w:t>(Entourer les choix des éléments du menu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0912E6" w14:textId="77777777" w:rsidR="00014E5F" w:rsidRDefault="00014E5F" w:rsidP="00014E5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  <w:p w14:paraId="12C13C86" w14:textId="7DF7D6DA" w:rsidR="00014E5F" w:rsidRDefault="00014E5F" w:rsidP="00014E5F">
            <w:pPr>
              <w:rPr>
                <w:rFonts w:ascii="Verdana" w:hAnsi="Verdana" w:cs="Arial"/>
                <w:sz w:val="14"/>
                <w:szCs w:val="14"/>
              </w:rPr>
            </w:pPr>
            <w:r w:rsidRPr="00FF4B81">
              <w:rPr>
                <w:rFonts w:ascii="Verdana" w:hAnsi="Verdana" w:cs="Arial"/>
                <w:sz w:val="14"/>
                <w:szCs w:val="14"/>
              </w:rPr>
              <w:t>Sandwich </w:t>
            </w:r>
          </w:p>
          <w:p w14:paraId="4B42FB6E" w14:textId="29943118" w:rsidR="00BD0135" w:rsidRDefault="00BD0135" w:rsidP="00BD0135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  <w:r w:rsidRPr="00BD0135">
              <w:rPr>
                <w:rFonts w:ascii="Verdana" w:hAnsi="Verdana" w:cs="Arial"/>
                <w:sz w:val="14"/>
                <w:szCs w:val="14"/>
              </w:rPr>
              <w:t>Complet Jambon</w:t>
            </w:r>
          </w:p>
          <w:p w14:paraId="7D7B0386" w14:textId="0BAF4531" w:rsidR="00BD0135" w:rsidRPr="00BD0135" w:rsidRDefault="00BD0135" w:rsidP="00BD0135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Complet Poulet</w:t>
            </w:r>
          </w:p>
          <w:p w14:paraId="1A3BA70A" w14:textId="77777777" w:rsidR="00014E5F" w:rsidRPr="00AF63A1" w:rsidRDefault="00014E5F" w:rsidP="00014E5F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  <w:p w14:paraId="7D83F39C" w14:textId="77777777" w:rsidR="00014E5F" w:rsidRPr="00AF63A1" w:rsidRDefault="00014E5F" w:rsidP="00014E5F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1 super </w:t>
            </w:r>
            <w:proofErr w:type="spellStart"/>
            <w:r w:rsidRPr="00AF63A1">
              <w:rPr>
                <w:rFonts w:ascii="Verdana" w:hAnsi="Verdana"/>
                <w:sz w:val="14"/>
                <w:szCs w:val="14"/>
              </w:rPr>
              <w:t>cookiz</w:t>
            </w:r>
            <w:proofErr w:type="spellEnd"/>
            <w:r w:rsidRPr="00AF63A1">
              <w:rPr>
                <w:rFonts w:ascii="Verdana" w:hAnsi="Verdana"/>
                <w:sz w:val="14"/>
                <w:szCs w:val="14"/>
              </w:rPr>
              <w:t> :</w:t>
            </w:r>
          </w:p>
          <w:p w14:paraId="4A25A4BA" w14:textId="77777777" w:rsidR="00014E5F" w:rsidRPr="00AF63A1" w:rsidRDefault="00014E5F" w:rsidP="00014E5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Chocolat</w:t>
            </w:r>
          </w:p>
          <w:p w14:paraId="212D538E" w14:textId="77777777" w:rsidR="00014E5F" w:rsidRPr="00AF63A1" w:rsidRDefault="00014E5F" w:rsidP="00014E5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Ou chocolat blanc</w:t>
            </w:r>
          </w:p>
          <w:p w14:paraId="62EB3C36" w14:textId="77777777" w:rsidR="00014E5F" w:rsidRPr="00AF63A1" w:rsidRDefault="00014E5F" w:rsidP="00014E5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Ou 3 chocolats</w:t>
            </w:r>
          </w:p>
          <w:p w14:paraId="7571C459" w14:textId="77777777" w:rsidR="00014E5F" w:rsidRPr="00AF63A1" w:rsidRDefault="00014E5F" w:rsidP="00014E5F">
            <w:pPr>
              <w:rPr>
                <w:rFonts w:ascii="Verdana" w:hAnsi="Verdana"/>
                <w:sz w:val="14"/>
                <w:szCs w:val="14"/>
              </w:rPr>
            </w:pPr>
          </w:p>
          <w:p w14:paraId="28867748" w14:textId="77777777" w:rsidR="00014E5F" w:rsidRDefault="00014E5F" w:rsidP="00014E5F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>1 boisson</w:t>
            </w:r>
            <w:r>
              <w:rPr>
                <w:rFonts w:ascii="Verdana" w:hAnsi="Verdana"/>
                <w:sz w:val="14"/>
                <w:szCs w:val="14"/>
              </w:rPr>
              <w:t> :</w:t>
            </w:r>
          </w:p>
          <w:p w14:paraId="499ABCAE" w14:textId="77777777" w:rsidR="00014E5F" w:rsidRDefault="00014E5F" w:rsidP="00014E5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Coca</w:t>
            </w:r>
          </w:p>
          <w:p w14:paraId="5045298A" w14:textId="77777777" w:rsidR="00014E5F" w:rsidRDefault="00014E5F" w:rsidP="00014E5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asis</w:t>
            </w:r>
          </w:p>
          <w:p w14:paraId="0857742B" w14:textId="77777777" w:rsidR="00014E5F" w:rsidRDefault="00014E5F" w:rsidP="00014E5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rangina</w:t>
            </w:r>
          </w:p>
          <w:p w14:paraId="1E1051B7" w14:textId="77777777" w:rsidR="00014E5F" w:rsidRDefault="00014E5F" w:rsidP="00014E5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uzztea</w:t>
            </w:r>
            <w:proofErr w:type="spellEnd"/>
          </w:p>
          <w:p w14:paraId="731BA6E1" w14:textId="77777777" w:rsidR="00014E5F" w:rsidRDefault="00014E5F" w:rsidP="00014E5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Eau plate</w:t>
            </w:r>
          </w:p>
          <w:p w14:paraId="06DDF7EF" w14:textId="77777777" w:rsidR="00014E5F" w:rsidRPr="00AF63A1" w:rsidRDefault="00014E5F" w:rsidP="00014E5F">
            <w:pPr>
              <w:rPr>
                <w:rFonts w:ascii="Verdana" w:hAnsi="Verdana"/>
                <w:sz w:val="14"/>
                <w:szCs w:val="14"/>
              </w:rPr>
            </w:pPr>
          </w:p>
          <w:p w14:paraId="241D1018" w14:textId="0C7D3869" w:rsidR="00713E30" w:rsidRDefault="00014E5F" w:rsidP="00014E5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+ Paquet chips en </w:t>
            </w:r>
            <w:r>
              <w:rPr>
                <w:rFonts w:ascii="Verdana" w:hAnsi="Verdana"/>
                <w:sz w:val="14"/>
                <w:szCs w:val="14"/>
              </w:rPr>
              <w:t>supplément</w:t>
            </w:r>
            <w:r w:rsidRPr="00AF63A1">
              <w:rPr>
                <w:rFonts w:ascii="Verdana" w:hAnsi="Verdana"/>
                <w:sz w:val="14"/>
                <w:szCs w:val="14"/>
              </w:rPr>
              <w:t xml:space="preserve"> (0,5€)</w:t>
            </w:r>
          </w:p>
          <w:p w14:paraId="207E1B90" w14:textId="77777777" w:rsidR="00713E30" w:rsidRDefault="00713E30" w:rsidP="009A4EE1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  <w:p w14:paraId="612E2FFD" w14:textId="77777777" w:rsidR="00713E30" w:rsidRPr="00105B69" w:rsidRDefault="00713E30" w:rsidP="009A4EE1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0140196" w14:textId="77777777" w:rsidR="00C00628" w:rsidRDefault="00C00628" w:rsidP="00C00628">
            <w:pPr>
              <w:rPr>
                <w:rFonts w:ascii="Verdana" w:hAnsi="Verdana" w:cs="Arial"/>
                <w:sz w:val="14"/>
                <w:szCs w:val="14"/>
              </w:rPr>
            </w:pPr>
          </w:p>
          <w:p w14:paraId="3DEC68F7" w14:textId="2E745600" w:rsidR="00C00628" w:rsidRDefault="00C00628" w:rsidP="00C00628">
            <w:pPr>
              <w:rPr>
                <w:rFonts w:ascii="Verdana" w:hAnsi="Verdana" w:cs="Arial"/>
                <w:sz w:val="14"/>
                <w:szCs w:val="14"/>
              </w:rPr>
            </w:pPr>
            <w:r w:rsidRPr="00FF4B81">
              <w:rPr>
                <w:rFonts w:ascii="Verdana" w:hAnsi="Verdana" w:cs="Arial"/>
                <w:sz w:val="14"/>
                <w:szCs w:val="14"/>
              </w:rPr>
              <w:t>Sandwich </w:t>
            </w:r>
          </w:p>
          <w:p w14:paraId="318390AA" w14:textId="77777777" w:rsidR="00C00628" w:rsidRDefault="00C00628" w:rsidP="00C00628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  <w:r w:rsidRPr="00BD0135">
              <w:rPr>
                <w:rFonts w:ascii="Verdana" w:hAnsi="Verdana" w:cs="Arial"/>
                <w:sz w:val="14"/>
                <w:szCs w:val="14"/>
              </w:rPr>
              <w:t>Complet Jambon</w:t>
            </w:r>
          </w:p>
          <w:p w14:paraId="1F51A7CC" w14:textId="77777777" w:rsidR="00C00628" w:rsidRPr="00BD0135" w:rsidRDefault="00C00628" w:rsidP="00C00628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Complet Poulet</w:t>
            </w:r>
          </w:p>
          <w:p w14:paraId="1A9EEF04" w14:textId="77777777" w:rsidR="00C00628" w:rsidRPr="00AF63A1" w:rsidRDefault="00C00628" w:rsidP="00C00628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  <w:p w14:paraId="5E441EE1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1 super </w:t>
            </w:r>
            <w:proofErr w:type="spellStart"/>
            <w:r w:rsidRPr="00AF63A1">
              <w:rPr>
                <w:rFonts w:ascii="Verdana" w:hAnsi="Verdana"/>
                <w:sz w:val="14"/>
                <w:szCs w:val="14"/>
              </w:rPr>
              <w:t>cookiz</w:t>
            </w:r>
            <w:proofErr w:type="spellEnd"/>
            <w:r w:rsidRPr="00AF63A1">
              <w:rPr>
                <w:rFonts w:ascii="Verdana" w:hAnsi="Verdana"/>
                <w:sz w:val="14"/>
                <w:szCs w:val="14"/>
              </w:rPr>
              <w:t> :</w:t>
            </w:r>
          </w:p>
          <w:p w14:paraId="766180F1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Chocolat</w:t>
            </w:r>
          </w:p>
          <w:p w14:paraId="159C8A46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Ou chocolat blanc</w:t>
            </w:r>
          </w:p>
          <w:p w14:paraId="3171687C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Ou 3 chocolats</w:t>
            </w:r>
          </w:p>
          <w:p w14:paraId="66C23AB5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</w:p>
          <w:p w14:paraId="44530D8B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>1 boisson</w:t>
            </w:r>
            <w:r>
              <w:rPr>
                <w:rFonts w:ascii="Verdana" w:hAnsi="Verdana"/>
                <w:sz w:val="14"/>
                <w:szCs w:val="14"/>
              </w:rPr>
              <w:t> :</w:t>
            </w:r>
          </w:p>
          <w:p w14:paraId="413B5487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Coca</w:t>
            </w:r>
          </w:p>
          <w:p w14:paraId="1C26A061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asis</w:t>
            </w:r>
          </w:p>
          <w:p w14:paraId="10E35AD8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rangina</w:t>
            </w:r>
          </w:p>
          <w:p w14:paraId="7D20CD62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uzztea</w:t>
            </w:r>
            <w:proofErr w:type="spellEnd"/>
          </w:p>
          <w:p w14:paraId="6E741C4A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Eau plate</w:t>
            </w:r>
          </w:p>
          <w:p w14:paraId="776E2E1A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</w:p>
          <w:p w14:paraId="58EB98F3" w14:textId="77777777" w:rsidR="00C00628" w:rsidRDefault="00C00628" w:rsidP="00C00628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+ Paquet chips en </w:t>
            </w:r>
            <w:r>
              <w:rPr>
                <w:rFonts w:ascii="Verdana" w:hAnsi="Verdana"/>
                <w:sz w:val="14"/>
                <w:szCs w:val="14"/>
              </w:rPr>
              <w:t>supplément</w:t>
            </w:r>
            <w:r w:rsidRPr="00AF63A1">
              <w:rPr>
                <w:rFonts w:ascii="Verdana" w:hAnsi="Verdana"/>
                <w:sz w:val="14"/>
                <w:szCs w:val="14"/>
              </w:rPr>
              <w:t xml:space="preserve"> (0,5€)</w:t>
            </w:r>
          </w:p>
          <w:p w14:paraId="43F3ED4D" w14:textId="77777777" w:rsidR="00355F96" w:rsidRPr="00105B69" w:rsidRDefault="00355F96" w:rsidP="00FB33A8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9A66258" w14:textId="77777777" w:rsidR="00355F96" w:rsidRDefault="00355F96" w:rsidP="00FB33A8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  <w:p w14:paraId="4F178CBB" w14:textId="77777777" w:rsidR="00C00628" w:rsidRDefault="00C00628" w:rsidP="00C00628">
            <w:pPr>
              <w:rPr>
                <w:rFonts w:ascii="Verdana" w:hAnsi="Verdana" w:cs="Arial"/>
                <w:sz w:val="14"/>
                <w:szCs w:val="14"/>
              </w:rPr>
            </w:pPr>
            <w:r w:rsidRPr="00FF4B81">
              <w:rPr>
                <w:rFonts w:ascii="Verdana" w:hAnsi="Verdana" w:cs="Arial"/>
                <w:sz w:val="14"/>
                <w:szCs w:val="14"/>
              </w:rPr>
              <w:t>Sandwich </w:t>
            </w:r>
          </w:p>
          <w:p w14:paraId="557EB5B4" w14:textId="77777777" w:rsidR="00C00628" w:rsidRDefault="00C00628" w:rsidP="00C00628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  <w:r w:rsidRPr="00BD0135">
              <w:rPr>
                <w:rFonts w:ascii="Verdana" w:hAnsi="Verdana" w:cs="Arial"/>
                <w:sz w:val="14"/>
                <w:szCs w:val="14"/>
              </w:rPr>
              <w:t>Complet Jambon</w:t>
            </w:r>
          </w:p>
          <w:p w14:paraId="790D9713" w14:textId="77777777" w:rsidR="00C00628" w:rsidRPr="00BD0135" w:rsidRDefault="00C00628" w:rsidP="00C00628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Complet Poulet</w:t>
            </w:r>
          </w:p>
          <w:p w14:paraId="1969A832" w14:textId="77777777" w:rsidR="00C00628" w:rsidRPr="00AF63A1" w:rsidRDefault="00C00628" w:rsidP="00C00628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  <w:p w14:paraId="0566360C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1 super </w:t>
            </w:r>
            <w:proofErr w:type="spellStart"/>
            <w:r w:rsidRPr="00AF63A1">
              <w:rPr>
                <w:rFonts w:ascii="Verdana" w:hAnsi="Verdana"/>
                <w:sz w:val="14"/>
                <w:szCs w:val="14"/>
              </w:rPr>
              <w:t>cookiz</w:t>
            </w:r>
            <w:proofErr w:type="spellEnd"/>
            <w:r w:rsidRPr="00AF63A1">
              <w:rPr>
                <w:rFonts w:ascii="Verdana" w:hAnsi="Verdana"/>
                <w:sz w:val="14"/>
                <w:szCs w:val="14"/>
              </w:rPr>
              <w:t> :</w:t>
            </w:r>
          </w:p>
          <w:p w14:paraId="3D342075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Chocolat</w:t>
            </w:r>
          </w:p>
          <w:p w14:paraId="13CE07E4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Ou chocolat blanc</w:t>
            </w:r>
          </w:p>
          <w:p w14:paraId="62117212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Ou 3 chocolats</w:t>
            </w:r>
          </w:p>
          <w:p w14:paraId="5251F7E0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</w:p>
          <w:p w14:paraId="2D9F3653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>1 boisson</w:t>
            </w:r>
            <w:r>
              <w:rPr>
                <w:rFonts w:ascii="Verdana" w:hAnsi="Verdana"/>
                <w:sz w:val="14"/>
                <w:szCs w:val="14"/>
              </w:rPr>
              <w:t> :</w:t>
            </w:r>
          </w:p>
          <w:p w14:paraId="4FF3E1D9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Coca</w:t>
            </w:r>
          </w:p>
          <w:p w14:paraId="5A2C178C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asis</w:t>
            </w:r>
          </w:p>
          <w:p w14:paraId="68904E44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rangina</w:t>
            </w:r>
          </w:p>
          <w:p w14:paraId="031782F0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uzztea</w:t>
            </w:r>
            <w:proofErr w:type="spellEnd"/>
          </w:p>
          <w:p w14:paraId="3806EACF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Eau plate</w:t>
            </w:r>
          </w:p>
          <w:p w14:paraId="7C6AD4D3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</w:p>
          <w:p w14:paraId="29739A64" w14:textId="77777777" w:rsidR="00C00628" w:rsidRDefault="00C00628" w:rsidP="00C00628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+ Paquet chips en </w:t>
            </w:r>
            <w:r>
              <w:rPr>
                <w:rFonts w:ascii="Verdana" w:hAnsi="Verdana"/>
                <w:sz w:val="14"/>
                <w:szCs w:val="14"/>
              </w:rPr>
              <w:t>supplément</w:t>
            </w:r>
            <w:r w:rsidRPr="00AF63A1">
              <w:rPr>
                <w:rFonts w:ascii="Verdana" w:hAnsi="Verdana"/>
                <w:sz w:val="14"/>
                <w:szCs w:val="14"/>
              </w:rPr>
              <w:t xml:space="preserve"> (0,5€)</w:t>
            </w:r>
          </w:p>
          <w:p w14:paraId="7FE38E7E" w14:textId="77777777" w:rsidR="00C00628" w:rsidRPr="00105B69" w:rsidRDefault="00C00628" w:rsidP="00FB33A8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FD858C5" w14:textId="77777777" w:rsidR="00355F96" w:rsidRDefault="00355F96" w:rsidP="00FB33A8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  <w:p w14:paraId="79D248A4" w14:textId="77777777" w:rsidR="00C00628" w:rsidRDefault="00C00628" w:rsidP="00C00628">
            <w:pPr>
              <w:rPr>
                <w:rFonts w:ascii="Verdana" w:hAnsi="Verdana" w:cs="Arial"/>
                <w:sz w:val="14"/>
                <w:szCs w:val="14"/>
              </w:rPr>
            </w:pPr>
            <w:r w:rsidRPr="00FF4B81">
              <w:rPr>
                <w:rFonts w:ascii="Verdana" w:hAnsi="Verdana" w:cs="Arial"/>
                <w:sz w:val="14"/>
                <w:szCs w:val="14"/>
              </w:rPr>
              <w:t>Sandwich </w:t>
            </w:r>
          </w:p>
          <w:p w14:paraId="1339BBEF" w14:textId="77777777" w:rsidR="00C00628" w:rsidRDefault="00C00628" w:rsidP="00C00628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  <w:r w:rsidRPr="00BD0135">
              <w:rPr>
                <w:rFonts w:ascii="Verdana" w:hAnsi="Verdana" w:cs="Arial"/>
                <w:sz w:val="14"/>
                <w:szCs w:val="14"/>
              </w:rPr>
              <w:t>Complet Jambon</w:t>
            </w:r>
          </w:p>
          <w:p w14:paraId="28EB7925" w14:textId="77777777" w:rsidR="00C00628" w:rsidRPr="00BD0135" w:rsidRDefault="00C00628" w:rsidP="00C00628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Complet Poulet</w:t>
            </w:r>
          </w:p>
          <w:p w14:paraId="6C93588E" w14:textId="77777777" w:rsidR="00C00628" w:rsidRPr="00AF63A1" w:rsidRDefault="00C00628" w:rsidP="00C00628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  <w:p w14:paraId="6BB930CD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1 super </w:t>
            </w:r>
            <w:proofErr w:type="spellStart"/>
            <w:r w:rsidRPr="00AF63A1">
              <w:rPr>
                <w:rFonts w:ascii="Verdana" w:hAnsi="Verdana"/>
                <w:sz w:val="14"/>
                <w:szCs w:val="14"/>
              </w:rPr>
              <w:t>cookiz</w:t>
            </w:r>
            <w:proofErr w:type="spellEnd"/>
            <w:r w:rsidRPr="00AF63A1">
              <w:rPr>
                <w:rFonts w:ascii="Verdana" w:hAnsi="Verdana"/>
                <w:sz w:val="14"/>
                <w:szCs w:val="14"/>
              </w:rPr>
              <w:t> :</w:t>
            </w:r>
          </w:p>
          <w:p w14:paraId="3A9213FF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Chocolat</w:t>
            </w:r>
          </w:p>
          <w:p w14:paraId="1115EA4B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Ou chocolat blanc</w:t>
            </w:r>
          </w:p>
          <w:p w14:paraId="10C9EBC2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Ou 3 chocolats</w:t>
            </w:r>
          </w:p>
          <w:p w14:paraId="2D6620E8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</w:p>
          <w:p w14:paraId="42093D4C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>1 boisson</w:t>
            </w:r>
            <w:r>
              <w:rPr>
                <w:rFonts w:ascii="Verdana" w:hAnsi="Verdana"/>
                <w:sz w:val="14"/>
                <w:szCs w:val="14"/>
              </w:rPr>
              <w:t> :</w:t>
            </w:r>
          </w:p>
          <w:p w14:paraId="77815E5A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Coca</w:t>
            </w:r>
          </w:p>
          <w:p w14:paraId="390DA96B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asis</w:t>
            </w:r>
          </w:p>
          <w:p w14:paraId="5C2937F9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rangina</w:t>
            </w:r>
          </w:p>
          <w:p w14:paraId="34553DF3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uzztea</w:t>
            </w:r>
            <w:proofErr w:type="spellEnd"/>
          </w:p>
          <w:p w14:paraId="45365BBC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Eau plate</w:t>
            </w:r>
          </w:p>
          <w:p w14:paraId="516A0793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</w:p>
          <w:p w14:paraId="6BB168CB" w14:textId="77777777" w:rsidR="00C00628" w:rsidRDefault="00C00628" w:rsidP="00C00628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+ Paquet chips en </w:t>
            </w:r>
            <w:r>
              <w:rPr>
                <w:rFonts w:ascii="Verdana" w:hAnsi="Verdana"/>
                <w:sz w:val="14"/>
                <w:szCs w:val="14"/>
              </w:rPr>
              <w:t>supplément</w:t>
            </w:r>
            <w:r w:rsidRPr="00AF63A1">
              <w:rPr>
                <w:rFonts w:ascii="Verdana" w:hAnsi="Verdana"/>
                <w:sz w:val="14"/>
                <w:szCs w:val="14"/>
              </w:rPr>
              <w:t xml:space="preserve"> (0,5€)</w:t>
            </w:r>
          </w:p>
          <w:p w14:paraId="57DE6AB6" w14:textId="77777777" w:rsidR="00C00628" w:rsidRPr="00105B69" w:rsidRDefault="00C00628" w:rsidP="00FB33A8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6566FEB" w14:textId="77777777" w:rsidR="00355F96" w:rsidRDefault="00355F96" w:rsidP="00FB33A8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  <w:p w14:paraId="4D1077B1" w14:textId="77777777" w:rsidR="00C00628" w:rsidRDefault="00C00628" w:rsidP="00C00628">
            <w:pPr>
              <w:rPr>
                <w:rFonts w:ascii="Verdana" w:hAnsi="Verdana" w:cs="Arial"/>
                <w:sz w:val="14"/>
                <w:szCs w:val="14"/>
              </w:rPr>
            </w:pPr>
            <w:r w:rsidRPr="00FF4B81">
              <w:rPr>
                <w:rFonts w:ascii="Verdana" w:hAnsi="Verdana" w:cs="Arial"/>
                <w:sz w:val="14"/>
                <w:szCs w:val="14"/>
              </w:rPr>
              <w:t>Sandwich </w:t>
            </w:r>
          </w:p>
          <w:p w14:paraId="0BCC9BAB" w14:textId="77777777" w:rsidR="00C00628" w:rsidRDefault="00C00628" w:rsidP="00C00628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  <w:r w:rsidRPr="00BD0135">
              <w:rPr>
                <w:rFonts w:ascii="Verdana" w:hAnsi="Verdana" w:cs="Arial"/>
                <w:sz w:val="14"/>
                <w:szCs w:val="14"/>
              </w:rPr>
              <w:t>Complet Jambon</w:t>
            </w:r>
          </w:p>
          <w:p w14:paraId="437CA4D8" w14:textId="77777777" w:rsidR="00C00628" w:rsidRPr="00BD0135" w:rsidRDefault="00C00628" w:rsidP="00C00628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Complet Poulet</w:t>
            </w:r>
          </w:p>
          <w:p w14:paraId="1FCCD560" w14:textId="77777777" w:rsidR="00C00628" w:rsidRPr="00AF63A1" w:rsidRDefault="00C00628" w:rsidP="00C00628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  <w:p w14:paraId="102294BA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1 super </w:t>
            </w:r>
            <w:proofErr w:type="spellStart"/>
            <w:r w:rsidRPr="00AF63A1">
              <w:rPr>
                <w:rFonts w:ascii="Verdana" w:hAnsi="Verdana"/>
                <w:sz w:val="14"/>
                <w:szCs w:val="14"/>
              </w:rPr>
              <w:t>cookiz</w:t>
            </w:r>
            <w:proofErr w:type="spellEnd"/>
            <w:r w:rsidRPr="00AF63A1">
              <w:rPr>
                <w:rFonts w:ascii="Verdana" w:hAnsi="Verdana"/>
                <w:sz w:val="14"/>
                <w:szCs w:val="14"/>
              </w:rPr>
              <w:t> :</w:t>
            </w:r>
          </w:p>
          <w:p w14:paraId="19B056AD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Chocolat</w:t>
            </w:r>
          </w:p>
          <w:p w14:paraId="1CF9D9AE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Ou chocolat blanc</w:t>
            </w:r>
          </w:p>
          <w:p w14:paraId="3820AFD8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r w:rsidRPr="00AF63A1">
              <w:rPr>
                <w:rFonts w:ascii="Verdana" w:hAnsi="Verdana"/>
                <w:sz w:val="14"/>
                <w:szCs w:val="14"/>
              </w:rPr>
              <w:t>Ou 3 chocolats</w:t>
            </w:r>
          </w:p>
          <w:p w14:paraId="5906BDD2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</w:p>
          <w:p w14:paraId="72ACFEA6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>1 boisson</w:t>
            </w:r>
            <w:r>
              <w:rPr>
                <w:rFonts w:ascii="Verdana" w:hAnsi="Verdana"/>
                <w:sz w:val="14"/>
                <w:szCs w:val="14"/>
              </w:rPr>
              <w:t> :</w:t>
            </w:r>
          </w:p>
          <w:p w14:paraId="71B20C94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Coca</w:t>
            </w:r>
          </w:p>
          <w:p w14:paraId="569987B8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asis</w:t>
            </w:r>
          </w:p>
          <w:p w14:paraId="5AF884B8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Orangina</w:t>
            </w:r>
          </w:p>
          <w:p w14:paraId="0B086FBF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uzztea</w:t>
            </w:r>
            <w:proofErr w:type="spellEnd"/>
          </w:p>
          <w:p w14:paraId="5DB3B140" w14:textId="77777777" w:rsidR="00C00628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Eau plate</w:t>
            </w:r>
          </w:p>
          <w:p w14:paraId="51A3CD4C" w14:textId="77777777" w:rsidR="00C00628" w:rsidRPr="00AF63A1" w:rsidRDefault="00C00628" w:rsidP="00C00628">
            <w:pPr>
              <w:rPr>
                <w:rFonts w:ascii="Verdana" w:hAnsi="Verdana"/>
                <w:sz w:val="14"/>
                <w:szCs w:val="14"/>
              </w:rPr>
            </w:pPr>
          </w:p>
          <w:p w14:paraId="1407CFC7" w14:textId="77777777" w:rsidR="00C00628" w:rsidRDefault="00C00628" w:rsidP="00C00628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AF63A1">
              <w:rPr>
                <w:rFonts w:ascii="Verdana" w:hAnsi="Verdana"/>
                <w:sz w:val="14"/>
                <w:szCs w:val="14"/>
              </w:rPr>
              <w:t xml:space="preserve">+ Paquet chips en </w:t>
            </w:r>
            <w:r>
              <w:rPr>
                <w:rFonts w:ascii="Verdana" w:hAnsi="Verdana"/>
                <w:sz w:val="14"/>
                <w:szCs w:val="14"/>
              </w:rPr>
              <w:t>supplément</w:t>
            </w:r>
            <w:r w:rsidRPr="00AF63A1">
              <w:rPr>
                <w:rFonts w:ascii="Verdana" w:hAnsi="Verdana"/>
                <w:sz w:val="14"/>
                <w:szCs w:val="14"/>
              </w:rPr>
              <w:t xml:space="preserve"> (0,5€)</w:t>
            </w:r>
          </w:p>
          <w:p w14:paraId="0AB0BA63" w14:textId="77777777" w:rsidR="00C00628" w:rsidRPr="00105B69" w:rsidRDefault="00C00628" w:rsidP="00FB33A8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</w:tr>
      <w:tr w:rsidR="00E43259" w:rsidRPr="00105B69" w14:paraId="03229A87" w14:textId="77777777" w:rsidTr="006D05AE">
        <w:trPr>
          <w:trHeight w:val="147"/>
          <w:jc w:val="center"/>
        </w:trPr>
        <w:tc>
          <w:tcPr>
            <w:tcW w:w="8926" w:type="dxa"/>
            <w:gridSpan w:val="5"/>
          </w:tcPr>
          <w:p w14:paraId="70FFBD32" w14:textId="0E5B9062" w:rsidR="00E43259" w:rsidRPr="00105B69" w:rsidRDefault="00E43259" w:rsidP="00E43259">
            <w:pPr>
              <w:jc w:val="right"/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E43259">
              <w:rPr>
                <w:rFonts w:ascii="Verdana" w:hAnsi="Verdana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E0A105E" w14:textId="77777777" w:rsidR="00E43259" w:rsidRPr="00105B69" w:rsidRDefault="00E43259" w:rsidP="00FB33A8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</w:tr>
    </w:tbl>
    <w:p w14:paraId="09449235" w14:textId="77777777" w:rsidR="0038141E" w:rsidRPr="0038141E" w:rsidRDefault="0038141E" w:rsidP="00CA6187">
      <w:pPr>
        <w:spacing w:after="120"/>
        <w:jc w:val="both"/>
        <w:rPr>
          <w:rFonts w:ascii="Verdana" w:hAnsi="Verdana"/>
          <w:sz w:val="15"/>
          <w:szCs w:val="15"/>
        </w:rPr>
      </w:pPr>
    </w:p>
    <w:p w14:paraId="4A25A774" w14:textId="2A2E5BA9" w:rsidR="0068296C" w:rsidRPr="00105B69" w:rsidRDefault="0068296C" w:rsidP="00C00628">
      <w:pPr>
        <w:spacing w:after="120"/>
        <w:jc w:val="center"/>
        <w:rPr>
          <w:rFonts w:ascii="Verdana" w:hAnsi="Verdana"/>
        </w:rPr>
      </w:pPr>
      <w:r w:rsidRPr="00105B69">
        <w:rPr>
          <w:rFonts w:ascii="Verdana" w:hAnsi="Verdana"/>
        </w:rPr>
        <w:t>Paiement effectué par</w:t>
      </w:r>
      <w:r w:rsidRPr="00105B69">
        <w:rPr>
          <w:rFonts w:ascii="Verdana" w:hAnsi="Verdana"/>
          <w:i/>
          <w:iCs/>
        </w:rPr>
        <w:t xml:space="preserve"> - </w:t>
      </w:r>
      <w:r w:rsidRPr="00105B69">
        <w:rPr>
          <w:rFonts w:ascii="Verdana" w:hAnsi="Verdana"/>
          <w:b/>
          <w:bCs/>
        </w:rPr>
        <w:t>chèque</w:t>
      </w:r>
      <w:r w:rsidRPr="00105B69">
        <w:rPr>
          <w:rFonts w:ascii="Verdana" w:hAnsi="Verdana"/>
          <w:i/>
          <w:iCs/>
        </w:rPr>
        <w:t xml:space="preserve"> - </w:t>
      </w:r>
      <w:r w:rsidRPr="00105B69">
        <w:rPr>
          <w:rFonts w:ascii="Verdana" w:hAnsi="Verdana"/>
          <w:b/>
          <w:bCs/>
        </w:rPr>
        <w:t>chèques vacances</w:t>
      </w:r>
      <w:r w:rsidRPr="00105B69">
        <w:rPr>
          <w:rFonts w:ascii="Verdana" w:hAnsi="Verdana"/>
          <w:i/>
          <w:iCs/>
        </w:rPr>
        <w:t xml:space="preserve"> </w:t>
      </w:r>
      <w:r w:rsidRPr="00105B69">
        <w:rPr>
          <w:rFonts w:ascii="Verdana" w:hAnsi="Verdana"/>
          <w:b/>
          <w:bCs/>
          <w:i/>
          <w:iCs/>
        </w:rPr>
        <w:t xml:space="preserve">- </w:t>
      </w:r>
      <w:r w:rsidRPr="00105B69">
        <w:rPr>
          <w:rFonts w:ascii="Verdana" w:hAnsi="Verdana"/>
          <w:b/>
          <w:bCs/>
        </w:rPr>
        <w:t>espèces</w:t>
      </w:r>
      <w:r w:rsidRPr="00105B69">
        <w:rPr>
          <w:rFonts w:ascii="Verdana" w:hAnsi="Verdana"/>
        </w:rPr>
        <w:t xml:space="preserve"> </w:t>
      </w:r>
      <w:r w:rsidRPr="00105B69">
        <w:rPr>
          <w:rFonts w:ascii="Verdana" w:hAnsi="Verdana"/>
          <w:i/>
          <w:iCs/>
        </w:rPr>
        <w:t xml:space="preserve">- </w:t>
      </w:r>
      <w:proofErr w:type="spellStart"/>
      <w:r w:rsidRPr="00105B69">
        <w:rPr>
          <w:rFonts w:ascii="Verdana" w:hAnsi="Verdana"/>
          <w:b/>
          <w:bCs/>
        </w:rPr>
        <w:t>HelloAsso</w:t>
      </w:r>
      <w:proofErr w:type="spellEnd"/>
    </w:p>
    <w:p w14:paraId="5E31B289" w14:textId="77777777" w:rsidR="00CA6187" w:rsidRPr="00105B69" w:rsidRDefault="0068296C" w:rsidP="00C00628">
      <w:pPr>
        <w:spacing w:after="120"/>
        <w:jc w:val="center"/>
        <w:rPr>
          <w:rFonts w:ascii="Verdana" w:hAnsi="Verdana"/>
        </w:rPr>
      </w:pPr>
      <w:r w:rsidRPr="00105B69">
        <w:rPr>
          <w:rFonts w:ascii="Verdana" w:hAnsi="Verdana"/>
        </w:rPr>
        <w:t>(</w:t>
      </w:r>
      <w:r w:rsidRPr="00105B69">
        <w:rPr>
          <w:rFonts w:ascii="Verdana" w:hAnsi="Verdana"/>
          <w:highlight w:val="yellow"/>
        </w:rPr>
        <w:t>Entourer le mode de paiement choisi</w:t>
      </w:r>
      <w:r w:rsidRPr="00105B69">
        <w:rPr>
          <w:rFonts w:ascii="Verdana" w:hAnsi="Verdana"/>
        </w:rPr>
        <w:t>)</w:t>
      </w:r>
    </w:p>
    <w:p w14:paraId="1E977256" w14:textId="6A93BF60" w:rsidR="0068296C" w:rsidRPr="00105B69" w:rsidRDefault="0068296C" w:rsidP="00C00628">
      <w:pPr>
        <w:spacing w:after="120"/>
        <w:jc w:val="center"/>
        <w:rPr>
          <w:rFonts w:ascii="Verdana" w:hAnsi="Verdana"/>
          <w:i/>
          <w:iCs/>
        </w:rPr>
      </w:pPr>
      <w:r w:rsidRPr="00105B69">
        <w:rPr>
          <w:rFonts w:ascii="Verdana" w:hAnsi="Verdana"/>
          <w:sz w:val="24"/>
          <w:szCs w:val="24"/>
        </w:rPr>
        <w:sym w:font="Wingdings" w:char="F06F"/>
      </w:r>
      <w:r w:rsidRPr="00105B69">
        <w:rPr>
          <w:rFonts w:ascii="Verdana" w:hAnsi="Verdana"/>
          <w:sz w:val="24"/>
          <w:szCs w:val="24"/>
        </w:rPr>
        <w:t xml:space="preserve"> </w:t>
      </w:r>
      <w:r w:rsidR="002733A9" w:rsidRPr="00105B69">
        <w:rPr>
          <w:rFonts w:ascii="Verdana" w:hAnsi="Verdana"/>
          <w:sz w:val="24"/>
          <w:szCs w:val="24"/>
        </w:rPr>
        <w:t>Je</w:t>
      </w:r>
      <w:r w:rsidR="000A74EB" w:rsidRPr="00105B69">
        <w:rPr>
          <w:rFonts w:ascii="Verdana" w:hAnsi="Verdana"/>
          <w:sz w:val="24"/>
          <w:szCs w:val="24"/>
        </w:rPr>
        <w:t xml:space="preserve"> </w:t>
      </w:r>
      <w:r w:rsidRPr="00105B69">
        <w:rPr>
          <w:rFonts w:ascii="Verdana" w:hAnsi="Verdana"/>
          <w:sz w:val="24"/>
          <w:szCs w:val="24"/>
        </w:rPr>
        <w:t>souhaite une facture/attestation (*cocher la case si besoin)</w:t>
      </w:r>
    </w:p>
    <w:p w14:paraId="317A3330" w14:textId="77777777" w:rsidR="00A70D0B" w:rsidRDefault="00A70D0B" w:rsidP="00CA6187">
      <w:pPr>
        <w:spacing w:after="120"/>
        <w:jc w:val="both"/>
        <w:rPr>
          <w:rFonts w:ascii="Verdana" w:hAnsi="Verdana"/>
          <w:sz w:val="11"/>
          <w:szCs w:val="11"/>
        </w:rPr>
      </w:pPr>
    </w:p>
    <w:p w14:paraId="2A56EB9F" w14:textId="77777777" w:rsidR="00C00628" w:rsidRDefault="00C00628" w:rsidP="00CA6187">
      <w:pPr>
        <w:spacing w:after="120"/>
        <w:jc w:val="both"/>
        <w:rPr>
          <w:rFonts w:ascii="Verdana" w:hAnsi="Verdana"/>
          <w:sz w:val="11"/>
          <w:szCs w:val="11"/>
        </w:rPr>
      </w:pPr>
    </w:p>
    <w:p w14:paraId="27134AEE" w14:textId="77777777" w:rsidR="00C00628" w:rsidRPr="0038141E" w:rsidRDefault="00C00628" w:rsidP="00CA6187">
      <w:pPr>
        <w:spacing w:after="120"/>
        <w:jc w:val="both"/>
        <w:rPr>
          <w:rFonts w:ascii="Verdana" w:hAnsi="Verdana"/>
          <w:sz w:val="11"/>
          <w:szCs w:val="11"/>
        </w:rPr>
      </w:pPr>
    </w:p>
    <w:p w14:paraId="7883C407" w14:textId="7FB85EA9" w:rsidR="0068296C" w:rsidRPr="00105B69" w:rsidRDefault="0068296C" w:rsidP="00CA6187">
      <w:pPr>
        <w:jc w:val="center"/>
        <w:rPr>
          <w:rFonts w:ascii="Verdana" w:hAnsi="Verdana"/>
          <w:b/>
          <w:bCs/>
          <w:sz w:val="28"/>
          <w:szCs w:val="28"/>
        </w:rPr>
      </w:pPr>
      <w:r w:rsidRPr="00105B69">
        <w:rPr>
          <w:rFonts w:ascii="Verdana" w:hAnsi="Verdana"/>
          <w:b/>
          <w:bCs/>
          <w:sz w:val="28"/>
          <w:szCs w:val="28"/>
        </w:rPr>
        <w:t>Autorisation parentale</w:t>
      </w:r>
    </w:p>
    <w:p w14:paraId="72042E3C" w14:textId="45EA13B7" w:rsidR="0068296C" w:rsidRPr="00105B69" w:rsidRDefault="0068296C" w:rsidP="00CA6187">
      <w:pPr>
        <w:spacing w:after="120" w:line="276" w:lineRule="auto"/>
        <w:jc w:val="both"/>
        <w:rPr>
          <w:rFonts w:ascii="Verdana" w:hAnsi="Verdana"/>
        </w:rPr>
      </w:pPr>
      <w:r w:rsidRPr="00105B69">
        <w:rPr>
          <w:rFonts w:ascii="Verdana" w:hAnsi="Verdana"/>
        </w:rPr>
        <w:t>Je soussigné(e) Monsieur, Madame ……………</w:t>
      </w:r>
      <w:r w:rsidR="004F3634" w:rsidRPr="00105B69">
        <w:rPr>
          <w:rFonts w:ascii="Verdana" w:hAnsi="Verdana"/>
        </w:rPr>
        <w:t>……</w:t>
      </w:r>
      <w:r w:rsidRPr="00105B69">
        <w:rPr>
          <w:rFonts w:ascii="Verdana" w:hAnsi="Verdana"/>
        </w:rPr>
        <w:t xml:space="preserve">. </w:t>
      </w:r>
      <w:r w:rsidR="004F3634" w:rsidRPr="00105B69">
        <w:rPr>
          <w:rFonts w:ascii="Verdana" w:hAnsi="Verdana"/>
        </w:rPr>
        <w:t>Père</w:t>
      </w:r>
      <w:r w:rsidRPr="00105B69">
        <w:rPr>
          <w:rFonts w:ascii="Verdana" w:hAnsi="Verdana"/>
        </w:rPr>
        <w:t xml:space="preserve">, </w:t>
      </w:r>
      <w:r w:rsidR="004F3634" w:rsidRPr="00105B69">
        <w:rPr>
          <w:rFonts w:ascii="Verdana" w:hAnsi="Verdana"/>
        </w:rPr>
        <w:t>M</w:t>
      </w:r>
      <w:r w:rsidRPr="00105B69">
        <w:rPr>
          <w:rFonts w:ascii="Verdana" w:hAnsi="Verdana"/>
        </w:rPr>
        <w:t xml:space="preserve">ère, </w:t>
      </w:r>
      <w:r w:rsidR="004F3634" w:rsidRPr="00105B69">
        <w:rPr>
          <w:rFonts w:ascii="Verdana" w:hAnsi="Verdana"/>
        </w:rPr>
        <w:t>T</w:t>
      </w:r>
      <w:r w:rsidRPr="00105B69">
        <w:rPr>
          <w:rFonts w:ascii="Verdana" w:hAnsi="Verdana"/>
        </w:rPr>
        <w:t>uteur</w:t>
      </w:r>
      <w:r w:rsidR="00E02100" w:rsidRPr="00105B69">
        <w:rPr>
          <w:rFonts w:ascii="Verdana" w:hAnsi="Verdana"/>
        </w:rPr>
        <w:t xml:space="preserve"> (rayer la mention inutile) de l’enfant </w:t>
      </w:r>
      <w:r w:rsidRPr="00105B69">
        <w:rPr>
          <w:rFonts w:ascii="Verdana" w:hAnsi="Verdana"/>
        </w:rPr>
        <w:t xml:space="preserve">………………………………………… </w:t>
      </w:r>
    </w:p>
    <w:p w14:paraId="256EB101" w14:textId="127EF24F" w:rsidR="0068296C" w:rsidRPr="00105B69" w:rsidRDefault="0068296C" w:rsidP="00CA6187">
      <w:pPr>
        <w:pStyle w:val="Paragraphedeliste"/>
        <w:numPr>
          <w:ilvl w:val="0"/>
          <w:numId w:val="3"/>
        </w:numPr>
        <w:suppressAutoHyphens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05B69">
        <w:rPr>
          <w:rFonts w:ascii="Verdana" w:hAnsi="Verdana"/>
          <w:sz w:val="20"/>
          <w:szCs w:val="20"/>
        </w:rPr>
        <w:t xml:space="preserve">L’autorise à participer au </w:t>
      </w:r>
      <w:r w:rsidR="00C056C0">
        <w:rPr>
          <w:rFonts w:ascii="Verdana" w:hAnsi="Verdana"/>
          <w:sz w:val="20"/>
          <w:szCs w:val="20"/>
        </w:rPr>
        <w:t>Winter Camp</w:t>
      </w:r>
      <w:r w:rsidRPr="00105B69">
        <w:rPr>
          <w:rFonts w:ascii="Verdana" w:hAnsi="Verdana"/>
          <w:sz w:val="20"/>
          <w:szCs w:val="20"/>
        </w:rPr>
        <w:t xml:space="preserve"> organisé par l'Etoile Riez Vie Basket </w:t>
      </w:r>
    </w:p>
    <w:p w14:paraId="22893AEC" w14:textId="77777777" w:rsidR="0068296C" w:rsidRPr="00105B69" w:rsidRDefault="0068296C" w:rsidP="00CA6187">
      <w:pPr>
        <w:numPr>
          <w:ilvl w:val="0"/>
          <w:numId w:val="2"/>
        </w:numPr>
        <w:suppressAutoHyphens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05B69">
        <w:rPr>
          <w:rFonts w:ascii="Calibri" w:hAnsi="Calibri" w:cs="Calibri"/>
          <w:sz w:val="20"/>
          <w:szCs w:val="20"/>
        </w:rPr>
        <w:t>﻿</w:t>
      </w:r>
      <w:r w:rsidRPr="00105B69">
        <w:rPr>
          <w:rFonts w:ascii="Verdana" w:hAnsi="Verdana"/>
          <w:sz w:val="20"/>
          <w:szCs w:val="20"/>
        </w:rPr>
        <w:t xml:space="preserve">autorise, en cas d’urgence, l’éducateur sportif/le salarié ou ses délégués à prendre toutes les mesures nécessaires pour le transport et l’hospitalisation éventuelle de mon enfant. </w:t>
      </w:r>
    </w:p>
    <w:p w14:paraId="05A6351F" w14:textId="77777777" w:rsidR="0068296C" w:rsidRPr="00105B69" w:rsidRDefault="0068296C" w:rsidP="00CA6187">
      <w:pPr>
        <w:numPr>
          <w:ilvl w:val="0"/>
          <w:numId w:val="2"/>
        </w:numPr>
        <w:suppressAutoHyphens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05B69">
        <w:rPr>
          <w:rFonts w:ascii="Calibri" w:hAnsi="Calibri" w:cs="Calibri"/>
          <w:sz w:val="20"/>
          <w:szCs w:val="20"/>
        </w:rPr>
        <w:t>﻿﻿</w:t>
      </w:r>
      <w:r w:rsidRPr="00105B69">
        <w:rPr>
          <w:rFonts w:ascii="Verdana" w:hAnsi="Verdana"/>
          <w:sz w:val="20"/>
          <w:szCs w:val="20"/>
        </w:rPr>
        <w:t>Je dégage la responsabilité des dirigeants de l'ERVB en cas de non-respect du règlement du club par mon enfant. Je prends note que mon enfant peut être renvoyé en cas de non-respect de celui-ci et que ce renvoi ne pourra donner lieu à aucune compensation financière.</w:t>
      </w:r>
    </w:p>
    <w:p w14:paraId="5450A161" w14:textId="77777777" w:rsidR="0068296C" w:rsidRPr="00105B69" w:rsidRDefault="0068296C" w:rsidP="00CA6187">
      <w:pPr>
        <w:numPr>
          <w:ilvl w:val="0"/>
          <w:numId w:val="2"/>
        </w:numPr>
        <w:suppressAutoHyphens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05B69">
        <w:rPr>
          <w:rFonts w:ascii="Calibri" w:hAnsi="Calibri" w:cs="Calibri"/>
          <w:sz w:val="20"/>
          <w:szCs w:val="20"/>
        </w:rPr>
        <w:t>﻿﻿</w:t>
      </w:r>
      <w:r w:rsidRPr="00105B69">
        <w:rPr>
          <w:rFonts w:ascii="Verdana" w:hAnsi="Verdana"/>
          <w:sz w:val="20"/>
          <w:szCs w:val="20"/>
        </w:rPr>
        <w:t>Les absences pour maladies justifiées par un certificat médical seront remboursées partiellement, avec une retenue de 5€ par jour d'absence pour tenir compte des frais fixes engagés.</w:t>
      </w:r>
    </w:p>
    <w:p w14:paraId="11CF1793" w14:textId="44118362" w:rsidR="00467DBF" w:rsidRPr="007F2CEE" w:rsidRDefault="0068296C" w:rsidP="007F2CEE">
      <w:pPr>
        <w:numPr>
          <w:ilvl w:val="0"/>
          <w:numId w:val="2"/>
        </w:numPr>
        <w:suppressAutoHyphens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05B69">
        <w:rPr>
          <w:rFonts w:ascii="Calibri" w:hAnsi="Calibri" w:cs="Calibri"/>
          <w:sz w:val="20"/>
          <w:szCs w:val="20"/>
        </w:rPr>
        <w:t>﻿</w:t>
      </w:r>
      <w:r w:rsidRPr="00105B69">
        <w:rPr>
          <w:rFonts w:ascii="Verdana" w:hAnsi="Verdana"/>
          <w:sz w:val="20"/>
          <w:szCs w:val="20"/>
        </w:rPr>
        <w:t>Je prends note que l’ERVB décline toute responsabilité en cas de perte ou de vol.</w:t>
      </w:r>
      <w:r w:rsidRPr="00105B69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6B98D567" w14:textId="11580248" w:rsidR="00467DBF" w:rsidRPr="00105B69" w:rsidRDefault="00467DBF" w:rsidP="00CA6187">
      <w:pPr>
        <w:numPr>
          <w:ilvl w:val="0"/>
          <w:numId w:val="2"/>
        </w:numPr>
        <w:suppressAutoHyphens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467DBF">
        <w:rPr>
          <w:rFonts w:ascii="Verdana" w:hAnsi="Verdana"/>
          <w:sz w:val="20"/>
          <w:szCs w:val="20"/>
        </w:rPr>
        <w:t xml:space="preserve">L’association </w:t>
      </w:r>
      <w:r>
        <w:rPr>
          <w:rFonts w:ascii="Verdana" w:hAnsi="Verdana"/>
          <w:sz w:val="20"/>
          <w:szCs w:val="20"/>
        </w:rPr>
        <w:t xml:space="preserve">ERVB </w:t>
      </w:r>
      <w:r w:rsidRPr="00467DBF">
        <w:rPr>
          <w:rFonts w:ascii="Verdana" w:hAnsi="Verdana"/>
          <w:sz w:val="20"/>
          <w:szCs w:val="20"/>
        </w:rPr>
        <w:t xml:space="preserve">décline toute responsabilité en cas d’incident lié au transport </w:t>
      </w:r>
      <w:r>
        <w:rPr>
          <w:rFonts w:ascii="Verdana" w:hAnsi="Verdana"/>
          <w:sz w:val="20"/>
          <w:szCs w:val="20"/>
        </w:rPr>
        <w:t>vers le cinéma le jeudi 26/02/26</w:t>
      </w:r>
    </w:p>
    <w:p w14:paraId="5FAEFC1D" w14:textId="77777777" w:rsidR="0068296C" w:rsidRPr="00105B69" w:rsidRDefault="0068296C" w:rsidP="0068296C">
      <w:pPr>
        <w:spacing w:after="120" w:line="276" w:lineRule="auto"/>
        <w:rPr>
          <w:rFonts w:ascii="Verdana" w:hAnsi="Verdana"/>
        </w:rPr>
      </w:pPr>
    </w:p>
    <w:p w14:paraId="34F9202D" w14:textId="670796D3" w:rsidR="00A70D0B" w:rsidRPr="00105B69" w:rsidRDefault="0068296C" w:rsidP="00A70D0B">
      <w:pPr>
        <w:spacing w:after="120" w:line="276" w:lineRule="auto"/>
        <w:rPr>
          <w:rFonts w:ascii="Verdana" w:hAnsi="Verdana"/>
        </w:rPr>
      </w:pPr>
      <w:r w:rsidRPr="00105B69">
        <w:rPr>
          <w:rFonts w:ascii="Verdana" w:hAnsi="Verdana"/>
        </w:rPr>
        <w:t xml:space="preserve">Fait à ………………….   </w:t>
      </w:r>
      <w:r w:rsidRPr="00105B69">
        <w:rPr>
          <w:rFonts w:ascii="Verdana" w:hAnsi="Verdana"/>
        </w:rPr>
        <w:tab/>
      </w:r>
      <w:r w:rsidRPr="00105B69">
        <w:rPr>
          <w:rFonts w:ascii="Verdana" w:hAnsi="Verdana"/>
        </w:rPr>
        <w:tab/>
        <w:t xml:space="preserve">Le………………….       Signature </w:t>
      </w:r>
    </w:p>
    <w:sectPr w:rsidR="00A70D0B" w:rsidRPr="00105B69" w:rsidSect="005170BB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bon Next LT">
    <w:panose1 w:val="02000500000000000000"/>
    <w:charset w:val="00"/>
    <w:family w:val="auto"/>
    <w:pitch w:val="variable"/>
    <w:sig w:usb0="A11526FF" w:usb1="D000000B" w:usb2="00010000" w:usb3="00000000" w:csb0="0000019F" w:csb1="00000000"/>
  </w:font>
  <w:font w:name="Ruddy">
    <w:altName w:val="Calibri"/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Bold ITC">
    <w:panose1 w:val="020B0907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C654BC"/>
    <w:multiLevelType w:val="hybridMultilevel"/>
    <w:tmpl w:val="2FBA4A4C"/>
    <w:lvl w:ilvl="0" w:tplc="D7F6AFDC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1055"/>
    <w:multiLevelType w:val="hybridMultilevel"/>
    <w:tmpl w:val="E34ED898"/>
    <w:lvl w:ilvl="0" w:tplc="EFF2A55A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5914"/>
    <w:multiLevelType w:val="hybridMultilevel"/>
    <w:tmpl w:val="264ECC76"/>
    <w:lvl w:ilvl="0" w:tplc="2416E7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7587"/>
    <w:multiLevelType w:val="hybridMultilevel"/>
    <w:tmpl w:val="309E99C8"/>
    <w:lvl w:ilvl="0" w:tplc="1E54F58A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91936"/>
    <w:multiLevelType w:val="hybridMultilevel"/>
    <w:tmpl w:val="7A22E54C"/>
    <w:lvl w:ilvl="0" w:tplc="BA864AA8">
      <w:start w:val="2015"/>
      <w:numFmt w:val="bullet"/>
      <w:lvlText w:val="-"/>
      <w:lvlJc w:val="left"/>
      <w:pPr>
        <w:ind w:left="720" w:hanging="360"/>
      </w:pPr>
      <w:rPr>
        <w:rFonts w:ascii="Verdana" w:eastAsiaTheme="minorEastAsia" w:hAnsi="Verdana" w:cs="Sabon Next L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E214E"/>
    <w:multiLevelType w:val="hybridMultilevel"/>
    <w:tmpl w:val="DC368406"/>
    <w:lvl w:ilvl="0" w:tplc="91C008AA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67CCD"/>
    <w:multiLevelType w:val="hybridMultilevel"/>
    <w:tmpl w:val="07B4C4FE"/>
    <w:lvl w:ilvl="0" w:tplc="AF54A908">
      <w:numFmt w:val="bullet"/>
      <w:lvlText w:val="-"/>
      <w:lvlJc w:val="left"/>
      <w:pPr>
        <w:ind w:left="720" w:hanging="360"/>
      </w:pPr>
      <w:rPr>
        <w:rFonts w:ascii="Ruddy" w:eastAsia="SimSun" w:hAnsi="Rudd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577872">
    <w:abstractNumId w:val="6"/>
  </w:num>
  <w:num w:numId="2" w16cid:durableId="1045325502">
    <w:abstractNumId w:val="0"/>
  </w:num>
  <w:num w:numId="3" w16cid:durableId="1150292564">
    <w:abstractNumId w:val="7"/>
  </w:num>
  <w:num w:numId="4" w16cid:durableId="796802884">
    <w:abstractNumId w:val="5"/>
  </w:num>
  <w:num w:numId="5" w16cid:durableId="2032028296">
    <w:abstractNumId w:val="3"/>
  </w:num>
  <w:num w:numId="6" w16cid:durableId="1040589344">
    <w:abstractNumId w:val="1"/>
  </w:num>
  <w:num w:numId="7" w16cid:durableId="671955768">
    <w:abstractNumId w:val="4"/>
  </w:num>
  <w:num w:numId="8" w16cid:durableId="1250887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F6"/>
    <w:rsid w:val="00014E5F"/>
    <w:rsid w:val="000153E3"/>
    <w:rsid w:val="00024BCF"/>
    <w:rsid w:val="000255F8"/>
    <w:rsid w:val="00033F5D"/>
    <w:rsid w:val="00057D50"/>
    <w:rsid w:val="00063219"/>
    <w:rsid w:val="00065FE8"/>
    <w:rsid w:val="000667F8"/>
    <w:rsid w:val="000668AC"/>
    <w:rsid w:val="00067842"/>
    <w:rsid w:val="00085BF9"/>
    <w:rsid w:val="00092B2F"/>
    <w:rsid w:val="000A0F33"/>
    <w:rsid w:val="000A74EB"/>
    <w:rsid w:val="000B6FFC"/>
    <w:rsid w:val="000C2FAC"/>
    <w:rsid w:val="000E0EB8"/>
    <w:rsid w:val="001005B2"/>
    <w:rsid w:val="00100CB1"/>
    <w:rsid w:val="001059EC"/>
    <w:rsid w:val="00105B69"/>
    <w:rsid w:val="00117C65"/>
    <w:rsid w:val="00133E9C"/>
    <w:rsid w:val="00134B5B"/>
    <w:rsid w:val="0014266A"/>
    <w:rsid w:val="00172E11"/>
    <w:rsid w:val="0017717C"/>
    <w:rsid w:val="001773AC"/>
    <w:rsid w:val="001818C5"/>
    <w:rsid w:val="00183074"/>
    <w:rsid w:val="00184D86"/>
    <w:rsid w:val="0018680E"/>
    <w:rsid w:val="00194AE3"/>
    <w:rsid w:val="001A1AF2"/>
    <w:rsid w:val="001A61F2"/>
    <w:rsid w:val="001B230F"/>
    <w:rsid w:val="001C3B86"/>
    <w:rsid w:val="001C56CE"/>
    <w:rsid w:val="00202939"/>
    <w:rsid w:val="00202DF0"/>
    <w:rsid w:val="00203D70"/>
    <w:rsid w:val="002116F2"/>
    <w:rsid w:val="00216165"/>
    <w:rsid w:val="0022142B"/>
    <w:rsid w:val="0022712E"/>
    <w:rsid w:val="002278A1"/>
    <w:rsid w:val="00230F1C"/>
    <w:rsid w:val="00233D5E"/>
    <w:rsid w:val="002420C9"/>
    <w:rsid w:val="002429A5"/>
    <w:rsid w:val="002733A9"/>
    <w:rsid w:val="00276CD5"/>
    <w:rsid w:val="00286BA0"/>
    <w:rsid w:val="002917ED"/>
    <w:rsid w:val="002C5276"/>
    <w:rsid w:val="0031299A"/>
    <w:rsid w:val="00337D3E"/>
    <w:rsid w:val="00355F96"/>
    <w:rsid w:val="0038141E"/>
    <w:rsid w:val="003C2B98"/>
    <w:rsid w:val="003E45C1"/>
    <w:rsid w:val="003F337E"/>
    <w:rsid w:val="004313B7"/>
    <w:rsid w:val="00433B66"/>
    <w:rsid w:val="0045080D"/>
    <w:rsid w:val="004546EE"/>
    <w:rsid w:val="00457352"/>
    <w:rsid w:val="00467DBF"/>
    <w:rsid w:val="004710A3"/>
    <w:rsid w:val="00473BC6"/>
    <w:rsid w:val="004876C8"/>
    <w:rsid w:val="004A37DB"/>
    <w:rsid w:val="004A6583"/>
    <w:rsid w:val="004B4B69"/>
    <w:rsid w:val="004B729F"/>
    <w:rsid w:val="004C7AA3"/>
    <w:rsid w:val="004D2245"/>
    <w:rsid w:val="004E49C6"/>
    <w:rsid w:val="004E50DF"/>
    <w:rsid w:val="004E5365"/>
    <w:rsid w:val="004F3634"/>
    <w:rsid w:val="005167E6"/>
    <w:rsid w:val="005170BB"/>
    <w:rsid w:val="0052341F"/>
    <w:rsid w:val="00525C38"/>
    <w:rsid w:val="005316D6"/>
    <w:rsid w:val="00532B6B"/>
    <w:rsid w:val="005506A8"/>
    <w:rsid w:val="005561C7"/>
    <w:rsid w:val="00580997"/>
    <w:rsid w:val="00590B30"/>
    <w:rsid w:val="005A519C"/>
    <w:rsid w:val="005B2D24"/>
    <w:rsid w:val="005C1C57"/>
    <w:rsid w:val="005C2721"/>
    <w:rsid w:val="005C5946"/>
    <w:rsid w:val="005D2EE5"/>
    <w:rsid w:val="005E36E9"/>
    <w:rsid w:val="005E4E01"/>
    <w:rsid w:val="005E7E55"/>
    <w:rsid w:val="0060351D"/>
    <w:rsid w:val="00603B4C"/>
    <w:rsid w:val="00621884"/>
    <w:rsid w:val="006416A6"/>
    <w:rsid w:val="00660DB0"/>
    <w:rsid w:val="0066626F"/>
    <w:rsid w:val="00676640"/>
    <w:rsid w:val="0068296C"/>
    <w:rsid w:val="006B61A0"/>
    <w:rsid w:val="006C4759"/>
    <w:rsid w:val="006D05AE"/>
    <w:rsid w:val="006F0171"/>
    <w:rsid w:val="006F1A1E"/>
    <w:rsid w:val="006F4517"/>
    <w:rsid w:val="00704000"/>
    <w:rsid w:val="00713E30"/>
    <w:rsid w:val="00723F68"/>
    <w:rsid w:val="00726347"/>
    <w:rsid w:val="00726C47"/>
    <w:rsid w:val="007441F4"/>
    <w:rsid w:val="0077197C"/>
    <w:rsid w:val="00773AFC"/>
    <w:rsid w:val="00784E44"/>
    <w:rsid w:val="00787C02"/>
    <w:rsid w:val="00796077"/>
    <w:rsid w:val="007A4CA1"/>
    <w:rsid w:val="007C3872"/>
    <w:rsid w:val="007D3146"/>
    <w:rsid w:val="007F2CEE"/>
    <w:rsid w:val="007F6962"/>
    <w:rsid w:val="007F6CA5"/>
    <w:rsid w:val="00820AD5"/>
    <w:rsid w:val="008335C0"/>
    <w:rsid w:val="00837C4E"/>
    <w:rsid w:val="00841AEA"/>
    <w:rsid w:val="00847380"/>
    <w:rsid w:val="0085235A"/>
    <w:rsid w:val="0087325E"/>
    <w:rsid w:val="00874764"/>
    <w:rsid w:val="00881578"/>
    <w:rsid w:val="008868A3"/>
    <w:rsid w:val="008933BA"/>
    <w:rsid w:val="008A7496"/>
    <w:rsid w:val="008A7DA5"/>
    <w:rsid w:val="008C4C35"/>
    <w:rsid w:val="008D05F6"/>
    <w:rsid w:val="008D40F5"/>
    <w:rsid w:val="008D6B2E"/>
    <w:rsid w:val="008E5B0E"/>
    <w:rsid w:val="008E7D59"/>
    <w:rsid w:val="008F2F18"/>
    <w:rsid w:val="008F5C21"/>
    <w:rsid w:val="00902FB9"/>
    <w:rsid w:val="00904BF3"/>
    <w:rsid w:val="00921763"/>
    <w:rsid w:val="009333FF"/>
    <w:rsid w:val="00937909"/>
    <w:rsid w:val="00964338"/>
    <w:rsid w:val="00976A6D"/>
    <w:rsid w:val="00976EFE"/>
    <w:rsid w:val="009804EE"/>
    <w:rsid w:val="00985BB4"/>
    <w:rsid w:val="009B347D"/>
    <w:rsid w:val="009F2A36"/>
    <w:rsid w:val="009F4380"/>
    <w:rsid w:val="009F73C1"/>
    <w:rsid w:val="00A12ECA"/>
    <w:rsid w:val="00A1668B"/>
    <w:rsid w:val="00A54C02"/>
    <w:rsid w:val="00A601E9"/>
    <w:rsid w:val="00A70D0B"/>
    <w:rsid w:val="00A72179"/>
    <w:rsid w:val="00AA0842"/>
    <w:rsid w:val="00AA0E68"/>
    <w:rsid w:val="00AE44DE"/>
    <w:rsid w:val="00AF63A1"/>
    <w:rsid w:val="00B30CB4"/>
    <w:rsid w:val="00B4060F"/>
    <w:rsid w:val="00B407E5"/>
    <w:rsid w:val="00B63AF1"/>
    <w:rsid w:val="00B82AE2"/>
    <w:rsid w:val="00B90A47"/>
    <w:rsid w:val="00BA03B4"/>
    <w:rsid w:val="00BB1055"/>
    <w:rsid w:val="00BC50F4"/>
    <w:rsid w:val="00BD0135"/>
    <w:rsid w:val="00BD6BA0"/>
    <w:rsid w:val="00BD73BD"/>
    <w:rsid w:val="00BE0F38"/>
    <w:rsid w:val="00BE510B"/>
    <w:rsid w:val="00BE51E4"/>
    <w:rsid w:val="00C00628"/>
    <w:rsid w:val="00C056C0"/>
    <w:rsid w:val="00C24385"/>
    <w:rsid w:val="00C34D95"/>
    <w:rsid w:val="00C3669D"/>
    <w:rsid w:val="00C46E4E"/>
    <w:rsid w:val="00C50E8F"/>
    <w:rsid w:val="00C61814"/>
    <w:rsid w:val="00C63397"/>
    <w:rsid w:val="00C6345E"/>
    <w:rsid w:val="00C71361"/>
    <w:rsid w:val="00C731D8"/>
    <w:rsid w:val="00C7429A"/>
    <w:rsid w:val="00C87DC0"/>
    <w:rsid w:val="00C90C0E"/>
    <w:rsid w:val="00C943C5"/>
    <w:rsid w:val="00CA6187"/>
    <w:rsid w:val="00CE0B66"/>
    <w:rsid w:val="00CE6CED"/>
    <w:rsid w:val="00D0761E"/>
    <w:rsid w:val="00D107CB"/>
    <w:rsid w:val="00D260B2"/>
    <w:rsid w:val="00D4054A"/>
    <w:rsid w:val="00D6368E"/>
    <w:rsid w:val="00D678E9"/>
    <w:rsid w:val="00D72FF6"/>
    <w:rsid w:val="00D76F6B"/>
    <w:rsid w:val="00D84B4C"/>
    <w:rsid w:val="00D93F5B"/>
    <w:rsid w:val="00DC1AD8"/>
    <w:rsid w:val="00DC2FAD"/>
    <w:rsid w:val="00DC6CAE"/>
    <w:rsid w:val="00DC759E"/>
    <w:rsid w:val="00DE4C6F"/>
    <w:rsid w:val="00DF16C3"/>
    <w:rsid w:val="00E00B29"/>
    <w:rsid w:val="00E02100"/>
    <w:rsid w:val="00E15682"/>
    <w:rsid w:val="00E43259"/>
    <w:rsid w:val="00E45C01"/>
    <w:rsid w:val="00E624CD"/>
    <w:rsid w:val="00E8183B"/>
    <w:rsid w:val="00E90509"/>
    <w:rsid w:val="00E9065A"/>
    <w:rsid w:val="00EA6532"/>
    <w:rsid w:val="00EA7A02"/>
    <w:rsid w:val="00EC4882"/>
    <w:rsid w:val="00ED0E15"/>
    <w:rsid w:val="00ED4A87"/>
    <w:rsid w:val="00EF2DD0"/>
    <w:rsid w:val="00F0553A"/>
    <w:rsid w:val="00F273E4"/>
    <w:rsid w:val="00F32CC2"/>
    <w:rsid w:val="00F428DF"/>
    <w:rsid w:val="00F65E1F"/>
    <w:rsid w:val="00F6756E"/>
    <w:rsid w:val="00F72A3A"/>
    <w:rsid w:val="00F75B0F"/>
    <w:rsid w:val="00F84848"/>
    <w:rsid w:val="00FA333A"/>
    <w:rsid w:val="00FA4AB3"/>
    <w:rsid w:val="00FA5EAC"/>
    <w:rsid w:val="00FB0D62"/>
    <w:rsid w:val="00FB33A8"/>
    <w:rsid w:val="00FB4AE0"/>
    <w:rsid w:val="00FB592D"/>
    <w:rsid w:val="00FD107C"/>
    <w:rsid w:val="00FD5ACD"/>
    <w:rsid w:val="00FD6368"/>
    <w:rsid w:val="00FF2B11"/>
    <w:rsid w:val="00FF4B81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05B99"/>
  <w15:docId w15:val="{92459A7E-9D36-694E-87E2-80ECDCC8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3B"/>
  </w:style>
  <w:style w:type="paragraph" w:styleId="Titre1">
    <w:name w:val="heading 1"/>
    <w:basedOn w:val="Normal"/>
    <w:next w:val="Normal"/>
    <w:link w:val="Titre1Car"/>
    <w:uiPriority w:val="9"/>
    <w:qFormat/>
    <w:rsid w:val="00E818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18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18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18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18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18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18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18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18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1A0"/>
    <w:rPr>
      <w:rFonts w:ascii="Calibri" w:hAnsi="Calibri" w:cs="Calibri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1A0"/>
    <w:rPr>
      <w:rFonts w:ascii="Calibri" w:eastAsia="SimSun" w:hAnsi="Calibri" w:cs="Calibri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DC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3A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183B"/>
    <w:pPr>
      <w:spacing w:before="100" w:beforeAutospacing="1" w:after="100" w:afterAutospacing="1"/>
    </w:pPr>
    <w:rPr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8183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E818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183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183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8183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183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8183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E8183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E8183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8183B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E818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8183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18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183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E8183B"/>
    <w:rPr>
      <w:b/>
      <w:bCs/>
    </w:rPr>
  </w:style>
  <w:style w:type="character" w:styleId="Accentuation">
    <w:name w:val="Emphasis"/>
    <w:basedOn w:val="Policepardfaut"/>
    <w:uiPriority w:val="20"/>
    <w:qFormat/>
    <w:rsid w:val="00E8183B"/>
    <w:rPr>
      <w:i/>
      <w:iCs/>
    </w:rPr>
  </w:style>
  <w:style w:type="paragraph" w:styleId="Sansinterligne">
    <w:name w:val="No Spacing"/>
    <w:uiPriority w:val="1"/>
    <w:qFormat/>
    <w:rsid w:val="00E8183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8183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8183B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18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183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E8183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8183B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818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8183B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E8183B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8183B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F42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freddy.basket@orange.fr" TargetMode="External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hyperlink" Target="mailto:freddy.basket@orange.fr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0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8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ordMairie xmlns="54bf0843-5267-42b5-a282-8e6e734c927b">false</AccordMairie>
    <Accepteparlamairie xmlns="54bf0843-5267-42b5-a282-8e6e734c927b">false</Accepteparlamairie>
    <observation xmlns="54bf0843-5267-42b5-a282-8e6e734c927b" xsi:nil="true"/>
    <lcf76f155ced4ddcb4097134ff3c332f xmlns="54bf0843-5267-42b5-a282-8e6e734c927b">
      <Terms xmlns="http://schemas.microsoft.com/office/infopath/2007/PartnerControls"/>
    </lcf76f155ced4ddcb4097134ff3c332f>
    <TaxCatchAll xmlns="979ba4f4-f362-4990-9a50-56e6e883a5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4188F749F634DAB7E8E619E3EDB2E" ma:contentTypeVersion="22" ma:contentTypeDescription="Crée un document." ma:contentTypeScope="" ma:versionID="d6ad6a3a372f2c2a2198bdd720c7f7a4">
  <xsd:schema xmlns:xsd="http://www.w3.org/2001/XMLSchema" xmlns:xs="http://www.w3.org/2001/XMLSchema" xmlns:p="http://schemas.microsoft.com/office/2006/metadata/properties" xmlns:ns2="54bf0843-5267-42b5-a282-8e6e734c927b" xmlns:ns3="979ba4f4-f362-4990-9a50-56e6e883a5f4" targetNamespace="http://schemas.microsoft.com/office/2006/metadata/properties" ma:root="true" ma:fieldsID="27bc269113ccb168e322adc22eddea1a" ns2:_="" ns3:_="">
    <xsd:import namespace="54bf0843-5267-42b5-a282-8e6e734c927b"/>
    <xsd:import namespace="979ba4f4-f362-4990-9a50-56e6e883a5f4"/>
    <xsd:element name="properties">
      <xsd:complexType>
        <xsd:sequence>
          <xsd:element name="documentManagement">
            <xsd:complexType>
              <xsd:all>
                <xsd:element ref="ns2:Accepteparlamairie" minOccurs="0"/>
                <xsd:element ref="ns2:AccordMairi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observ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f0843-5267-42b5-a282-8e6e734c927b" elementFormDefault="qualified">
    <xsd:import namespace="http://schemas.microsoft.com/office/2006/documentManagement/types"/>
    <xsd:import namespace="http://schemas.microsoft.com/office/infopath/2007/PartnerControls"/>
    <xsd:element name="Accepteparlamairie" ma:index="3" nillable="true" ma:displayName="accord mairie" ma:default="0" ma:format="Dropdown" ma:internalName="Accepteparlamairie" ma:readOnly="false">
      <xsd:simpleType>
        <xsd:restriction base="dms:Boolean"/>
      </xsd:simpleType>
    </xsd:element>
    <xsd:element name="AccordMairie" ma:index="4" nillable="true" ma:displayName="Accord Mairie" ma:default="0" ma:format="Dropdown" ma:internalName="AccordMairi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f075bee3-1d48-4fe3-9d9d-0f947e3aa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observation" ma:index="23" nillable="true" ma:displayName="observation" ma:format="Dropdown" ma:hidden="true" ma:internalName="observation" ma:readOnly="fals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ba4f4-f362-4990-9a50-56e6e883a5f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b8641b-81d0-4685-9743-6d6eadb467b5}" ma:internalName="TaxCatchAll" ma:readOnly="false" ma:showField="CatchAllData" ma:web="979ba4f4-f362-4990-9a50-56e6e883a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07C2-FCB2-49A6-9D59-5372432125D5}">
  <ds:schemaRefs>
    <ds:schemaRef ds:uri="http://schemas.microsoft.com/office/2006/metadata/properties"/>
    <ds:schemaRef ds:uri="http://schemas.microsoft.com/office/infopath/2007/PartnerControls"/>
    <ds:schemaRef ds:uri="54bf0843-5267-42b5-a282-8e6e734c927b"/>
    <ds:schemaRef ds:uri="979ba4f4-f362-4990-9a50-56e6e883a5f4"/>
  </ds:schemaRefs>
</ds:datastoreItem>
</file>

<file path=customXml/itemProps2.xml><?xml version="1.0" encoding="utf-8"?>
<ds:datastoreItem xmlns:ds="http://schemas.openxmlformats.org/officeDocument/2006/customXml" ds:itemID="{747F3F1A-AC07-46C9-B435-0380E8B4D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f0843-5267-42b5-a282-8e6e734c927b"/>
    <ds:schemaRef ds:uri="979ba4f4-f362-4990-9a50-56e6e883a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5CA3A-5541-46C9-A253-5CF367CA7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19551-FBBE-5E4E-AEA9-D8D6268E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Freddy Massé</cp:lastModifiedBy>
  <cp:revision>3</cp:revision>
  <cp:lastPrinted>2024-12-30T14:36:00Z</cp:lastPrinted>
  <dcterms:created xsi:type="dcterms:W3CDTF">2026-01-06T12:58:00Z</dcterms:created>
  <dcterms:modified xsi:type="dcterms:W3CDTF">2026-01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4188F749F634DAB7E8E619E3EDB2E</vt:lpwstr>
  </property>
  <property fmtid="{D5CDD505-2E9C-101B-9397-08002B2CF9AE}" pid="3" name="MediaServiceImageTags">
    <vt:lpwstr/>
  </property>
</Properties>
</file>